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Pr="00492252" w:rsidRDefault="00B01BF3" w:rsidP="00B01BF3">
      <w:bookmarkStart w:id="0" w:name="_Hlk145591037"/>
      <w:bookmarkEnd w:id="0"/>
    </w:p>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1" w:name="_Toc327581040"/>
      <w:r w:rsidRPr="00D3014E">
        <w:rPr>
          <w:b/>
          <w:sz w:val="72"/>
        </w:rPr>
        <w:t>Projectplan</w:t>
      </w:r>
      <w:bookmarkEnd w:id="1"/>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2"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2"/>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proofErr w:type="spellStart"/>
          <w:r>
            <w:t>Inhoudsopgave</w:t>
          </w:r>
          <w:proofErr w:type="spellEnd"/>
        </w:p>
        <w:p w14:paraId="21758DB8" w14:textId="136F87DD" w:rsidR="003E0B4F" w:rsidRDefault="00FB3F56">
          <w:pPr>
            <w:pStyle w:val="TOC1"/>
            <w:tabs>
              <w:tab w:val="left" w:pos="66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7998229" w:history="1">
            <w:r w:rsidR="003E0B4F" w:rsidRPr="00805A0D">
              <w:rPr>
                <w:rStyle w:val="Hyperlink"/>
                <w:noProof/>
              </w:rPr>
              <w:t>1.</w:t>
            </w:r>
            <w:r w:rsidR="003E0B4F">
              <w:rPr>
                <w:rFonts w:asciiTheme="minorHAnsi" w:eastAsiaTheme="minorEastAsia" w:hAnsiTheme="minorHAnsi" w:cstheme="minorBidi"/>
                <w:noProof/>
                <w:kern w:val="2"/>
                <w:szCs w:val="22"/>
                <w:lang w:eastAsia="nl-NL"/>
                <w14:ligatures w14:val="standardContextual"/>
              </w:rPr>
              <w:tab/>
            </w:r>
            <w:r w:rsidR="003E0B4F" w:rsidRPr="00805A0D">
              <w:rPr>
                <w:rStyle w:val="Hyperlink"/>
                <w:noProof/>
              </w:rPr>
              <w:t>Projectopdracht</w:t>
            </w:r>
            <w:r w:rsidR="003E0B4F">
              <w:rPr>
                <w:noProof/>
                <w:webHidden/>
              </w:rPr>
              <w:tab/>
            </w:r>
            <w:r w:rsidR="003E0B4F">
              <w:rPr>
                <w:noProof/>
                <w:webHidden/>
              </w:rPr>
              <w:fldChar w:fldCharType="begin"/>
            </w:r>
            <w:r w:rsidR="003E0B4F">
              <w:rPr>
                <w:noProof/>
                <w:webHidden/>
              </w:rPr>
              <w:instrText xml:space="preserve"> PAGEREF _Toc147998229 \h </w:instrText>
            </w:r>
            <w:r w:rsidR="003E0B4F">
              <w:rPr>
                <w:noProof/>
                <w:webHidden/>
              </w:rPr>
            </w:r>
            <w:r w:rsidR="003E0B4F">
              <w:rPr>
                <w:noProof/>
                <w:webHidden/>
              </w:rPr>
              <w:fldChar w:fldCharType="separate"/>
            </w:r>
            <w:r w:rsidR="00B66FD4">
              <w:rPr>
                <w:noProof/>
                <w:webHidden/>
              </w:rPr>
              <w:t>3</w:t>
            </w:r>
            <w:r w:rsidR="003E0B4F">
              <w:rPr>
                <w:noProof/>
                <w:webHidden/>
              </w:rPr>
              <w:fldChar w:fldCharType="end"/>
            </w:r>
          </w:hyperlink>
        </w:p>
        <w:p w14:paraId="35CA91D4" w14:textId="1C97B96A"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30" w:history="1">
            <w:r w:rsidR="003E0B4F" w:rsidRPr="00805A0D">
              <w:rPr>
                <w:rStyle w:val="Hyperlink"/>
                <w:noProof/>
                <w14:scene3d>
                  <w14:camera w14:prst="orthographicFront"/>
                  <w14:lightRig w14:rig="threePt" w14:dir="t">
                    <w14:rot w14:lat="0" w14:lon="0" w14:rev="0"/>
                  </w14:lightRig>
                </w14:scene3d>
              </w:rPr>
              <w:t>1.1</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Context</w:t>
            </w:r>
            <w:r w:rsidR="003E0B4F">
              <w:rPr>
                <w:noProof/>
                <w:webHidden/>
              </w:rPr>
              <w:tab/>
            </w:r>
            <w:r w:rsidR="003E0B4F">
              <w:rPr>
                <w:noProof/>
                <w:webHidden/>
              </w:rPr>
              <w:fldChar w:fldCharType="begin"/>
            </w:r>
            <w:r w:rsidR="003E0B4F">
              <w:rPr>
                <w:noProof/>
                <w:webHidden/>
              </w:rPr>
              <w:instrText xml:space="preserve"> PAGEREF _Toc147998230 \h </w:instrText>
            </w:r>
            <w:r w:rsidR="003E0B4F">
              <w:rPr>
                <w:noProof/>
                <w:webHidden/>
              </w:rPr>
            </w:r>
            <w:r w:rsidR="003E0B4F">
              <w:rPr>
                <w:noProof/>
                <w:webHidden/>
              </w:rPr>
              <w:fldChar w:fldCharType="separate"/>
            </w:r>
            <w:r w:rsidR="00B66FD4">
              <w:rPr>
                <w:noProof/>
                <w:webHidden/>
              </w:rPr>
              <w:t>3</w:t>
            </w:r>
            <w:r w:rsidR="003E0B4F">
              <w:rPr>
                <w:noProof/>
                <w:webHidden/>
              </w:rPr>
              <w:fldChar w:fldCharType="end"/>
            </w:r>
          </w:hyperlink>
        </w:p>
        <w:p w14:paraId="37493E85" w14:textId="351C6108"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31" w:history="1">
            <w:r w:rsidR="003E0B4F" w:rsidRPr="00805A0D">
              <w:rPr>
                <w:rStyle w:val="Hyperlink"/>
                <w:noProof/>
                <w14:scene3d>
                  <w14:camera w14:prst="orthographicFront"/>
                  <w14:lightRig w14:rig="threePt" w14:dir="t">
                    <w14:rot w14:lat="0" w14:lon="0" w14:rev="0"/>
                  </w14:lightRig>
                </w14:scene3d>
              </w:rPr>
              <w:t>1.2</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Doel van het project</w:t>
            </w:r>
            <w:r w:rsidR="003E0B4F">
              <w:rPr>
                <w:noProof/>
                <w:webHidden/>
              </w:rPr>
              <w:tab/>
            </w:r>
            <w:r w:rsidR="003E0B4F">
              <w:rPr>
                <w:noProof/>
                <w:webHidden/>
              </w:rPr>
              <w:fldChar w:fldCharType="begin"/>
            </w:r>
            <w:r w:rsidR="003E0B4F">
              <w:rPr>
                <w:noProof/>
                <w:webHidden/>
              </w:rPr>
              <w:instrText xml:space="preserve"> PAGEREF _Toc147998231 \h </w:instrText>
            </w:r>
            <w:r w:rsidR="003E0B4F">
              <w:rPr>
                <w:noProof/>
                <w:webHidden/>
              </w:rPr>
            </w:r>
            <w:r w:rsidR="003E0B4F">
              <w:rPr>
                <w:noProof/>
                <w:webHidden/>
              </w:rPr>
              <w:fldChar w:fldCharType="separate"/>
            </w:r>
            <w:r w:rsidR="00B66FD4">
              <w:rPr>
                <w:noProof/>
                <w:webHidden/>
              </w:rPr>
              <w:t>4</w:t>
            </w:r>
            <w:r w:rsidR="003E0B4F">
              <w:rPr>
                <w:noProof/>
                <w:webHidden/>
              </w:rPr>
              <w:fldChar w:fldCharType="end"/>
            </w:r>
          </w:hyperlink>
        </w:p>
        <w:p w14:paraId="0FF03941" w14:textId="0AD1577C"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32" w:history="1">
            <w:r w:rsidR="003E0B4F" w:rsidRPr="00805A0D">
              <w:rPr>
                <w:rStyle w:val="Hyperlink"/>
                <w:noProof/>
                <w14:scene3d>
                  <w14:camera w14:prst="orthographicFront"/>
                  <w14:lightRig w14:rig="threePt" w14:dir="t">
                    <w14:rot w14:lat="0" w14:lon="0" w14:rev="0"/>
                  </w14:lightRig>
                </w14:scene3d>
              </w:rPr>
              <w:t>1.3</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De opdracht</w:t>
            </w:r>
            <w:r w:rsidR="003E0B4F">
              <w:rPr>
                <w:noProof/>
                <w:webHidden/>
              </w:rPr>
              <w:tab/>
            </w:r>
            <w:r w:rsidR="003E0B4F">
              <w:rPr>
                <w:noProof/>
                <w:webHidden/>
              </w:rPr>
              <w:fldChar w:fldCharType="begin"/>
            </w:r>
            <w:r w:rsidR="003E0B4F">
              <w:rPr>
                <w:noProof/>
                <w:webHidden/>
              </w:rPr>
              <w:instrText xml:space="preserve"> PAGEREF _Toc147998232 \h </w:instrText>
            </w:r>
            <w:r w:rsidR="003E0B4F">
              <w:rPr>
                <w:noProof/>
                <w:webHidden/>
              </w:rPr>
            </w:r>
            <w:r w:rsidR="003E0B4F">
              <w:rPr>
                <w:noProof/>
                <w:webHidden/>
              </w:rPr>
              <w:fldChar w:fldCharType="separate"/>
            </w:r>
            <w:r w:rsidR="00B66FD4">
              <w:rPr>
                <w:noProof/>
                <w:webHidden/>
              </w:rPr>
              <w:t>4</w:t>
            </w:r>
            <w:r w:rsidR="003E0B4F">
              <w:rPr>
                <w:noProof/>
                <w:webHidden/>
              </w:rPr>
              <w:fldChar w:fldCharType="end"/>
            </w:r>
          </w:hyperlink>
        </w:p>
        <w:p w14:paraId="0DD12A4A" w14:textId="0FC0721A"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33" w:history="1">
            <w:r w:rsidR="003E0B4F" w:rsidRPr="00805A0D">
              <w:rPr>
                <w:rStyle w:val="Hyperlink"/>
                <w:noProof/>
                <w14:scene3d>
                  <w14:camera w14:prst="orthographicFront"/>
                  <w14:lightRig w14:rig="threePt" w14:dir="t">
                    <w14:rot w14:lat="0" w14:lon="0" w14:rev="0"/>
                  </w14:lightRig>
                </w14:scene3d>
              </w:rPr>
              <w:t>1.4</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Scope</w:t>
            </w:r>
            <w:r w:rsidR="003E0B4F">
              <w:rPr>
                <w:noProof/>
                <w:webHidden/>
              </w:rPr>
              <w:tab/>
            </w:r>
            <w:r w:rsidR="003E0B4F">
              <w:rPr>
                <w:noProof/>
                <w:webHidden/>
              </w:rPr>
              <w:fldChar w:fldCharType="begin"/>
            </w:r>
            <w:r w:rsidR="003E0B4F">
              <w:rPr>
                <w:noProof/>
                <w:webHidden/>
              </w:rPr>
              <w:instrText xml:space="preserve"> PAGEREF _Toc147998233 \h </w:instrText>
            </w:r>
            <w:r w:rsidR="003E0B4F">
              <w:rPr>
                <w:noProof/>
                <w:webHidden/>
              </w:rPr>
            </w:r>
            <w:r w:rsidR="003E0B4F">
              <w:rPr>
                <w:noProof/>
                <w:webHidden/>
              </w:rPr>
              <w:fldChar w:fldCharType="separate"/>
            </w:r>
            <w:r w:rsidR="00B66FD4">
              <w:rPr>
                <w:noProof/>
                <w:webHidden/>
              </w:rPr>
              <w:t>5</w:t>
            </w:r>
            <w:r w:rsidR="003E0B4F">
              <w:rPr>
                <w:noProof/>
                <w:webHidden/>
              </w:rPr>
              <w:fldChar w:fldCharType="end"/>
            </w:r>
          </w:hyperlink>
        </w:p>
        <w:p w14:paraId="2C500AC9" w14:textId="6ABC9EDB"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34" w:history="1">
            <w:r w:rsidR="003E0B4F" w:rsidRPr="00805A0D">
              <w:rPr>
                <w:rStyle w:val="Hyperlink"/>
                <w:noProof/>
                <w14:scene3d>
                  <w14:camera w14:prst="orthographicFront"/>
                  <w14:lightRig w14:rig="threePt" w14:dir="t">
                    <w14:rot w14:lat="0" w14:lon="0" w14:rev="0"/>
                  </w14:lightRig>
                </w14:scene3d>
              </w:rPr>
              <w:t>1.5</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Onderzoeksvragen</w:t>
            </w:r>
            <w:r w:rsidR="003E0B4F">
              <w:rPr>
                <w:noProof/>
                <w:webHidden/>
              </w:rPr>
              <w:tab/>
            </w:r>
            <w:r w:rsidR="003E0B4F">
              <w:rPr>
                <w:noProof/>
                <w:webHidden/>
              </w:rPr>
              <w:fldChar w:fldCharType="begin"/>
            </w:r>
            <w:r w:rsidR="003E0B4F">
              <w:rPr>
                <w:noProof/>
                <w:webHidden/>
              </w:rPr>
              <w:instrText xml:space="preserve"> PAGEREF _Toc147998234 \h </w:instrText>
            </w:r>
            <w:r w:rsidR="003E0B4F">
              <w:rPr>
                <w:noProof/>
                <w:webHidden/>
              </w:rPr>
            </w:r>
            <w:r w:rsidR="003E0B4F">
              <w:rPr>
                <w:noProof/>
                <w:webHidden/>
              </w:rPr>
              <w:fldChar w:fldCharType="separate"/>
            </w:r>
            <w:r w:rsidR="00B66FD4">
              <w:rPr>
                <w:noProof/>
                <w:webHidden/>
              </w:rPr>
              <w:t>6</w:t>
            </w:r>
            <w:r w:rsidR="003E0B4F">
              <w:rPr>
                <w:noProof/>
                <w:webHidden/>
              </w:rPr>
              <w:fldChar w:fldCharType="end"/>
            </w:r>
          </w:hyperlink>
        </w:p>
        <w:p w14:paraId="15BA99D0" w14:textId="368ABCEC"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35" w:history="1">
            <w:r w:rsidR="003E0B4F" w:rsidRPr="00805A0D">
              <w:rPr>
                <w:rStyle w:val="Hyperlink"/>
                <w:noProof/>
                <w14:scene3d>
                  <w14:camera w14:prst="orthographicFront"/>
                  <w14:lightRig w14:rig="threePt" w14:dir="t">
                    <w14:rot w14:lat="0" w14:lon="0" w14:rev="0"/>
                  </w14:lightRig>
                </w14:scene3d>
              </w:rPr>
              <w:t>1.6</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Eindproducten</w:t>
            </w:r>
            <w:r w:rsidR="003E0B4F">
              <w:rPr>
                <w:noProof/>
                <w:webHidden/>
              </w:rPr>
              <w:tab/>
            </w:r>
            <w:r w:rsidR="003E0B4F">
              <w:rPr>
                <w:noProof/>
                <w:webHidden/>
              </w:rPr>
              <w:fldChar w:fldCharType="begin"/>
            </w:r>
            <w:r w:rsidR="003E0B4F">
              <w:rPr>
                <w:noProof/>
                <w:webHidden/>
              </w:rPr>
              <w:instrText xml:space="preserve"> PAGEREF _Toc147998235 \h </w:instrText>
            </w:r>
            <w:r w:rsidR="003E0B4F">
              <w:rPr>
                <w:noProof/>
                <w:webHidden/>
              </w:rPr>
            </w:r>
            <w:r w:rsidR="003E0B4F">
              <w:rPr>
                <w:noProof/>
                <w:webHidden/>
              </w:rPr>
              <w:fldChar w:fldCharType="separate"/>
            </w:r>
            <w:r w:rsidR="00B66FD4">
              <w:rPr>
                <w:noProof/>
                <w:webHidden/>
              </w:rPr>
              <w:t>6</w:t>
            </w:r>
            <w:r w:rsidR="003E0B4F">
              <w:rPr>
                <w:noProof/>
                <w:webHidden/>
              </w:rPr>
              <w:fldChar w:fldCharType="end"/>
            </w:r>
          </w:hyperlink>
        </w:p>
        <w:p w14:paraId="32AB7D68" w14:textId="2445F5B6" w:rsidR="003E0B4F"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7998236" w:history="1">
            <w:r w:rsidR="003E0B4F" w:rsidRPr="00805A0D">
              <w:rPr>
                <w:rStyle w:val="Hyperlink"/>
                <w:noProof/>
              </w:rPr>
              <w:t>2.</w:t>
            </w:r>
            <w:r w:rsidR="003E0B4F">
              <w:rPr>
                <w:rFonts w:asciiTheme="minorHAnsi" w:eastAsiaTheme="minorEastAsia" w:hAnsiTheme="minorHAnsi" w:cstheme="minorBidi"/>
                <w:noProof/>
                <w:kern w:val="2"/>
                <w:szCs w:val="22"/>
                <w:lang w:eastAsia="nl-NL"/>
                <w14:ligatures w14:val="standardContextual"/>
              </w:rPr>
              <w:tab/>
            </w:r>
            <w:r w:rsidR="003E0B4F" w:rsidRPr="00805A0D">
              <w:rPr>
                <w:rStyle w:val="Hyperlink"/>
                <w:noProof/>
              </w:rPr>
              <w:t>Aanpak en Planning</w:t>
            </w:r>
            <w:r w:rsidR="003E0B4F">
              <w:rPr>
                <w:noProof/>
                <w:webHidden/>
              </w:rPr>
              <w:tab/>
            </w:r>
            <w:r w:rsidR="003E0B4F">
              <w:rPr>
                <w:noProof/>
                <w:webHidden/>
              </w:rPr>
              <w:fldChar w:fldCharType="begin"/>
            </w:r>
            <w:r w:rsidR="003E0B4F">
              <w:rPr>
                <w:noProof/>
                <w:webHidden/>
              </w:rPr>
              <w:instrText xml:space="preserve"> PAGEREF _Toc147998236 \h </w:instrText>
            </w:r>
            <w:r w:rsidR="003E0B4F">
              <w:rPr>
                <w:noProof/>
                <w:webHidden/>
              </w:rPr>
            </w:r>
            <w:r w:rsidR="003E0B4F">
              <w:rPr>
                <w:noProof/>
                <w:webHidden/>
              </w:rPr>
              <w:fldChar w:fldCharType="separate"/>
            </w:r>
            <w:r w:rsidR="00B66FD4">
              <w:rPr>
                <w:noProof/>
                <w:webHidden/>
              </w:rPr>
              <w:t>7</w:t>
            </w:r>
            <w:r w:rsidR="003E0B4F">
              <w:rPr>
                <w:noProof/>
                <w:webHidden/>
              </w:rPr>
              <w:fldChar w:fldCharType="end"/>
            </w:r>
          </w:hyperlink>
        </w:p>
        <w:p w14:paraId="77F6C523" w14:textId="54DA7A77"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37" w:history="1">
            <w:r w:rsidR="003E0B4F" w:rsidRPr="00805A0D">
              <w:rPr>
                <w:rStyle w:val="Hyperlink"/>
                <w:noProof/>
                <w14:scene3d>
                  <w14:camera w14:prst="orthographicFront"/>
                  <w14:lightRig w14:rig="threePt" w14:dir="t">
                    <w14:rot w14:lat="0" w14:lon="0" w14:rev="0"/>
                  </w14:lightRig>
                </w14:scene3d>
              </w:rPr>
              <w:t>2.1</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Aanpak</w:t>
            </w:r>
            <w:r w:rsidR="003E0B4F">
              <w:rPr>
                <w:noProof/>
                <w:webHidden/>
              </w:rPr>
              <w:tab/>
            </w:r>
            <w:r w:rsidR="003E0B4F">
              <w:rPr>
                <w:noProof/>
                <w:webHidden/>
              </w:rPr>
              <w:fldChar w:fldCharType="begin"/>
            </w:r>
            <w:r w:rsidR="003E0B4F">
              <w:rPr>
                <w:noProof/>
                <w:webHidden/>
              </w:rPr>
              <w:instrText xml:space="preserve"> PAGEREF _Toc147998237 \h </w:instrText>
            </w:r>
            <w:r w:rsidR="003E0B4F">
              <w:rPr>
                <w:noProof/>
                <w:webHidden/>
              </w:rPr>
            </w:r>
            <w:r w:rsidR="003E0B4F">
              <w:rPr>
                <w:noProof/>
                <w:webHidden/>
              </w:rPr>
              <w:fldChar w:fldCharType="separate"/>
            </w:r>
            <w:r w:rsidR="00B66FD4">
              <w:rPr>
                <w:noProof/>
                <w:webHidden/>
              </w:rPr>
              <w:t>7</w:t>
            </w:r>
            <w:r w:rsidR="003E0B4F">
              <w:rPr>
                <w:noProof/>
                <w:webHidden/>
              </w:rPr>
              <w:fldChar w:fldCharType="end"/>
            </w:r>
          </w:hyperlink>
        </w:p>
        <w:p w14:paraId="50F5BF0F" w14:textId="76C7AA51" w:rsidR="003E0B4F" w:rsidRDefault="00000000">
          <w:pPr>
            <w:pStyle w:val="TOC3"/>
            <w:tabs>
              <w:tab w:val="left" w:pos="1100"/>
              <w:tab w:val="right" w:leader="dot" w:pos="9296"/>
            </w:tabs>
            <w:rPr>
              <w:rFonts w:asciiTheme="minorHAnsi" w:eastAsiaTheme="minorEastAsia" w:hAnsiTheme="minorHAnsi" w:cstheme="minorBidi"/>
              <w:noProof/>
              <w:kern w:val="2"/>
              <w:sz w:val="22"/>
              <w:szCs w:val="22"/>
              <w:lang w:eastAsia="nl-NL"/>
              <w14:ligatures w14:val="standardContextual"/>
            </w:rPr>
          </w:pPr>
          <w:hyperlink w:anchor="_Toc147998238" w:history="1">
            <w:r w:rsidR="003E0B4F" w:rsidRPr="00805A0D">
              <w:rPr>
                <w:rStyle w:val="Hyperlink"/>
                <w:noProof/>
              </w:rPr>
              <w:t>2.1.1</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Testaanpak</w:t>
            </w:r>
            <w:r w:rsidR="003E0B4F">
              <w:rPr>
                <w:noProof/>
                <w:webHidden/>
              </w:rPr>
              <w:tab/>
            </w:r>
            <w:r w:rsidR="003E0B4F">
              <w:rPr>
                <w:noProof/>
                <w:webHidden/>
              </w:rPr>
              <w:fldChar w:fldCharType="begin"/>
            </w:r>
            <w:r w:rsidR="003E0B4F">
              <w:rPr>
                <w:noProof/>
                <w:webHidden/>
              </w:rPr>
              <w:instrText xml:space="preserve"> PAGEREF _Toc147998238 \h </w:instrText>
            </w:r>
            <w:r w:rsidR="003E0B4F">
              <w:rPr>
                <w:noProof/>
                <w:webHidden/>
              </w:rPr>
            </w:r>
            <w:r w:rsidR="003E0B4F">
              <w:rPr>
                <w:noProof/>
                <w:webHidden/>
              </w:rPr>
              <w:fldChar w:fldCharType="separate"/>
            </w:r>
            <w:r w:rsidR="00B66FD4">
              <w:rPr>
                <w:noProof/>
                <w:webHidden/>
              </w:rPr>
              <w:t>7</w:t>
            </w:r>
            <w:r w:rsidR="003E0B4F">
              <w:rPr>
                <w:noProof/>
                <w:webHidden/>
              </w:rPr>
              <w:fldChar w:fldCharType="end"/>
            </w:r>
          </w:hyperlink>
        </w:p>
        <w:p w14:paraId="7EAF794A" w14:textId="2F99C4FE"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39" w:history="1">
            <w:r w:rsidR="003E0B4F" w:rsidRPr="00805A0D">
              <w:rPr>
                <w:rStyle w:val="Hyperlink"/>
                <w:noProof/>
                <w14:scene3d>
                  <w14:camera w14:prst="orthographicFront"/>
                  <w14:lightRig w14:rig="threePt" w14:dir="t">
                    <w14:rot w14:lat="0" w14:lon="0" w14:rev="0"/>
                  </w14:lightRig>
                </w14:scene3d>
              </w:rPr>
              <w:t>2.2</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Onderzoeksmethoden</w:t>
            </w:r>
            <w:r w:rsidR="003E0B4F">
              <w:rPr>
                <w:noProof/>
                <w:webHidden/>
              </w:rPr>
              <w:tab/>
            </w:r>
            <w:r w:rsidR="003E0B4F">
              <w:rPr>
                <w:noProof/>
                <w:webHidden/>
              </w:rPr>
              <w:fldChar w:fldCharType="begin"/>
            </w:r>
            <w:r w:rsidR="003E0B4F">
              <w:rPr>
                <w:noProof/>
                <w:webHidden/>
              </w:rPr>
              <w:instrText xml:space="preserve"> PAGEREF _Toc147998239 \h </w:instrText>
            </w:r>
            <w:r w:rsidR="003E0B4F">
              <w:rPr>
                <w:noProof/>
                <w:webHidden/>
              </w:rPr>
            </w:r>
            <w:r w:rsidR="003E0B4F">
              <w:rPr>
                <w:noProof/>
                <w:webHidden/>
              </w:rPr>
              <w:fldChar w:fldCharType="separate"/>
            </w:r>
            <w:r w:rsidR="00B66FD4">
              <w:rPr>
                <w:noProof/>
                <w:webHidden/>
              </w:rPr>
              <w:t>7</w:t>
            </w:r>
            <w:r w:rsidR="003E0B4F">
              <w:rPr>
                <w:noProof/>
                <w:webHidden/>
              </w:rPr>
              <w:fldChar w:fldCharType="end"/>
            </w:r>
          </w:hyperlink>
        </w:p>
        <w:p w14:paraId="2CCCF9BB" w14:textId="2B4840E4"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40" w:history="1">
            <w:r w:rsidR="003E0B4F" w:rsidRPr="00805A0D">
              <w:rPr>
                <w:rStyle w:val="Hyperlink"/>
                <w:noProof/>
                <w14:scene3d>
                  <w14:camera w14:prst="orthographicFront"/>
                  <w14:lightRig w14:rig="threePt" w14:dir="t">
                    <w14:rot w14:lat="0" w14:lon="0" w14:rev="0"/>
                  </w14:lightRig>
                </w14:scene3d>
              </w:rPr>
              <w:t>2.3</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Leeruitkomsten</w:t>
            </w:r>
            <w:r w:rsidR="003E0B4F">
              <w:rPr>
                <w:noProof/>
                <w:webHidden/>
              </w:rPr>
              <w:tab/>
            </w:r>
            <w:r w:rsidR="003E0B4F">
              <w:rPr>
                <w:noProof/>
                <w:webHidden/>
              </w:rPr>
              <w:fldChar w:fldCharType="begin"/>
            </w:r>
            <w:r w:rsidR="003E0B4F">
              <w:rPr>
                <w:noProof/>
                <w:webHidden/>
              </w:rPr>
              <w:instrText xml:space="preserve"> PAGEREF _Toc147998240 \h </w:instrText>
            </w:r>
            <w:r w:rsidR="003E0B4F">
              <w:rPr>
                <w:noProof/>
                <w:webHidden/>
              </w:rPr>
            </w:r>
            <w:r w:rsidR="003E0B4F">
              <w:rPr>
                <w:noProof/>
                <w:webHidden/>
              </w:rPr>
              <w:fldChar w:fldCharType="separate"/>
            </w:r>
            <w:r w:rsidR="00B66FD4">
              <w:rPr>
                <w:noProof/>
                <w:webHidden/>
              </w:rPr>
              <w:t>9</w:t>
            </w:r>
            <w:r w:rsidR="003E0B4F">
              <w:rPr>
                <w:noProof/>
                <w:webHidden/>
              </w:rPr>
              <w:fldChar w:fldCharType="end"/>
            </w:r>
          </w:hyperlink>
        </w:p>
        <w:p w14:paraId="4E953980" w14:textId="07EA1003"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41" w:history="1">
            <w:r w:rsidR="003E0B4F" w:rsidRPr="00805A0D">
              <w:rPr>
                <w:rStyle w:val="Hyperlink"/>
                <w:noProof/>
                <w14:scene3d>
                  <w14:camera w14:prst="orthographicFront"/>
                  <w14:lightRig w14:rig="threePt" w14:dir="t">
                    <w14:rot w14:lat="0" w14:lon="0" w14:rev="0"/>
                  </w14:lightRig>
                </w14:scene3d>
              </w:rPr>
              <w:t>2.4</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Opdeling van het project</w:t>
            </w:r>
            <w:r w:rsidR="003E0B4F">
              <w:rPr>
                <w:noProof/>
                <w:webHidden/>
              </w:rPr>
              <w:tab/>
            </w:r>
            <w:r w:rsidR="003E0B4F">
              <w:rPr>
                <w:noProof/>
                <w:webHidden/>
              </w:rPr>
              <w:fldChar w:fldCharType="begin"/>
            </w:r>
            <w:r w:rsidR="003E0B4F">
              <w:rPr>
                <w:noProof/>
                <w:webHidden/>
              </w:rPr>
              <w:instrText xml:space="preserve"> PAGEREF _Toc147998241 \h </w:instrText>
            </w:r>
            <w:r w:rsidR="003E0B4F">
              <w:rPr>
                <w:noProof/>
                <w:webHidden/>
              </w:rPr>
            </w:r>
            <w:r w:rsidR="003E0B4F">
              <w:rPr>
                <w:noProof/>
                <w:webHidden/>
              </w:rPr>
              <w:fldChar w:fldCharType="separate"/>
            </w:r>
            <w:r w:rsidR="00B66FD4">
              <w:rPr>
                <w:noProof/>
                <w:webHidden/>
              </w:rPr>
              <w:t>11</w:t>
            </w:r>
            <w:r w:rsidR="003E0B4F">
              <w:rPr>
                <w:noProof/>
                <w:webHidden/>
              </w:rPr>
              <w:fldChar w:fldCharType="end"/>
            </w:r>
          </w:hyperlink>
        </w:p>
        <w:p w14:paraId="4DCBB0AD" w14:textId="59DE6AEC"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42" w:history="1">
            <w:r w:rsidR="003E0B4F" w:rsidRPr="00805A0D">
              <w:rPr>
                <w:rStyle w:val="Hyperlink"/>
                <w:noProof/>
                <w14:scene3d>
                  <w14:camera w14:prst="orthographicFront"/>
                  <w14:lightRig w14:rig="threePt" w14:dir="t">
                    <w14:rot w14:lat="0" w14:lon="0" w14:rev="0"/>
                  </w14:lightRig>
                </w14:scene3d>
              </w:rPr>
              <w:t>2.5</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Tijdplan</w:t>
            </w:r>
            <w:r w:rsidR="003E0B4F">
              <w:rPr>
                <w:noProof/>
                <w:webHidden/>
              </w:rPr>
              <w:tab/>
            </w:r>
            <w:r w:rsidR="003E0B4F">
              <w:rPr>
                <w:noProof/>
                <w:webHidden/>
              </w:rPr>
              <w:fldChar w:fldCharType="begin"/>
            </w:r>
            <w:r w:rsidR="003E0B4F">
              <w:rPr>
                <w:noProof/>
                <w:webHidden/>
              </w:rPr>
              <w:instrText xml:space="preserve"> PAGEREF _Toc147998242 \h </w:instrText>
            </w:r>
            <w:r w:rsidR="003E0B4F">
              <w:rPr>
                <w:noProof/>
                <w:webHidden/>
              </w:rPr>
            </w:r>
            <w:r w:rsidR="003E0B4F">
              <w:rPr>
                <w:noProof/>
                <w:webHidden/>
              </w:rPr>
              <w:fldChar w:fldCharType="separate"/>
            </w:r>
            <w:r w:rsidR="00B66FD4">
              <w:rPr>
                <w:noProof/>
                <w:webHidden/>
              </w:rPr>
              <w:t>11</w:t>
            </w:r>
            <w:r w:rsidR="003E0B4F">
              <w:rPr>
                <w:noProof/>
                <w:webHidden/>
              </w:rPr>
              <w:fldChar w:fldCharType="end"/>
            </w:r>
          </w:hyperlink>
        </w:p>
        <w:p w14:paraId="1A45BA23" w14:textId="7D0A75B3" w:rsidR="003E0B4F"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7998243" w:history="1">
            <w:r w:rsidR="003E0B4F" w:rsidRPr="00805A0D">
              <w:rPr>
                <w:rStyle w:val="Hyperlink"/>
                <w:noProof/>
              </w:rPr>
              <w:t>3.</w:t>
            </w:r>
            <w:r w:rsidR="003E0B4F">
              <w:rPr>
                <w:rFonts w:asciiTheme="minorHAnsi" w:eastAsiaTheme="minorEastAsia" w:hAnsiTheme="minorHAnsi" w:cstheme="minorBidi"/>
                <w:noProof/>
                <w:kern w:val="2"/>
                <w:szCs w:val="22"/>
                <w:lang w:eastAsia="nl-NL"/>
                <w14:ligatures w14:val="standardContextual"/>
              </w:rPr>
              <w:tab/>
            </w:r>
            <w:r w:rsidR="003E0B4F" w:rsidRPr="00805A0D">
              <w:rPr>
                <w:rStyle w:val="Hyperlink"/>
                <w:noProof/>
              </w:rPr>
              <w:t>Projectorganisatie</w:t>
            </w:r>
            <w:r w:rsidR="003E0B4F">
              <w:rPr>
                <w:noProof/>
                <w:webHidden/>
              </w:rPr>
              <w:tab/>
            </w:r>
            <w:r w:rsidR="003E0B4F">
              <w:rPr>
                <w:noProof/>
                <w:webHidden/>
              </w:rPr>
              <w:fldChar w:fldCharType="begin"/>
            </w:r>
            <w:r w:rsidR="003E0B4F">
              <w:rPr>
                <w:noProof/>
                <w:webHidden/>
              </w:rPr>
              <w:instrText xml:space="preserve"> PAGEREF _Toc147998243 \h </w:instrText>
            </w:r>
            <w:r w:rsidR="003E0B4F">
              <w:rPr>
                <w:noProof/>
                <w:webHidden/>
              </w:rPr>
            </w:r>
            <w:r w:rsidR="003E0B4F">
              <w:rPr>
                <w:noProof/>
                <w:webHidden/>
              </w:rPr>
              <w:fldChar w:fldCharType="separate"/>
            </w:r>
            <w:r w:rsidR="00B66FD4">
              <w:rPr>
                <w:noProof/>
                <w:webHidden/>
              </w:rPr>
              <w:t>13</w:t>
            </w:r>
            <w:r w:rsidR="003E0B4F">
              <w:rPr>
                <w:noProof/>
                <w:webHidden/>
              </w:rPr>
              <w:fldChar w:fldCharType="end"/>
            </w:r>
          </w:hyperlink>
        </w:p>
        <w:p w14:paraId="000289AA" w14:textId="145637A9"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44" w:history="1">
            <w:r w:rsidR="003E0B4F" w:rsidRPr="00805A0D">
              <w:rPr>
                <w:rStyle w:val="Hyperlink"/>
                <w:noProof/>
                <w14:scene3d>
                  <w14:camera w14:prst="orthographicFront"/>
                  <w14:lightRig w14:rig="threePt" w14:dir="t">
                    <w14:rot w14:lat="0" w14:lon="0" w14:rev="0"/>
                  </w14:lightRig>
                </w14:scene3d>
              </w:rPr>
              <w:t>3.1</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Teamleden</w:t>
            </w:r>
            <w:r w:rsidR="003E0B4F">
              <w:rPr>
                <w:noProof/>
                <w:webHidden/>
              </w:rPr>
              <w:tab/>
            </w:r>
            <w:r w:rsidR="003E0B4F">
              <w:rPr>
                <w:noProof/>
                <w:webHidden/>
              </w:rPr>
              <w:fldChar w:fldCharType="begin"/>
            </w:r>
            <w:r w:rsidR="003E0B4F">
              <w:rPr>
                <w:noProof/>
                <w:webHidden/>
              </w:rPr>
              <w:instrText xml:space="preserve"> PAGEREF _Toc147998244 \h </w:instrText>
            </w:r>
            <w:r w:rsidR="003E0B4F">
              <w:rPr>
                <w:noProof/>
                <w:webHidden/>
              </w:rPr>
            </w:r>
            <w:r w:rsidR="003E0B4F">
              <w:rPr>
                <w:noProof/>
                <w:webHidden/>
              </w:rPr>
              <w:fldChar w:fldCharType="separate"/>
            </w:r>
            <w:r w:rsidR="00B66FD4">
              <w:rPr>
                <w:noProof/>
                <w:webHidden/>
              </w:rPr>
              <w:t>13</w:t>
            </w:r>
            <w:r w:rsidR="003E0B4F">
              <w:rPr>
                <w:noProof/>
                <w:webHidden/>
              </w:rPr>
              <w:fldChar w:fldCharType="end"/>
            </w:r>
          </w:hyperlink>
        </w:p>
        <w:p w14:paraId="7C67F407" w14:textId="468D1E65"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45" w:history="1">
            <w:r w:rsidR="003E0B4F" w:rsidRPr="00805A0D">
              <w:rPr>
                <w:rStyle w:val="Hyperlink"/>
                <w:noProof/>
                <w14:scene3d>
                  <w14:camera w14:prst="orthographicFront"/>
                  <w14:lightRig w14:rig="threePt" w14:dir="t">
                    <w14:rot w14:lat="0" w14:lon="0" w14:rev="0"/>
                  </w14:lightRig>
                </w14:scene3d>
              </w:rPr>
              <w:t>3.2</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Communicatie</w:t>
            </w:r>
            <w:r w:rsidR="003E0B4F">
              <w:rPr>
                <w:noProof/>
                <w:webHidden/>
              </w:rPr>
              <w:tab/>
            </w:r>
            <w:r w:rsidR="003E0B4F">
              <w:rPr>
                <w:noProof/>
                <w:webHidden/>
              </w:rPr>
              <w:fldChar w:fldCharType="begin"/>
            </w:r>
            <w:r w:rsidR="003E0B4F">
              <w:rPr>
                <w:noProof/>
                <w:webHidden/>
              </w:rPr>
              <w:instrText xml:space="preserve"> PAGEREF _Toc147998245 \h </w:instrText>
            </w:r>
            <w:r w:rsidR="003E0B4F">
              <w:rPr>
                <w:noProof/>
                <w:webHidden/>
              </w:rPr>
            </w:r>
            <w:r w:rsidR="003E0B4F">
              <w:rPr>
                <w:noProof/>
                <w:webHidden/>
              </w:rPr>
              <w:fldChar w:fldCharType="separate"/>
            </w:r>
            <w:r w:rsidR="00B66FD4">
              <w:rPr>
                <w:noProof/>
                <w:webHidden/>
              </w:rPr>
              <w:t>13</w:t>
            </w:r>
            <w:r w:rsidR="003E0B4F">
              <w:rPr>
                <w:noProof/>
                <w:webHidden/>
              </w:rPr>
              <w:fldChar w:fldCharType="end"/>
            </w:r>
          </w:hyperlink>
        </w:p>
        <w:p w14:paraId="3B09B65E" w14:textId="138097BE"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46" w:history="1">
            <w:r w:rsidR="003E0B4F" w:rsidRPr="00805A0D">
              <w:rPr>
                <w:rStyle w:val="Hyperlink"/>
                <w:noProof/>
                <w14:scene3d>
                  <w14:camera w14:prst="orthographicFront"/>
                  <w14:lightRig w14:rig="threePt" w14:dir="t">
                    <w14:rot w14:lat="0" w14:lon="0" w14:rev="0"/>
                  </w14:lightRig>
                </w14:scene3d>
              </w:rPr>
              <w:t>3.3</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Testomgeving en benodigdheden</w:t>
            </w:r>
            <w:r w:rsidR="003E0B4F">
              <w:rPr>
                <w:noProof/>
                <w:webHidden/>
              </w:rPr>
              <w:tab/>
            </w:r>
            <w:r w:rsidR="003E0B4F">
              <w:rPr>
                <w:noProof/>
                <w:webHidden/>
              </w:rPr>
              <w:fldChar w:fldCharType="begin"/>
            </w:r>
            <w:r w:rsidR="003E0B4F">
              <w:rPr>
                <w:noProof/>
                <w:webHidden/>
              </w:rPr>
              <w:instrText xml:space="preserve"> PAGEREF _Toc147998246 \h </w:instrText>
            </w:r>
            <w:r w:rsidR="003E0B4F">
              <w:rPr>
                <w:noProof/>
                <w:webHidden/>
              </w:rPr>
            </w:r>
            <w:r w:rsidR="003E0B4F">
              <w:rPr>
                <w:noProof/>
                <w:webHidden/>
              </w:rPr>
              <w:fldChar w:fldCharType="separate"/>
            </w:r>
            <w:r w:rsidR="00B66FD4">
              <w:rPr>
                <w:noProof/>
                <w:webHidden/>
              </w:rPr>
              <w:t>14</w:t>
            </w:r>
            <w:r w:rsidR="003E0B4F">
              <w:rPr>
                <w:noProof/>
                <w:webHidden/>
              </w:rPr>
              <w:fldChar w:fldCharType="end"/>
            </w:r>
          </w:hyperlink>
        </w:p>
        <w:p w14:paraId="7EA6054B" w14:textId="7F9299B6"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47" w:history="1">
            <w:r w:rsidR="003E0B4F" w:rsidRPr="00805A0D">
              <w:rPr>
                <w:rStyle w:val="Hyperlink"/>
                <w:noProof/>
                <w14:scene3d>
                  <w14:camera w14:prst="orthographicFront"/>
                  <w14:lightRig w14:rig="threePt" w14:dir="t">
                    <w14:rot w14:lat="0" w14:lon="0" w14:rev="0"/>
                  </w14:lightRig>
                </w14:scene3d>
              </w:rPr>
              <w:t>3.4</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Configuratiemanagement</w:t>
            </w:r>
            <w:r w:rsidR="003E0B4F">
              <w:rPr>
                <w:noProof/>
                <w:webHidden/>
              </w:rPr>
              <w:tab/>
            </w:r>
            <w:r w:rsidR="003E0B4F">
              <w:rPr>
                <w:noProof/>
                <w:webHidden/>
              </w:rPr>
              <w:fldChar w:fldCharType="begin"/>
            </w:r>
            <w:r w:rsidR="003E0B4F">
              <w:rPr>
                <w:noProof/>
                <w:webHidden/>
              </w:rPr>
              <w:instrText xml:space="preserve"> PAGEREF _Toc147998247 \h </w:instrText>
            </w:r>
            <w:r w:rsidR="003E0B4F">
              <w:rPr>
                <w:noProof/>
                <w:webHidden/>
              </w:rPr>
            </w:r>
            <w:r w:rsidR="003E0B4F">
              <w:rPr>
                <w:noProof/>
                <w:webHidden/>
              </w:rPr>
              <w:fldChar w:fldCharType="separate"/>
            </w:r>
            <w:r w:rsidR="00B66FD4">
              <w:rPr>
                <w:noProof/>
                <w:webHidden/>
              </w:rPr>
              <w:t>15</w:t>
            </w:r>
            <w:r w:rsidR="003E0B4F">
              <w:rPr>
                <w:noProof/>
                <w:webHidden/>
              </w:rPr>
              <w:fldChar w:fldCharType="end"/>
            </w:r>
          </w:hyperlink>
        </w:p>
        <w:p w14:paraId="42260396" w14:textId="7C39AC78" w:rsidR="003E0B4F"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7998248" w:history="1">
            <w:r w:rsidR="003E0B4F" w:rsidRPr="00805A0D">
              <w:rPr>
                <w:rStyle w:val="Hyperlink"/>
                <w:noProof/>
              </w:rPr>
              <w:t>4.</w:t>
            </w:r>
            <w:r w:rsidR="003E0B4F">
              <w:rPr>
                <w:rFonts w:asciiTheme="minorHAnsi" w:eastAsiaTheme="minorEastAsia" w:hAnsiTheme="minorHAnsi" w:cstheme="minorBidi"/>
                <w:noProof/>
                <w:kern w:val="2"/>
                <w:szCs w:val="22"/>
                <w:lang w:eastAsia="nl-NL"/>
                <w14:ligatures w14:val="standardContextual"/>
              </w:rPr>
              <w:tab/>
            </w:r>
            <w:r w:rsidR="003E0B4F" w:rsidRPr="00805A0D">
              <w:rPr>
                <w:rStyle w:val="Hyperlink"/>
                <w:noProof/>
              </w:rPr>
              <w:t>Deliverables</w:t>
            </w:r>
            <w:r w:rsidR="003E0B4F">
              <w:rPr>
                <w:noProof/>
                <w:webHidden/>
              </w:rPr>
              <w:tab/>
            </w:r>
            <w:r w:rsidR="003E0B4F">
              <w:rPr>
                <w:noProof/>
                <w:webHidden/>
              </w:rPr>
              <w:fldChar w:fldCharType="begin"/>
            </w:r>
            <w:r w:rsidR="003E0B4F">
              <w:rPr>
                <w:noProof/>
                <w:webHidden/>
              </w:rPr>
              <w:instrText xml:space="preserve"> PAGEREF _Toc147998248 \h </w:instrText>
            </w:r>
            <w:r w:rsidR="003E0B4F">
              <w:rPr>
                <w:noProof/>
                <w:webHidden/>
              </w:rPr>
            </w:r>
            <w:r w:rsidR="003E0B4F">
              <w:rPr>
                <w:noProof/>
                <w:webHidden/>
              </w:rPr>
              <w:fldChar w:fldCharType="separate"/>
            </w:r>
            <w:r w:rsidR="00B66FD4">
              <w:rPr>
                <w:noProof/>
                <w:webHidden/>
              </w:rPr>
              <w:t>16</w:t>
            </w:r>
            <w:r w:rsidR="003E0B4F">
              <w:rPr>
                <w:noProof/>
                <w:webHidden/>
              </w:rPr>
              <w:fldChar w:fldCharType="end"/>
            </w:r>
          </w:hyperlink>
        </w:p>
        <w:p w14:paraId="4764565A" w14:textId="01542F07"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49" w:history="1">
            <w:r w:rsidR="003E0B4F" w:rsidRPr="00805A0D">
              <w:rPr>
                <w:rStyle w:val="Hyperlink"/>
                <w:noProof/>
                <w14:scene3d>
                  <w14:camera w14:prst="orthographicFront"/>
                  <w14:lightRig w14:rig="threePt" w14:dir="t">
                    <w14:rot w14:lat="0" w14:lon="0" w14:rev="0"/>
                  </w14:lightRig>
                </w14:scene3d>
              </w:rPr>
              <w:t>4.1</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User stories</w:t>
            </w:r>
            <w:r w:rsidR="003E0B4F">
              <w:rPr>
                <w:noProof/>
                <w:webHidden/>
              </w:rPr>
              <w:tab/>
            </w:r>
            <w:r w:rsidR="003E0B4F">
              <w:rPr>
                <w:noProof/>
                <w:webHidden/>
              </w:rPr>
              <w:fldChar w:fldCharType="begin"/>
            </w:r>
            <w:r w:rsidR="003E0B4F">
              <w:rPr>
                <w:noProof/>
                <w:webHidden/>
              </w:rPr>
              <w:instrText xml:space="preserve"> PAGEREF _Toc147998249 \h </w:instrText>
            </w:r>
            <w:r w:rsidR="003E0B4F">
              <w:rPr>
                <w:noProof/>
                <w:webHidden/>
              </w:rPr>
            </w:r>
            <w:r w:rsidR="003E0B4F">
              <w:rPr>
                <w:noProof/>
                <w:webHidden/>
              </w:rPr>
              <w:fldChar w:fldCharType="separate"/>
            </w:r>
            <w:r w:rsidR="00B66FD4">
              <w:rPr>
                <w:noProof/>
                <w:webHidden/>
              </w:rPr>
              <w:t>16</w:t>
            </w:r>
            <w:r w:rsidR="003E0B4F">
              <w:rPr>
                <w:noProof/>
                <w:webHidden/>
              </w:rPr>
              <w:fldChar w:fldCharType="end"/>
            </w:r>
          </w:hyperlink>
        </w:p>
        <w:p w14:paraId="6F5191C2" w14:textId="3D244F4F"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50" w:history="1">
            <w:r w:rsidR="003E0B4F" w:rsidRPr="00805A0D">
              <w:rPr>
                <w:rStyle w:val="Hyperlink"/>
                <w:noProof/>
                <w14:scene3d>
                  <w14:camera w14:prst="orthographicFront"/>
                  <w14:lightRig w14:rig="threePt" w14:dir="t">
                    <w14:rot w14:lat="0" w14:lon="0" w14:rev="0"/>
                  </w14:lightRig>
                </w14:scene3d>
              </w:rPr>
              <w:t>4.2</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Moscow</w:t>
            </w:r>
            <w:r w:rsidR="003E0B4F">
              <w:rPr>
                <w:noProof/>
                <w:webHidden/>
              </w:rPr>
              <w:tab/>
            </w:r>
            <w:r w:rsidR="003E0B4F">
              <w:rPr>
                <w:noProof/>
                <w:webHidden/>
              </w:rPr>
              <w:fldChar w:fldCharType="begin"/>
            </w:r>
            <w:r w:rsidR="003E0B4F">
              <w:rPr>
                <w:noProof/>
                <w:webHidden/>
              </w:rPr>
              <w:instrText xml:space="preserve"> PAGEREF _Toc147998250 \h </w:instrText>
            </w:r>
            <w:r w:rsidR="003E0B4F">
              <w:rPr>
                <w:noProof/>
                <w:webHidden/>
              </w:rPr>
            </w:r>
            <w:r w:rsidR="003E0B4F">
              <w:rPr>
                <w:noProof/>
                <w:webHidden/>
              </w:rPr>
              <w:fldChar w:fldCharType="separate"/>
            </w:r>
            <w:r w:rsidR="00B66FD4">
              <w:rPr>
                <w:noProof/>
                <w:webHidden/>
              </w:rPr>
              <w:t>17</w:t>
            </w:r>
            <w:r w:rsidR="003E0B4F">
              <w:rPr>
                <w:noProof/>
                <w:webHidden/>
              </w:rPr>
              <w:fldChar w:fldCharType="end"/>
            </w:r>
          </w:hyperlink>
        </w:p>
        <w:p w14:paraId="2751C23A" w14:textId="5C1BBD34"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51" w:history="1">
            <w:r w:rsidR="003E0B4F" w:rsidRPr="00805A0D">
              <w:rPr>
                <w:rStyle w:val="Hyperlink"/>
                <w:noProof/>
                <w14:scene3d>
                  <w14:camera w14:prst="orthographicFront"/>
                  <w14:lightRig w14:rig="threePt" w14:dir="t">
                    <w14:rot w14:lat="0" w14:lon="0" w14:rev="0"/>
                  </w14:lightRig>
                </w14:scene3d>
              </w:rPr>
              <w:t>4.3</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Flowchart</w:t>
            </w:r>
            <w:r w:rsidR="003E0B4F">
              <w:rPr>
                <w:noProof/>
                <w:webHidden/>
              </w:rPr>
              <w:tab/>
            </w:r>
            <w:r w:rsidR="003E0B4F">
              <w:rPr>
                <w:noProof/>
                <w:webHidden/>
              </w:rPr>
              <w:fldChar w:fldCharType="begin"/>
            </w:r>
            <w:r w:rsidR="003E0B4F">
              <w:rPr>
                <w:noProof/>
                <w:webHidden/>
              </w:rPr>
              <w:instrText xml:space="preserve"> PAGEREF _Toc147998251 \h </w:instrText>
            </w:r>
            <w:r w:rsidR="003E0B4F">
              <w:rPr>
                <w:noProof/>
                <w:webHidden/>
              </w:rPr>
            </w:r>
            <w:r w:rsidR="003E0B4F">
              <w:rPr>
                <w:noProof/>
                <w:webHidden/>
              </w:rPr>
              <w:fldChar w:fldCharType="separate"/>
            </w:r>
            <w:r w:rsidR="00B66FD4">
              <w:rPr>
                <w:noProof/>
                <w:webHidden/>
              </w:rPr>
              <w:t>18</w:t>
            </w:r>
            <w:r w:rsidR="003E0B4F">
              <w:rPr>
                <w:noProof/>
                <w:webHidden/>
              </w:rPr>
              <w:fldChar w:fldCharType="end"/>
            </w:r>
          </w:hyperlink>
        </w:p>
        <w:p w14:paraId="06950391" w14:textId="54646D2B" w:rsidR="003E0B4F"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7998252" w:history="1">
            <w:r w:rsidR="003E0B4F" w:rsidRPr="00805A0D">
              <w:rPr>
                <w:rStyle w:val="Hyperlink"/>
                <w:noProof/>
              </w:rPr>
              <w:t>5.</w:t>
            </w:r>
            <w:r w:rsidR="003E0B4F">
              <w:rPr>
                <w:rFonts w:asciiTheme="minorHAnsi" w:eastAsiaTheme="minorEastAsia" w:hAnsiTheme="minorHAnsi" w:cstheme="minorBidi"/>
                <w:noProof/>
                <w:kern w:val="2"/>
                <w:szCs w:val="22"/>
                <w:lang w:eastAsia="nl-NL"/>
                <w14:ligatures w14:val="standardContextual"/>
              </w:rPr>
              <w:tab/>
            </w:r>
            <w:r w:rsidR="003E0B4F" w:rsidRPr="00805A0D">
              <w:rPr>
                <w:rStyle w:val="Hyperlink"/>
                <w:noProof/>
              </w:rPr>
              <w:t>Financiën en Risico’s</w:t>
            </w:r>
            <w:r w:rsidR="003E0B4F">
              <w:rPr>
                <w:noProof/>
                <w:webHidden/>
              </w:rPr>
              <w:tab/>
            </w:r>
            <w:r w:rsidR="003E0B4F">
              <w:rPr>
                <w:noProof/>
                <w:webHidden/>
              </w:rPr>
              <w:fldChar w:fldCharType="begin"/>
            </w:r>
            <w:r w:rsidR="003E0B4F">
              <w:rPr>
                <w:noProof/>
                <w:webHidden/>
              </w:rPr>
              <w:instrText xml:space="preserve"> PAGEREF _Toc147998252 \h </w:instrText>
            </w:r>
            <w:r w:rsidR="003E0B4F">
              <w:rPr>
                <w:noProof/>
                <w:webHidden/>
              </w:rPr>
            </w:r>
            <w:r w:rsidR="003E0B4F">
              <w:rPr>
                <w:noProof/>
                <w:webHidden/>
              </w:rPr>
              <w:fldChar w:fldCharType="separate"/>
            </w:r>
            <w:r w:rsidR="00B66FD4">
              <w:rPr>
                <w:noProof/>
                <w:webHidden/>
              </w:rPr>
              <w:t>19</w:t>
            </w:r>
            <w:r w:rsidR="003E0B4F">
              <w:rPr>
                <w:noProof/>
                <w:webHidden/>
              </w:rPr>
              <w:fldChar w:fldCharType="end"/>
            </w:r>
          </w:hyperlink>
        </w:p>
        <w:p w14:paraId="1DB672A6" w14:textId="0BC5AFD0"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53" w:history="1">
            <w:r w:rsidR="003E0B4F" w:rsidRPr="00805A0D">
              <w:rPr>
                <w:rStyle w:val="Hyperlink"/>
                <w:noProof/>
                <w14:scene3d>
                  <w14:camera w14:prst="orthographicFront"/>
                  <w14:lightRig w14:rig="threePt" w14:dir="t">
                    <w14:rot w14:lat="0" w14:lon="0" w14:rev="0"/>
                  </w14:lightRig>
                </w14:scene3d>
              </w:rPr>
              <w:t>5.1</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Kostenbudget</w:t>
            </w:r>
            <w:r w:rsidR="003E0B4F">
              <w:rPr>
                <w:noProof/>
                <w:webHidden/>
              </w:rPr>
              <w:tab/>
            </w:r>
            <w:r w:rsidR="003E0B4F">
              <w:rPr>
                <w:noProof/>
                <w:webHidden/>
              </w:rPr>
              <w:fldChar w:fldCharType="begin"/>
            </w:r>
            <w:r w:rsidR="003E0B4F">
              <w:rPr>
                <w:noProof/>
                <w:webHidden/>
              </w:rPr>
              <w:instrText xml:space="preserve"> PAGEREF _Toc147998253 \h </w:instrText>
            </w:r>
            <w:r w:rsidR="003E0B4F">
              <w:rPr>
                <w:noProof/>
                <w:webHidden/>
              </w:rPr>
            </w:r>
            <w:r w:rsidR="003E0B4F">
              <w:rPr>
                <w:noProof/>
                <w:webHidden/>
              </w:rPr>
              <w:fldChar w:fldCharType="separate"/>
            </w:r>
            <w:r w:rsidR="00B66FD4">
              <w:rPr>
                <w:noProof/>
                <w:webHidden/>
              </w:rPr>
              <w:t>19</w:t>
            </w:r>
            <w:r w:rsidR="003E0B4F">
              <w:rPr>
                <w:noProof/>
                <w:webHidden/>
              </w:rPr>
              <w:fldChar w:fldCharType="end"/>
            </w:r>
          </w:hyperlink>
        </w:p>
        <w:p w14:paraId="7B58FAC8" w14:textId="4144DB7E" w:rsidR="003E0B4F"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7998254" w:history="1">
            <w:r w:rsidR="003E0B4F" w:rsidRPr="00805A0D">
              <w:rPr>
                <w:rStyle w:val="Hyperlink"/>
                <w:noProof/>
                <w14:scene3d>
                  <w14:camera w14:prst="orthographicFront"/>
                  <w14:lightRig w14:rig="threePt" w14:dir="t">
                    <w14:rot w14:lat="0" w14:lon="0" w14:rev="0"/>
                  </w14:lightRig>
                </w14:scene3d>
              </w:rPr>
              <w:t>5.2</w:t>
            </w:r>
            <w:r w:rsidR="003E0B4F">
              <w:rPr>
                <w:rFonts w:asciiTheme="minorHAnsi" w:eastAsiaTheme="minorEastAsia" w:hAnsiTheme="minorHAnsi" w:cstheme="minorBidi"/>
                <w:noProof/>
                <w:kern w:val="2"/>
                <w:sz w:val="22"/>
                <w:szCs w:val="22"/>
                <w:lang w:eastAsia="nl-NL"/>
                <w14:ligatures w14:val="standardContextual"/>
              </w:rPr>
              <w:tab/>
            </w:r>
            <w:r w:rsidR="003E0B4F" w:rsidRPr="00805A0D">
              <w:rPr>
                <w:rStyle w:val="Hyperlink"/>
                <w:noProof/>
              </w:rPr>
              <w:t>Risico’s en uitwijkactiviteiten</w:t>
            </w:r>
            <w:r w:rsidR="003E0B4F">
              <w:rPr>
                <w:noProof/>
                <w:webHidden/>
              </w:rPr>
              <w:tab/>
            </w:r>
            <w:r w:rsidR="003E0B4F">
              <w:rPr>
                <w:noProof/>
                <w:webHidden/>
              </w:rPr>
              <w:fldChar w:fldCharType="begin"/>
            </w:r>
            <w:r w:rsidR="003E0B4F">
              <w:rPr>
                <w:noProof/>
                <w:webHidden/>
              </w:rPr>
              <w:instrText xml:space="preserve"> PAGEREF _Toc147998254 \h </w:instrText>
            </w:r>
            <w:r w:rsidR="003E0B4F">
              <w:rPr>
                <w:noProof/>
                <w:webHidden/>
              </w:rPr>
            </w:r>
            <w:r w:rsidR="003E0B4F">
              <w:rPr>
                <w:noProof/>
                <w:webHidden/>
              </w:rPr>
              <w:fldChar w:fldCharType="separate"/>
            </w:r>
            <w:r w:rsidR="00B66FD4">
              <w:rPr>
                <w:noProof/>
                <w:webHidden/>
              </w:rPr>
              <w:t>19</w:t>
            </w:r>
            <w:r w:rsidR="003E0B4F">
              <w:rPr>
                <w:noProof/>
                <w:webHidden/>
              </w:rPr>
              <w:fldChar w:fldCharType="end"/>
            </w:r>
          </w:hyperlink>
        </w:p>
        <w:p w14:paraId="3C27A830" w14:textId="1F99B881"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3" w:name="_Toc327581043"/>
      <w:bookmarkStart w:id="4" w:name="_Toc327581593"/>
      <w:bookmarkStart w:id="5" w:name="_Toc327583373"/>
      <w:bookmarkStart w:id="6" w:name="_Toc339966112"/>
      <w:bookmarkStart w:id="7" w:name="_Toc90035017"/>
      <w:bookmarkStart w:id="8" w:name="_Toc147998229"/>
      <w:r w:rsidRPr="00EF465E">
        <w:lastRenderedPageBreak/>
        <w:t>Projectopdracht</w:t>
      </w:r>
      <w:bookmarkEnd w:id="3"/>
      <w:bookmarkEnd w:id="4"/>
      <w:bookmarkEnd w:id="5"/>
      <w:bookmarkEnd w:id="6"/>
      <w:bookmarkEnd w:id="7"/>
      <w:bookmarkEnd w:id="8"/>
    </w:p>
    <w:p w14:paraId="6786FCDD" w14:textId="77777777" w:rsidR="00902F2C" w:rsidRPr="00902F2C" w:rsidRDefault="00902F2C" w:rsidP="00902F2C"/>
    <w:p w14:paraId="3C3BB62F" w14:textId="331C0B11" w:rsidR="00B01BF3" w:rsidRDefault="00BF7D7B" w:rsidP="00B01BF3">
      <w:pPr>
        <w:pStyle w:val="Heading2"/>
      </w:pPr>
      <w:bookmarkStart w:id="9" w:name="_Toc90035018"/>
      <w:bookmarkStart w:id="10" w:name="_Toc147998230"/>
      <w:r>
        <w:t>Context</w:t>
      </w:r>
      <w:bookmarkEnd w:id="9"/>
      <w:bookmarkEnd w:id="10"/>
    </w:p>
    <w:p w14:paraId="2485C95A" w14:textId="77777777" w:rsidR="0049772F" w:rsidRPr="00F76209" w:rsidRDefault="0049772F" w:rsidP="0049772F"/>
    <w:p w14:paraId="4B723F76" w14:textId="05329E99" w:rsidR="0049772F" w:rsidRPr="00902F2C" w:rsidRDefault="0049772F" w:rsidP="0049772F">
      <w:pPr>
        <w:rPr>
          <w:sz w:val="24"/>
          <w:szCs w:val="24"/>
        </w:rPr>
      </w:pPr>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1" w:name="_Toc90035019"/>
      <w:bookmarkStart w:id="12" w:name="_Toc147998231"/>
      <w:bookmarkStart w:id="13" w:name="_Toc327581046"/>
      <w:bookmarkStart w:id="14" w:name="_Toc327581596"/>
      <w:bookmarkStart w:id="15" w:name="_Toc327583376"/>
      <w:r w:rsidRPr="00F76209">
        <w:lastRenderedPageBreak/>
        <w:t xml:space="preserve">Doel van </w:t>
      </w:r>
      <w:r w:rsidR="00BF7D7B" w:rsidRPr="00F76209">
        <w:t>het project</w:t>
      </w:r>
      <w:bookmarkEnd w:id="11"/>
      <w:bookmarkEnd w:id="12"/>
      <w:r w:rsidR="00F76209" w:rsidRPr="00F76209">
        <w:br/>
      </w:r>
    </w:p>
    <w:p w14:paraId="252A6C42" w14:textId="1748A065" w:rsidR="00F76209" w:rsidRPr="00902F2C" w:rsidRDefault="00F76209" w:rsidP="00BF7D7B">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w:t>
      </w:r>
      <w:r w:rsidR="00583C67">
        <w:t>f</w:t>
      </w:r>
      <w:r w:rsidRPr="00902F2C">
        <w: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121365C9"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6" w:name="_Toc90035020"/>
      <w:bookmarkStart w:id="17" w:name="_Toc147998232"/>
      <w:r w:rsidRPr="00F76209">
        <w:t>De opdracht</w:t>
      </w:r>
      <w:bookmarkEnd w:id="16"/>
      <w:bookmarkEnd w:id="17"/>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7FF58AFE"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Default="005717C2" w:rsidP="003B4749">
      <w:pPr>
        <w:rPr>
          <w:i/>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Pr="00FB3D66" w:rsidRDefault="005717C2" w:rsidP="00FB3D66">
      <w:pPr>
        <w:ind w:firstLine="708"/>
        <w:rPr>
          <w:iCs/>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026FF75A" w14:textId="77777777" w:rsidR="00CC5C79" w:rsidRPr="00382367" w:rsidRDefault="00CC5C79" w:rsidP="003B4749">
      <w:pPr>
        <w:rPr>
          <w:iCs/>
          <w:szCs w:val="16"/>
        </w:rPr>
      </w:pPr>
    </w:p>
    <w:p w14:paraId="3C3BB63A" w14:textId="79E1F403" w:rsidR="00B01BF3" w:rsidRPr="00CD6467" w:rsidRDefault="007B1C43" w:rsidP="00B01BF3">
      <w:pPr>
        <w:pStyle w:val="Heading2"/>
      </w:pPr>
      <w:bookmarkStart w:id="18" w:name="_Toc90035021"/>
      <w:bookmarkStart w:id="19" w:name="_Toc147998233"/>
      <w:bookmarkEnd w:id="13"/>
      <w:bookmarkEnd w:id="14"/>
      <w:bookmarkEnd w:id="15"/>
      <w:r w:rsidRPr="00CD6467">
        <w:lastRenderedPageBreak/>
        <w:t>Scope</w:t>
      </w:r>
      <w:bookmarkEnd w:id="18"/>
      <w:bookmarkEnd w:id="19"/>
    </w:p>
    <w:p w14:paraId="3C3BB63C" w14:textId="28391000"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206906C0" w:rsidR="00B01BF3" w:rsidRPr="008A00FA" w:rsidRDefault="00BE0685" w:rsidP="00B01BF3">
            <w:pPr>
              <w:pStyle w:val="Tabelbody"/>
              <w:numPr>
                <w:ilvl w:val="0"/>
                <w:numId w:val="5"/>
              </w:numPr>
              <w:spacing w:after="0"/>
              <w:rPr>
                <w:sz w:val="20"/>
              </w:rPr>
            </w:pPr>
            <w:r w:rsidRPr="00BE0685">
              <w:rPr>
                <w:sz w:val="20"/>
              </w:rPr>
              <w:t>Webapp waar de gebruiker zijn Google Health-account kan koppelen en waar de data wordt weergegeven</w:t>
            </w:r>
            <w:r>
              <w:rPr>
                <w:sz w:val="20"/>
              </w:rPr>
              <w:t>.</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0A20C32D" w14:textId="6F1219C2" w:rsidR="00695B1F" w:rsidRDefault="00695B1F" w:rsidP="53F44E9F">
      <w:pPr>
        <w:rPr>
          <w:i/>
          <w:iCs/>
          <w:sz w:val="16"/>
          <w:szCs w:val="16"/>
        </w:rPr>
      </w:pPr>
    </w:p>
    <w:p w14:paraId="0B483D47" w14:textId="4DD2CFAA" w:rsidR="001965D1" w:rsidRPr="00A44E12" w:rsidRDefault="001965D1" w:rsidP="53F44E9F">
      <w:pPr>
        <w:rPr>
          <w:i/>
          <w:iCs/>
          <w:sz w:val="16"/>
          <w:szCs w:val="16"/>
        </w:rPr>
      </w:pPr>
    </w:p>
    <w:p w14:paraId="2243D8AF" w14:textId="28E95830" w:rsidR="00B7682C" w:rsidRDefault="00680537" w:rsidP="53F44E9F">
      <w:pPr>
        <w:rPr>
          <w:noProof/>
        </w:rPr>
      </w:pPr>
      <w:r>
        <w:t>Het Grijze vlak is de omgeving die ik ga realiseren.</w:t>
      </w:r>
    </w:p>
    <w:p w14:paraId="6892CD8F" w14:textId="536284F9" w:rsidR="00B7682C" w:rsidRDefault="00B7682C" w:rsidP="53F44E9F">
      <w:pPr>
        <w:rPr>
          <w:noProof/>
        </w:rPr>
      </w:pPr>
    </w:p>
    <w:p w14:paraId="01F4DB4F" w14:textId="77777777" w:rsidR="00B7682C" w:rsidRDefault="00B7682C" w:rsidP="53F44E9F">
      <w:pPr>
        <w:rPr>
          <w:noProof/>
        </w:rPr>
      </w:pPr>
    </w:p>
    <w:p w14:paraId="10D17417" w14:textId="293CDA4D" w:rsidR="00B7682C" w:rsidRDefault="00680537" w:rsidP="53F44E9F">
      <w:r>
        <w:rPr>
          <w:noProof/>
        </w:rPr>
        <w:drawing>
          <wp:inline distT="0" distB="0" distL="0" distR="0" wp14:anchorId="5067BA2F" wp14:editId="01AA5809">
            <wp:extent cx="5909310" cy="3063875"/>
            <wp:effectExtent l="0" t="0" r="0" b="3175"/>
            <wp:docPr id="157727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310" cy="3063875"/>
                    </a:xfrm>
                    <a:prstGeom prst="rect">
                      <a:avLst/>
                    </a:prstGeom>
                    <a:noFill/>
                    <a:ln>
                      <a:noFill/>
                    </a:ln>
                  </pic:spPr>
                </pic:pic>
              </a:graphicData>
            </a:graphic>
          </wp:inline>
        </w:drawing>
      </w:r>
    </w:p>
    <w:p w14:paraId="65F90668" w14:textId="46659865" w:rsidR="00B7682C" w:rsidRDefault="00B7682C" w:rsidP="53F44E9F"/>
    <w:p w14:paraId="1236FF4E" w14:textId="77777777" w:rsidR="00B7682C" w:rsidRDefault="00B7682C" w:rsidP="53F44E9F"/>
    <w:p w14:paraId="55FBE3D9" w14:textId="4D2A60E6" w:rsidR="00A44E12" w:rsidRDefault="00A44E12" w:rsidP="53F44E9F"/>
    <w:p w14:paraId="0BFDB1CA" w14:textId="77777777" w:rsidR="00A44E12" w:rsidRDefault="00A44E12" w:rsidP="53F44E9F"/>
    <w:p w14:paraId="207C6ED4" w14:textId="19848527" w:rsidR="00A44E12" w:rsidRDefault="00A44E12" w:rsidP="53F44E9F"/>
    <w:p w14:paraId="0638FB5A" w14:textId="606938EF" w:rsidR="00A44E12" w:rsidRDefault="00A44E12" w:rsidP="53F44E9F"/>
    <w:p w14:paraId="115DFA2A" w14:textId="459EEE56" w:rsidR="00A44E12" w:rsidRDefault="00A44E12" w:rsidP="53F44E9F"/>
    <w:p w14:paraId="50B94474" w14:textId="011916D6" w:rsidR="00A44E12" w:rsidRDefault="00A44E12" w:rsidP="53F44E9F"/>
    <w:p w14:paraId="5982C05C" w14:textId="61529DCC" w:rsidR="00A44E12" w:rsidRDefault="00A44E12" w:rsidP="53F44E9F"/>
    <w:p w14:paraId="785607E3" w14:textId="77777777" w:rsidR="00A44E12" w:rsidRDefault="00A44E12" w:rsidP="53F44E9F"/>
    <w:p w14:paraId="3BB9A91C" w14:textId="77777777" w:rsidR="00A44E12" w:rsidRDefault="00A44E12" w:rsidP="53F44E9F"/>
    <w:p w14:paraId="702510AD" w14:textId="77777777" w:rsidR="00A44E12" w:rsidRDefault="00A44E12" w:rsidP="53F44E9F"/>
    <w:p w14:paraId="1636D0E8" w14:textId="37B25D7C" w:rsidR="00A44E12" w:rsidRDefault="00A44E12" w:rsidP="53F44E9F"/>
    <w:p w14:paraId="2323A730" w14:textId="77777777" w:rsidR="00A44E12" w:rsidRDefault="00A44E12" w:rsidP="53F44E9F"/>
    <w:p w14:paraId="6C1CC10B" w14:textId="742CA447" w:rsidR="00A44E12" w:rsidRDefault="00A44E12" w:rsidP="53F44E9F"/>
    <w:p w14:paraId="33E55DB3" w14:textId="7B81CD9A" w:rsidR="00A44E12" w:rsidRDefault="00A44E12" w:rsidP="53F44E9F"/>
    <w:p w14:paraId="2C19756C" w14:textId="77777777" w:rsidR="00A44E12" w:rsidRDefault="00A44E12" w:rsidP="53F44E9F"/>
    <w:p w14:paraId="428122E2" w14:textId="77777777" w:rsidR="0017408D" w:rsidRDefault="0017408D" w:rsidP="00902F2C">
      <w:pPr>
        <w:rPr>
          <w:noProof/>
        </w:rPr>
      </w:pPr>
    </w:p>
    <w:p w14:paraId="588D67D5" w14:textId="77777777" w:rsidR="00680537" w:rsidRDefault="00680537" w:rsidP="00902F2C"/>
    <w:p w14:paraId="6290253A" w14:textId="77777777" w:rsidR="0017408D" w:rsidRPr="00902F2C" w:rsidRDefault="0017408D" w:rsidP="00902F2C"/>
    <w:p w14:paraId="2A57E270" w14:textId="53FDEE2B" w:rsidR="00695B1F" w:rsidRPr="00883804" w:rsidRDefault="00695B1F" w:rsidP="00695B1F">
      <w:pPr>
        <w:pStyle w:val="Heading2"/>
        <w:tabs>
          <w:tab w:val="clear" w:pos="709"/>
        </w:tabs>
        <w:ind w:left="0" w:firstLine="0"/>
      </w:pPr>
      <w:bookmarkStart w:id="20" w:name="_Toc147998234"/>
      <w:r>
        <w:lastRenderedPageBreak/>
        <w:t>Onderzoeksvragen</w:t>
      </w:r>
      <w:bookmarkEnd w:id="20"/>
    </w:p>
    <w:p w14:paraId="2E3F9D04" w14:textId="77777777" w:rsidR="00C7708C" w:rsidRPr="00C721C6" w:rsidRDefault="00C7708C" w:rsidP="00695B1F">
      <w:pPr>
        <w:rPr>
          <w:sz w:val="16"/>
          <w:szCs w:val="16"/>
        </w:rPr>
      </w:pPr>
    </w:p>
    <w:p w14:paraId="4504D042" w14:textId="1493417D" w:rsidR="00C7708C" w:rsidRPr="00902F2C" w:rsidRDefault="00C7708C" w:rsidP="00695B1F">
      <w:pPr>
        <w:rPr>
          <w:sz w:val="24"/>
          <w:szCs w:val="24"/>
        </w:rPr>
      </w:pPr>
      <w:r w:rsidRPr="00902F2C">
        <w:rPr>
          <w:sz w:val="24"/>
          <w:szCs w:val="24"/>
        </w:rPr>
        <w:t>Hoe kan een integratie van third-party gezonheidsdata op een veilige manier in de huidige bedrijfssoftware gerealiseerd worden</w:t>
      </w:r>
      <w:r w:rsidR="003B0A34">
        <w:rPr>
          <w:sz w:val="24"/>
          <w:szCs w:val="24"/>
        </w:rPr>
        <w:t>?</w:t>
      </w:r>
    </w:p>
    <w:p w14:paraId="4277C9B7" w14:textId="77777777" w:rsidR="00C7708C" w:rsidRDefault="00C7708C" w:rsidP="00695B1F"/>
    <w:p w14:paraId="7DC2528C" w14:textId="584C23FF" w:rsidR="00761229" w:rsidRDefault="00761229" w:rsidP="00695B1F">
      <w:r>
        <w:tab/>
      </w:r>
      <w:r>
        <w:tab/>
        <w:t xml:space="preserve">- </w:t>
      </w:r>
      <w:r w:rsidRPr="00761229">
        <w:t>Welke gezondheids apps hebben de meeste integraties van populaire smartwatches?</w:t>
      </w:r>
    </w:p>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1" w:name="_Toc90035023"/>
      <w:bookmarkStart w:id="22" w:name="_Toc147998235"/>
      <w:r w:rsidRPr="00CD6467">
        <w:t>Eindproducten</w:t>
      </w:r>
      <w:bookmarkEnd w:id="21"/>
      <w:bookmarkEnd w:id="22"/>
    </w:p>
    <w:p w14:paraId="14C51397" w14:textId="3E4409FE" w:rsidR="007B1C43" w:rsidRPr="00492252" w:rsidRDefault="001274AD" w:rsidP="00DB2179">
      <w:pPr>
        <w:pStyle w:val="BodyText"/>
        <w:jc w:val="center"/>
      </w:pPr>
      <w:r>
        <w:object w:dxaOrig="5750" w:dyaOrig="325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71.7pt" o:ole="">
            <v:imagedata r:id="rId12" o:title=""/>
          </v:shape>
          <o:OLEObject Type="Embed" ProgID="OrgPlusWOPX.4" ShapeID="_x0000_i1025" DrawAspect="Content" ObjectID="_1758614929" r:id="rId13"/>
        </w:object>
      </w:r>
    </w:p>
    <w:p w14:paraId="3C3BB68B" w14:textId="6B61DF15" w:rsidR="00B01BF3" w:rsidRDefault="00AE4D1E" w:rsidP="00B01BF3">
      <w:pPr>
        <w:pStyle w:val="Heading1"/>
      </w:pPr>
      <w:bookmarkStart w:id="23" w:name="_Toc90035025"/>
      <w:bookmarkStart w:id="24" w:name="_Toc147998236"/>
      <w:r>
        <w:lastRenderedPageBreak/>
        <w:t>Aanpak en Planning</w:t>
      </w:r>
      <w:bookmarkEnd w:id="23"/>
      <w:bookmarkEnd w:id="24"/>
    </w:p>
    <w:p w14:paraId="3BB81E86" w14:textId="27D7BBF5" w:rsidR="00A73232" w:rsidRDefault="00AE4D1E" w:rsidP="00AE4D1E">
      <w:pPr>
        <w:pStyle w:val="Heading2"/>
      </w:pPr>
      <w:bookmarkStart w:id="25" w:name="_Toc90035026"/>
      <w:bookmarkStart w:id="26" w:name="_Toc147998237"/>
      <w:r w:rsidRPr="00A73232">
        <w:t>Aanpak</w:t>
      </w:r>
      <w:bookmarkEnd w:id="25"/>
      <w:bookmarkEnd w:id="26"/>
    </w:p>
    <w:p w14:paraId="655668CF" w14:textId="77777777" w:rsidR="006D009B" w:rsidRPr="006D009B" w:rsidRDefault="006D009B" w:rsidP="006D009B"/>
    <w:p w14:paraId="0AED5D57" w14:textId="62E86BF3" w:rsidR="00A73232"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w:t>
      </w:r>
      <w:r w:rsidR="007A4597">
        <w:rPr>
          <w:iCs/>
        </w:rPr>
        <w:t>ij</w:t>
      </w:r>
      <w:r w:rsidR="00985905" w:rsidRPr="00822F7A">
        <w:rPr>
          <w:iCs/>
        </w:rPr>
        <w:t xml:space="preserve"> focussen op wat gaat mijn plan zijn voor dit probleem. Ik ga bedenken hoe ik mijn opdracht ga maken en wat ik hier allemaal voor nodig heb.</w:t>
      </w:r>
      <w:r w:rsidR="007A4597">
        <w:rPr>
          <w:iCs/>
        </w:rPr>
        <w:t xml:space="preserve"> Al mijn functionaliteiten ga ik indelen via een moscow zodat ik weet waar de prioriteiten liggen, ook ga ik planning poker gebruiken om de moeilijkheidsgraad van de functionaliteiten in te schatten. De Scrum master van dit project ben ik en de product owner is mijn stage begeleider</w:t>
      </w:r>
      <w:r w:rsidR="004B13F2">
        <w:rPr>
          <w:iCs/>
        </w:rPr>
        <w:t>.</w:t>
      </w:r>
    </w:p>
    <w:p w14:paraId="650C9BB1" w14:textId="77777777" w:rsidR="00215EEE" w:rsidRDefault="00215EEE" w:rsidP="00AE4D1E">
      <w:pPr>
        <w:rPr>
          <w:iCs/>
        </w:rPr>
      </w:pPr>
    </w:p>
    <w:p w14:paraId="7F084E4E" w14:textId="225E9D1B" w:rsidR="00215EEE" w:rsidRPr="00822F7A" w:rsidRDefault="00215EEE" w:rsidP="00AE4D1E">
      <w:pPr>
        <w:rPr>
          <w:iCs/>
        </w:rPr>
      </w:pPr>
      <w:r>
        <w:rPr>
          <w:iCs/>
        </w:rPr>
        <w:t xml:space="preserve">Aan het begin van elke sprint bekijk ik de product backlog </w:t>
      </w:r>
      <w:r w:rsidR="007A4597">
        <w:rPr>
          <w:iCs/>
        </w:rPr>
        <w:t xml:space="preserve">op mijn Jira board, </w:t>
      </w:r>
      <w:r>
        <w:rPr>
          <w:iCs/>
        </w:rPr>
        <w:t>en bepaal ik welke items ik de komende sprint af wil hebben.</w:t>
      </w:r>
      <w:r w:rsidR="001B16A9">
        <w:rPr>
          <w:iCs/>
        </w:rPr>
        <w:t xml:space="preserve"> Elk item op mijn Jira board bevat een definition of done checklist dit zijn checkboxen waaraan het product moet voldoen om </w:t>
      </w:r>
      <w:r w:rsidR="0093757D">
        <w:rPr>
          <w:iCs/>
        </w:rPr>
        <w:t>afgerond te zijn.</w:t>
      </w:r>
      <w:r>
        <w:rPr>
          <w:iCs/>
        </w:rPr>
        <w:t xml:space="preserve"> Aan het einde van elke sprint heb ik een sprint review waarbij ik de producten die ik deze sprint gerealiseerd heb presenteer aan de stakeholders.</w:t>
      </w:r>
      <w:r w:rsidR="0094519C">
        <w:rPr>
          <w:iCs/>
        </w:rPr>
        <w:t>Ook worden de retrospectives en burndown charts bijgehouden in het scrum document na elke sprint.</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27" w:name="_Toc147998238"/>
      <w:r w:rsidRPr="00822F7A">
        <w:rPr>
          <w:sz w:val="24"/>
          <w:szCs w:val="22"/>
        </w:rPr>
        <w:t>Testaanpak</w:t>
      </w:r>
      <w:bookmarkEnd w:id="27"/>
    </w:p>
    <w:p w14:paraId="4C82864A" w14:textId="77777777" w:rsidR="006B122C" w:rsidRPr="006B122C" w:rsidRDefault="006B122C" w:rsidP="006B122C">
      <w:pPr>
        <w:rPr>
          <w:iCs/>
        </w:rPr>
      </w:pPr>
    </w:p>
    <w:p w14:paraId="466699C7" w14:textId="06FD2FD6" w:rsidR="006B122C" w:rsidRPr="006B122C" w:rsidRDefault="006B122C" w:rsidP="006B122C">
      <w:pPr>
        <w:rPr>
          <w:iCs/>
        </w:rPr>
      </w:pPr>
      <w:r w:rsidRPr="006B122C">
        <w:rPr>
          <w:iCs/>
        </w:rPr>
        <w:t>Ik zal mijn code grondig testen door unit tests op te stellen. Daarnaast zal ik de expertise inroepen van een ervaren programmeur binnen het bedrijf om mijn code te beoordelen. Dit zal ik doen voor elke belangrijke functionaliteit die ik voltooi. Op deze manier kan ik ervoor zorgen dat mijn code schoon en van hoge kwaliteit blijft. Ik hecht veel waarde aan het testen van mijn code, vooral op het gebied van clean coding, omdat dit mijn vaardigheden als programmeur helpt verbeteren.</w:t>
      </w:r>
    </w:p>
    <w:p w14:paraId="6926396A" w14:textId="77777777" w:rsidR="006B122C" w:rsidRPr="006B122C" w:rsidRDefault="006B122C" w:rsidP="006B122C">
      <w:pPr>
        <w:rPr>
          <w:iCs/>
        </w:rPr>
      </w:pPr>
    </w:p>
    <w:p w14:paraId="284EF6A0" w14:textId="3A20CC88" w:rsidR="00AE4D1E" w:rsidRDefault="006B122C" w:rsidP="006B122C">
      <w:pPr>
        <w:rPr>
          <w:iCs/>
        </w:rPr>
      </w:pPr>
      <w:r w:rsidRPr="006B122C">
        <w:rPr>
          <w:iCs/>
        </w:rPr>
        <w:t>Wat betreft mijn designs, laat ik mijn collega's deze beoordelen om te verzekeren dat zij begrijpen wat er wordt weergegeven en hoe ze door het dashboard kunnen navigeren.</w:t>
      </w:r>
    </w:p>
    <w:p w14:paraId="0170A78D" w14:textId="77777777" w:rsidR="00F64373" w:rsidRDefault="00F64373" w:rsidP="006B122C">
      <w:pPr>
        <w:rPr>
          <w:iCs/>
        </w:rPr>
      </w:pPr>
    </w:p>
    <w:p w14:paraId="0E91288E" w14:textId="77777777" w:rsidR="00F64373" w:rsidRPr="00841390" w:rsidRDefault="00F64373" w:rsidP="006B122C"/>
    <w:p w14:paraId="4A19ACC2" w14:textId="6BCA2086" w:rsidR="00D65902" w:rsidRPr="00056228" w:rsidRDefault="00AE4D1E" w:rsidP="53F44E9F">
      <w:pPr>
        <w:pStyle w:val="Heading2"/>
      </w:pPr>
      <w:bookmarkStart w:id="28" w:name="_Toc90035027"/>
      <w:bookmarkStart w:id="29" w:name="_Toc147998239"/>
      <w:bookmarkStart w:id="30" w:name="_Toc327581054"/>
      <w:bookmarkStart w:id="31" w:name="_Toc327581604"/>
      <w:bookmarkStart w:id="32" w:name="_Toc327583384"/>
      <w:bookmarkStart w:id="33" w:name="_Toc339966123"/>
      <w:r>
        <w:t>O</w:t>
      </w:r>
      <w:r w:rsidR="00244236">
        <w:t>nderzoeksmethoden</w:t>
      </w:r>
      <w:bookmarkEnd w:id="28"/>
      <w:bookmarkEnd w:id="29"/>
    </w:p>
    <w:p w14:paraId="332BE627" w14:textId="77777777" w:rsidR="00D65902" w:rsidRDefault="00D65902" w:rsidP="53F44E9F">
      <w:pPr>
        <w:rPr>
          <w:i/>
          <w:iCs/>
          <w:sz w:val="16"/>
          <w:szCs w:val="16"/>
        </w:rPr>
      </w:pPr>
    </w:p>
    <w:p w14:paraId="56B6262A" w14:textId="0826B52F" w:rsidR="002E05AC" w:rsidRDefault="002E05AC" w:rsidP="002E05AC">
      <w:pPr>
        <w:pStyle w:val="ListParagraph"/>
        <w:numPr>
          <w:ilvl w:val="0"/>
          <w:numId w:val="18"/>
        </w:numPr>
        <w:rPr>
          <w:sz w:val="24"/>
          <w:szCs w:val="24"/>
          <w:lang w:val="nl-NL"/>
        </w:rPr>
      </w:pPr>
      <w:r w:rsidRPr="002E05AC">
        <w:rPr>
          <w:sz w:val="24"/>
          <w:szCs w:val="24"/>
          <w:lang w:val="nl-NL"/>
        </w:rPr>
        <w:t>Welke gezondheids apps hebben de meeste integraties van populaire smartwatches?</w:t>
      </w:r>
    </w:p>
    <w:p w14:paraId="6B31C73C" w14:textId="15334F91" w:rsidR="008D78F2" w:rsidRPr="008D78F2" w:rsidRDefault="002E05AC" w:rsidP="008D78F2">
      <w:pPr>
        <w:pStyle w:val="ListParagraph"/>
        <w:ind w:left="708" w:firstLine="0"/>
        <w:rPr>
          <w:sz w:val="20"/>
          <w:szCs w:val="20"/>
          <w:lang w:val="nl-NL"/>
        </w:rPr>
      </w:pPr>
      <w:r w:rsidRPr="002E05AC">
        <w:rPr>
          <w:sz w:val="20"/>
          <w:szCs w:val="20"/>
          <w:lang w:val="nl-NL"/>
        </w:rPr>
        <w:t>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elkaar te vergelijken.</w:t>
      </w:r>
    </w:p>
    <w:p w14:paraId="1626548D" w14:textId="77777777" w:rsidR="008D78F2" w:rsidRDefault="008D78F2" w:rsidP="002E05AC">
      <w:pPr>
        <w:pStyle w:val="ListParagraph"/>
        <w:ind w:left="708" w:firstLine="0"/>
        <w:rPr>
          <w:sz w:val="20"/>
          <w:szCs w:val="20"/>
          <w:lang w:val="nl-NL"/>
        </w:rPr>
      </w:pPr>
    </w:p>
    <w:p w14:paraId="56E629A1" w14:textId="1D3580D3" w:rsidR="008D78F2" w:rsidRDefault="008D78F2" w:rsidP="002E05AC">
      <w:pPr>
        <w:pStyle w:val="ListParagraph"/>
        <w:ind w:left="708" w:firstLine="0"/>
        <w:rPr>
          <w:sz w:val="20"/>
          <w:szCs w:val="20"/>
          <w:lang w:val="nl-NL"/>
        </w:rPr>
      </w:pPr>
      <w:r>
        <w:rPr>
          <w:noProof/>
        </w:rPr>
        <w:drawing>
          <wp:inline distT="0" distB="0" distL="0" distR="0" wp14:anchorId="30008AF8" wp14:editId="7E04B328">
            <wp:extent cx="4792486" cy="1383527"/>
            <wp:effectExtent l="0" t="0" r="0" b="7620"/>
            <wp:docPr id="3612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233" cy="1392403"/>
                    </a:xfrm>
                    <a:prstGeom prst="rect">
                      <a:avLst/>
                    </a:prstGeom>
                    <a:noFill/>
                    <a:ln>
                      <a:noFill/>
                    </a:ln>
                  </pic:spPr>
                </pic:pic>
              </a:graphicData>
            </a:graphic>
          </wp:inline>
        </w:drawing>
      </w:r>
    </w:p>
    <w:p w14:paraId="36D27AD2" w14:textId="77777777" w:rsidR="008D78F2" w:rsidRDefault="008D78F2" w:rsidP="002E05AC">
      <w:pPr>
        <w:pStyle w:val="ListParagraph"/>
        <w:ind w:left="708" w:firstLine="0"/>
        <w:rPr>
          <w:sz w:val="20"/>
          <w:szCs w:val="20"/>
          <w:lang w:val="nl-NL"/>
        </w:rPr>
      </w:pPr>
    </w:p>
    <w:p w14:paraId="02976414" w14:textId="77777777" w:rsidR="008D78F2" w:rsidRDefault="008D78F2" w:rsidP="002E05AC">
      <w:pPr>
        <w:pStyle w:val="ListParagraph"/>
        <w:ind w:left="708" w:firstLine="0"/>
        <w:rPr>
          <w:sz w:val="20"/>
          <w:szCs w:val="20"/>
          <w:lang w:val="nl-NL"/>
        </w:rPr>
      </w:pPr>
    </w:p>
    <w:p w14:paraId="51368EE7" w14:textId="77777777" w:rsidR="002E05AC" w:rsidRPr="008D78F2" w:rsidRDefault="002E05AC" w:rsidP="008D78F2">
      <w:pPr>
        <w:rPr>
          <w:sz w:val="24"/>
          <w:szCs w:val="24"/>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r w:rsidRPr="00060447">
        <w:rPr>
          <w:sz w:val="24"/>
          <w:szCs w:val="24"/>
          <w:lang w:val="nl-NL"/>
        </w:rPr>
        <w:lastRenderedPageBreak/>
        <w:t>Hoe kan ik de API's van Apple Health en Google Health aanroepen?</w:t>
      </w:r>
    </w:p>
    <w:p w14:paraId="22FD77F9" w14:textId="2E22EE83" w:rsidR="00D65902" w:rsidRDefault="00925CF4" w:rsidP="00925CF4">
      <w:pPr>
        <w:pStyle w:val="BodyText"/>
        <w:ind w:left="708"/>
        <w:rPr>
          <w:rFonts w:ascii="Arial" w:hAnsi="Arial" w:cs="Arial"/>
          <w:sz w:val="20"/>
          <w:szCs w:val="20"/>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p>
    <w:p w14:paraId="20290546" w14:textId="77777777" w:rsidR="008D78F2" w:rsidRDefault="008D78F2" w:rsidP="00925CF4">
      <w:pPr>
        <w:pStyle w:val="BodyText"/>
        <w:ind w:left="708"/>
        <w:rPr>
          <w:noProof/>
          <w:lang w:val="nl-NL"/>
        </w:rPr>
      </w:pPr>
    </w:p>
    <w:p w14:paraId="58C99668" w14:textId="05C252DC" w:rsidR="00F64373" w:rsidRPr="00060447" w:rsidRDefault="00D65902" w:rsidP="008D78F2">
      <w:pPr>
        <w:pStyle w:val="BodyText"/>
        <w:rPr>
          <w:lang w:val="nl-NL"/>
        </w:rPr>
      </w:pPr>
      <w:r>
        <w:rPr>
          <w:lang w:val="nl-NL"/>
        </w:rPr>
        <w:t xml:space="preserve">         </w:t>
      </w:r>
      <w:r>
        <w:rPr>
          <w:noProof/>
        </w:rPr>
        <w:drawing>
          <wp:inline distT="0" distB="0" distL="0" distR="0" wp14:anchorId="7A008E22" wp14:editId="6375DA67">
            <wp:extent cx="4707173" cy="9691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795" cy="973370"/>
                    </a:xfrm>
                    <a:prstGeom prst="rect">
                      <a:avLst/>
                    </a:prstGeom>
                  </pic:spPr>
                </pic:pic>
              </a:graphicData>
            </a:graphic>
          </wp:inline>
        </w:drawing>
      </w:r>
    </w:p>
    <w:p w14:paraId="66AA0905" w14:textId="1802A377" w:rsidR="00D65902" w:rsidRPr="00060447" w:rsidRDefault="008425C6" w:rsidP="009C064C">
      <w:pPr>
        <w:pStyle w:val="ListParagraph"/>
        <w:numPr>
          <w:ilvl w:val="0"/>
          <w:numId w:val="18"/>
        </w:numPr>
        <w:tabs>
          <w:tab w:val="left" w:pos="1557"/>
        </w:tabs>
        <w:rPr>
          <w:sz w:val="28"/>
          <w:szCs w:val="28"/>
          <w:lang w:val="nl-NL"/>
        </w:rPr>
      </w:pPr>
      <w:r w:rsidRPr="008425C6">
        <w:rPr>
          <w:sz w:val="24"/>
          <w:szCs w:val="24"/>
          <w:lang w:val="nl-NL"/>
        </w:rPr>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41829E72" w14:textId="4186471B" w:rsidR="008D78F2" w:rsidRPr="008D78F2" w:rsidRDefault="00060447" w:rsidP="008D78F2">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p w14:paraId="32831077" w14:textId="7ED8E897" w:rsidR="00C4438C" w:rsidRDefault="008D78F2" w:rsidP="00A06494">
      <w:pPr>
        <w:tabs>
          <w:tab w:val="left" w:pos="1557"/>
        </w:tabs>
        <w:spacing w:line="206" w:lineRule="exact"/>
        <w:rPr>
          <w:sz w:val="24"/>
          <w:szCs w:val="24"/>
        </w:rPr>
      </w:pPr>
      <w:r>
        <w:rPr>
          <w:noProof/>
        </w:rPr>
        <w:drawing>
          <wp:anchor distT="0" distB="0" distL="114300" distR="114300" simplePos="0" relativeHeight="251669504" behindDoc="0" locked="0" layoutInCell="1" allowOverlap="1" wp14:anchorId="0E7948CB" wp14:editId="24BFC1EB">
            <wp:simplePos x="0" y="0"/>
            <wp:positionH relativeFrom="margin">
              <wp:posOffset>459740</wp:posOffset>
            </wp:positionH>
            <wp:positionV relativeFrom="paragraph">
              <wp:posOffset>132080</wp:posOffset>
            </wp:positionV>
            <wp:extent cx="3975100" cy="1436370"/>
            <wp:effectExtent l="0" t="0" r="6350" b="0"/>
            <wp:wrapSquare wrapText="bothSides"/>
            <wp:docPr id="136693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7570" name=""/>
                    <pic:cNvPicPr/>
                  </pic:nvPicPr>
                  <pic:blipFill>
                    <a:blip r:embed="rId16">
                      <a:extLst>
                        <a:ext uri="{28A0092B-C50C-407E-A947-70E740481C1C}">
                          <a14:useLocalDpi xmlns:a14="http://schemas.microsoft.com/office/drawing/2010/main" val="0"/>
                        </a:ext>
                      </a:extLst>
                    </a:blip>
                    <a:stretch>
                      <a:fillRect/>
                    </a:stretch>
                  </pic:blipFill>
                  <pic:spPr>
                    <a:xfrm>
                      <a:off x="0" y="0"/>
                      <a:ext cx="3975100" cy="1436370"/>
                    </a:xfrm>
                    <a:prstGeom prst="rect">
                      <a:avLst/>
                    </a:prstGeom>
                  </pic:spPr>
                </pic:pic>
              </a:graphicData>
            </a:graphic>
            <wp14:sizeRelH relativeFrom="margin">
              <wp14:pctWidth>0</wp14:pctWidth>
            </wp14:sizeRelH>
            <wp14:sizeRelV relativeFrom="margin">
              <wp14:pctHeight>0</wp14:pctHeight>
            </wp14:sizeRelV>
          </wp:anchor>
        </w:drawing>
      </w:r>
    </w:p>
    <w:p w14:paraId="600E168A" w14:textId="0B8816A1" w:rsidR="00060447" w:rsidRPr="00A06494" w:rsidRDefault="00060447" w:rsidP="00A06494">
      <w:pPr>
        <w:tabs>
          <w:tab w:val="left" w:pos="1557"/>
        </w:tabs>
        <w:spacing w:line="206" w:lineRule="exact"/>
        <w:rPr>
          <w:sz w:val="28"/>
          <w:szCs w:val="28"/>
        </w:rPr>
      </w:pPr>
      <w:r w:rsidRPr="00A06494">
        <w:rPr>
          <w:sz w:val="24"/>
          <w:szCs w:val="24"/>
        </w:rPr>
        <w:t xml:space="preserve">   </w:t>
      </w:r>
    </w:p>
    <w:p w14:paraId="2428FB81" w14:textId="742301F8" w:rsidR="00D65902" w:rsidRPr="008425C6" w:rsidRDefault="00D65902" w:rsidP="00D65902">
      <w:pPr>
        <w:pStyle w:val="ListParagraph"/>
        <w:tabs>
          <w:tab w:val="left" w:pos="1557"/>
        </w:tabs>
        <w:ind w:left="477" w:right="253" w:firstLine="0"/>
        <w:rPr>
          <w:sz w:val="16"/>
          <w:szCs w:val="16"/>
          <w:lang w:val="nl-NL"/>
        </w:rPr>
      </w:pPr>
    </w:p>
    <w:p w14:paraId="127307A2" w14:textId="70263EBB" w:rsidR="00060447" w:rsidRDefault="00060447" w:rsidP="00D65902">
      <w:pPr>
        <w:tabs>
          <w:tab w:val="left" w:pos="1557"/>
        </w:tabs>
        <w:ind w:left="243" w:right="253"/>
        <w:rPr>
          <w:sz w:val="18"/>
        </w:rPr>
      </w:pPr>
      <w:r>
        <w:rPr>
          <w:sz w:val="18"/>
        </w:rPr>
        <w:tab/>
      </w:r>
    </w:p>
    <w:p w14:paraId="2ED33372" w14:textId="7E6F9E7B" w:rsidR="0026262E" w:rsidRDefault="0026262E" w:rsidP="0070680F">
      <w:pPr>
        <w:tabs>
          <w:tab w:val="left" w:pos="1557"/>
        </w:tabs>
        <w:ind w:right="253"/>
        <w:rPr>
          <w:sz w:val="18"/>
        </w:rPr>
      </w:pPr>
    </w:p>
    <w:p w14:paraId="227618B3" w14:textId="77777777" w:rsidR="00F64373" w:rsidRDefault="00F64373" w:rsidP="0070680F">
      <w:pPr>
        <w:tabs>
          <w:tab w:val="left" w:pos="1557"/>
        </w:tabs>
        <w:ind w:right="253"/>
        <w:rPr>
          <w:sz w:val="18"/>
        </w:rPr>
      </w:pPr>
    </w:p>
    <w:p w14:paraId="2B357971" w14:textId="77777777" w:rsidR="00A06494" w:rsidRDefault="00A06494" w:rsidP="0070680F">
      <w:pPr>
        <w:tabs>
          <w:tab w:val="left" w:pos="1557"/>
        </w:tabs>
        <w:ind w:right="253"/>
        <w:rPr>
          <w:sz w:val="18"/>
        </w:rPr>
      </w:pPr>
    </w:p>
    <w:p w14:paraId="7FA50BF1" w14:textId="77777777" w:rsidR="00F64373" w:rsidRDefault="00F64373" w:rsidP="0070680F">
      <w:pPr>
        <w:tabs>
          <w:tab w:val="left" w:pos="1557"/>
        </w:tabs>
        <w:ind w:right="253"/>
        <w:rPr>
          <w:sz w:val="18"/>
        </w:rPr>
      </w:pPr>
    </w:p>
    <w:p w14:paraId="0C8B2F4C" w14:textId="77777777" w:rsidR="00F64373" w:rsidRDefault="00F64373" w:rsidP="0070680F">
      <w:pPr>
        <w:tabs>
          <w:tab w:val="left" w:pos="1557"/>
        </w:tabs>
        <w:ind w:right="253"/>
        <w:rPr>
          <w:sz w:val="18"/>
        </w:rPr>
      </w:pPr>
    </w:p>
    <w:p w14:paraId="6C2B5A34" w14:textId="77777777" w:rsidR="00003317" w:rsidRDefault="00003317" w:rsidP="0070680F">
      <w:pPr>
        <w:tabs>
          <w:tab w:val="left" w:pos="1557"/>
        </w:tabs>
        <w:ind w:right="253"/>
        <w:rPr>
          <w:sz w:val="18"/>
        </w:rPr>
      </w:pPr>
    </w:p>
    <w:p w14:paraId="126EADCA" w14:textId="77777777" w:rsidR="008D78F2" w:rsidRDefault="008D78F2" w:rsidP="0070680F">
      <w:pPr>
        <w:tabs>
          <w:tab w:val="left" w:pos="1557"/>
        </w:tabs>
        <w:ind w:right="253"/>
        <w:rPr>
          <w:sz w:val="18"/>
        </w:rPr>
      </w:pPr>
    </w:p>
    <w:p w14:paraId="071456B3" w14:textId="77777777" w:rsidR="008D78F2" w:rsidRDefault="008D78F2"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r w:rsidRPr="00822F7A">
        <w:rPr>
          <w:bCs/>
          <w:iCs/>
          <w:sz w:val="24"/>
          <w:szCs w:val="32"/>
          <w:lang w:val="nl-NL"/>
        </w:rPr>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p w14:paraId="0599A375" w14:textId="77777777" w:rsidR="00D3169C" w:rsidRPr="00003E24" w:rsidRDefault="00D3169C" w:rsidP="00003E24">
      <w:pPr>
        <w:pStyle w:val="ListParagraph"/>
        <w:tabs>
          <w:tab w:val="left" w:pos="1557"/>
        </w:tabs>
        <w:spacing w:before="1"/>
        <w:ind w:left="720" w:right="152" w:firstLine="0"/>
        <w:rPr>
          <w:sz w:val="20"/>
          <w:szCs w:val="24"/>
          <w:lang w:val="nl-NL"/>
        </w:rPr>
      </w:pPr>
    </w:p>
    <w:p w14:paraId="66949029" w14:textId="49282D4D" w:rsidR="00D65902" w:rsidRPr="005923CF" w:rsidRDefault="00D65902" w:rsidP="00D65902">
      <w:pPr>
        <w:pStyle w:val="ListParagraph"/>
        <w:tabs>
          <w:tab w:val="left" w:pos="1557"/>
        </w:tabs>
        <w:spacing w:before="1"/>
        <w:ind w:left="720" w:right="152" w:firstLine="0"/>
        <w:rPr>
          <w:sz w:val="18"/>
          <w:lang w:val="nl-NL"/>
        </w:rPr>
      </w:pPr>
      <w:r>
        <w:rPr>
          <w:noProof/>
        </w:rPr>
        <w:drawing>
          <wp:inline distT="0" distB="0" distL="0" distR="0" wp14:anchorId="6C6B60F0" wp14:editId="0DEC1389">
            <wp:extent cx="5146242" cy="9859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825" cy="1009831"/>
                    </a:xfrm>
                    <a:prstGeom prst="rect">
                      <a:avLst/>
                    </a:prstGeom>
                  </pic:spPr>
                </pic:pic>
              </a:graphicData>
            </a:graphic>
          </wp:inline>
        </w:drawing>
      </w:r>
    </w:p>
    <w:p w14:paraId="13DCF804" w14:textId="77777777" w:rsidR="00D65902" w:rsidRPr="00D65902" w:rsidRDefault="00D65902" w:rsidP="00D65902"/>
    <w:p w14:paraId="37FA425C" w14:textId="77777777" w:rsidR="00D65902" w:rsidRDefault="00D65902" w:rsidP="00D65902"/>
    <w:p w14:paraId="4B0AB8F9" w14:textId="77777777" w:rsidR="000B112E" w:rsidRDefault="000B112E" w:rsidP="00D65902"/>
    <w:p w14:paraId="26DA4EC2" w14:textId="77777777" w:rsidR="00C97B3D" w:rsidRDefault="00C97B3D" w:rsidP="00D65902"/>
    <w:p w14:paraId="0BB33094" w14:textId="77777777" w:rsidR="000B112E" w:rsidRPr="00D65902" w:rsidRDefault="000B112E" w:rsidP="00D65902"/>
    <w:p w14:paraId="2B60C2B9" w14:textId="6037C49C" w:rsidR="00695B1F" w:rsidRPr="009E7FB1" w:rsidRDefault="005935CF" w:rsidP="00695B1F">
      <w:pPr>
        <w:pStyle w:val="Heading2"/>
      </w:pPr>
      <w:bookmarkStart w:id="34" w:name="_Toc147998240"/>
      <w:r>
        <w:lastRenderedPageBreak/>
        <w:t>Leerui</w:t>
      </w:r>
      <w:r w:rsidR="00695B1F" w:rsidRPr="00492252">
        <w:t>t</w:t>
      </w:r>
      <w:r>
        <w:t>komsten</w:t>
      </w:r>
      <w:bookmarkEnd w:id="34"/>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70A6872F" w14:textId="77777777" w:rsidR="00EF7A19" w:rsidRDefault="00EF7A19"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08C4A607" w14:textId="77777777" w:rsidR="00E548FD" w:rsidRDefault="00E548FD" w:rsidP="00E548FD">
      <w:pPr>
        <w:shd w:val="clear" w:color="auto" w:fill="FFFFFF"/>
        <w:spacing w:before="180" w:after="180"/>
        <w:rPr>
          <w:rFonts w:cs="Arial"/>
          <w:lang w:eastAsia="nl-NL"/>
        </w:rPr>
      </w:pPr>
      <w:r w:rsidRPr="00E548FD">
        <w:rPr>
          <w:rFonts w:cs="Arial"/>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27E5AECC" w14:textId="77777777" w:rsidR="00F65730" w:rsidRDefault="00F65730" w:rsidP="00E548FD">
      <w:pPr>
        <w:shd w:val="clear" w:color="auto" w:fill="FFFFFF"/>
        <w:spacing w:before="180" w:after="180"/>
        <w:rPr>
          <w:rFonts w:cs="Arial"/>
          <w:lang w:eastAsia="nl-NL"/>
        </w:rPr>
      </w:pP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lastRenderedPageBreak/>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55DA13FE" w14:textId="6EA7BD35" w:rsidR="00F65730"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2B01FB">
      <w:pPr>
        <w:rPr>
          <w:b/>
          <w:bCs/>
          <w:lang w:eastAsia="nl-NL"/>
        </w:rPr>
      </w:pPr>
      <w:bookmarkStart w:id="35" w:name="_Toc90035028"/>
      <w:r w:rsidRPr="00E91E7A">
        <w:rPr>
          <w:lang w:eastAsia="nl-NL"/>
        </w:rPr>
        <w:b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7BF8CC30" w14:textId="77777777" w:rsidR="00F65730" w:rsidRDefault="00F65730" w:rsidP="00F65730">
      <w:pPr>
        <w:rPr>
          <w:lang w:eastAsia="nl-NL"/>
        </w:rPr>
      </w:pPr>
    </w:p>
    <w:p w14:paraId="646EE1CB" w14:textId="77777777" w:rsidR="002B01FB" w:rsidRDefault="002B01FB" w:rsidP="00F65730">
      <w:pPr>
        <w:rPr>
          <w:lang w:eastAsia="nl-NL"/>
        </w:rPr>
      </w:pPr>
    </w:p>
    <w:p w14:paraId="00839548" w14:textId="77777777" w:rsidR="002B01FB" w:rsidRDefault="002B01FB" w:rsidP="00F65730">
      <w:pPr>
        <w:rPr>
          <w:lang w:eastAsia="nl-NL"/>
        </w:rPr>
      </w:pPr>
    </w:p>
    <w:p w14:paraId="28BFE52E" w14:textId="77777777" w:rsidR="002B01FB" w:rsidRDefault="002B01FB" w:rsidP="00F65730">
      <w:pPr>
        <w:rPr>
          <w:lang w:eastAsia="nl-NL"/>
        </w:rPr>
      </w:pPr>
    </w:p>
    <w:p w14:paraId="5BA61882" w14:textId="77777777" w:rsidR="009626A1" w:rsidRDefault="009626A1" w:rsidP="00E91E7A">
      <w:pPr>
        <w:pStyle w:val="Heading2"/>
        <w:numPr>
          <w:ilvl w:val="0"/>
          <w:numId w:val="0"/>
        </w:numPr>
      </w:pPr>
    </w:p>
    <w:p w14:paraId="5327E12F" w14:textId="08345B7A" w:rsidR="00F00310" w:rsidRPr="004232B2" w:rsidRDefault="00AE4D1E" w:rsidP="009626A1">
      <w:pPr>
        <w:pStyle w:val="Heading2"/>
      </w:pPr>
      <w:bookmarkStart w:id="36" w:name="_Toc147998241"/>
      <w:r>
        <w:lastRenderedPageBreak/>
        <w:t xml:space="preserve">Opdeling </w:t>
      </w:r>
      <w:r w:rsidR="00B01BF3" w:rsidRPr="00492252">
        <w:t>van het project</w:t>
      </w:r>
      <w:bookmarkEnd w:id="30"/>
      <w:bookmarkEnd w:id="31"/>
      <w:bookmarkEnd w:id="32"/>
      <w:bookmarkEnd w:id="33"/>
      <w:bookmarkEnd w:id="35"/>
      <w:bookmarkEnd w:id="36"/>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proofErr w:type="spellStart"/>
      <w:r w:rsidRPr="009F116E">
        <w:rPr>
          <w:b/>
          <w:bCs/>
          <w:iCs/>
        </w:rPr>
        <w:t>Uitvoering</w:t>
      </w:r>
      <w:proofErr w:type="spellEnd"/>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 xml:space="preserve">Monitoring &amp; </w:t>
      </w:r>
      <w:proofErr w:type="spellStart"/>
      <w:r w:rsidRPr="009F116E">
        <w:rPr>
          <w:b/>
          <w:bCs/>
          <w:iCs/>
        </w:rPr>
        <w:t>controle</w:t>
      </w:r>
      <w:proofErr w:type="spellEnd"/>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proofErr w:type="spellStart"/>
      <w:r w:rsidRPr="009F116E">
        <w:rPr>
          <w:b/>
          <w:bCs/>
          <w:iCs/>
        </w:rPr>
        <w:t>Afsluiting</w:t>
      </w:r>
      <w:proofErr w:type="spellEnd"/>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37" w:name="_Toc327581055"/>
      <w:bookmarkStart w:id="38" w:name="_Toc327581605"/>
      <w:bookmarkStart w:id="39" w:name="_Toc327583385"/>
      <w:bookmarkStart w:id="40" w:name="_Toc339966124"/>
      <w:bookmarkStart w:id="41" w:name="_Toc90035029"/>
      <w:bookmarkStart w:id="42" w:name="_Toc147998242"/>
      <w:r>
        <w:t>T</w:t>
      </w:r>
      <w:r w:rsidR="00B01BF3" w:rsidRPr="00492252">
        <w:t>ijdplan</w:t>
      </w:r>
      <w:bookmarkEnd w:id="37"/>
      <w:bookmarkEnd w:id="38"/>
      <w:bookmarkEnd w:id="39"/>
      <w:bookmarkEnd w:id="40"/>
      <w:bookmarkEnd w:id="41"/>
      <w:bookmarkEnd w:id="42"/>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4791"/>
        <w:gridCol w:w="1276"/>
        <w:gridCol w:w="1134"/>
      </w:tblGrid>
      <w:tr w:rsidR="00B01BF3" w:rsidRPr="00C63FDB" w14:paraId="3C3BB695" w14:textId="77777777" w:rsidTr="00212822">
        <w:trPr>
          <w:cantSplit/>
          <w:trHeight w:val="454"/>
        </w:trPr>
        <w:tc>
          <w:tcPr>
            <w:tcW w:w="2263"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4791"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212822" w14:paraId="3C3BB69A" w14:textId="77777777" w:rsidTr="00212822">
        <w:trPr>
          <w:trHeight w:val="397"/>
        </w:trPr>
        <w:tc>
          <w:tcPr>
            <w:tcW w:w="2263" w:type="dxa"/>
            <w:vAlign w:val="center"/>
          </w:tcPr>
          <w:p w14:paraId="3C3BB696" w14:textId="003F2C29" w:rsidR="00B01BF3" w:rsidRPr="008A00FA" w:rsidRDefault="00212822" w:rsidP="00B01BF3">
            <w:pPr>
              <w:pStyle w:val="Tabelbody"/>
              <w:numPr>
                <w:ilvl w:val="0"/>
                <w:numId w:val="11"/>
              </w:numPr>
              <w:spacing w:before="0" w:after="0"/>
              <w:rPr>
                <w:sz w:val="20"/>
              </w:rPr>
            </w:pPr>
            <w:r>
              <w:rPr>
                <w:sz w:val="20"/>
              </w:rPr>
              <w:t>Planning</w:t>
            </w:r>
          </w:p>
        </w:tc>
        <w:tc>
          <w:tcPr>
            <w:tcW w:w="4791" w:type="dxa"/>
            <w:vAlign w:val="center"/>
          </w:tcPr>
          <w:p w14:paraId="3C3BB697" w14:textId="2B3EDF18" w:rsidR="00B01BF3" w:rsidRPr="00212822" w:rsidRDefault="00212822" w:rsidP="00B01BF3">
            <w:pPr>
              <w:pStyle w:val="Tabelbody"/>
              <w:spacing w:before="0" w:after="0"/>
              <w:rPr>
                <w:sz w:val="20"/>
                <w:lang w:val="en-GB"/>
              </w:rPr>
            </w:pPr>
            <w:r w:rsidRPr="00212822">
              <w:rPr>
                <w:sz w:val="20"/>
                <w:lang w:val="en-GB"/>
              </w:rPr>
              <w:t>Project plan</w:t>
            </w:r>
          </w:p>
        </w:tc>
        <w:tc>
          <w:tcPr>
            <w:tcW w:w="1276" w:type="dxa"/>
            <w:vAlign w:val="center"/>
          </w:tcPr>
          <w:p w14:paraId="3C3BB698" w14:textId="249399B0" w:rsidR="00B01BF3" w:rsidRPr="00212822" w:rsidRDefault="00212822" w:rsidP="00B01BF3">
            <w:pPr>
              <w:pStyle w:val="Tabelbody"/>
              <w:spacing w:before="0" w:after="0"/>
              <w:rPr>
                <w:sz w:val="20"/>
                <w:lang w:val="en-GB"/>
              </w:rPr>
            </w:pPr>
            <w:r>
              <w:rPr>
                <w:sz w:val="20"/>
                <w:lang w:val="en-GB"/>
              </w:rPr>
              <w:t>04/09/23</w:t>
            </w:r>
          </w:p>
        </w:tc>
        <w:tc>
          <w:tcPr>
            <w:tcW w:w="1134" w:type="dxa"/>
            <w:vAlign w:val="center"/>
          </w:tcPr>
          <w:p w14:paraId="3C3BB699" w14:textId="77777777" w:rsidR="00B01BF3" w:rsidRPr="00212822" w:rsidRDefault="00B01BF3" w:rsidP="00B01BF3">
            <w:pPr>
              <w:pStyle w:val="Tabelbody"/>
              <w:spacing w:before="0" w:after="0"/>
              <w:rPr>
                <w:sz w:val="20"/>
                <w:lang w:val="en-GB"/>
              </w:rPr>
            </w:pPr>
          </w:p>
        </w:tc>
      </w:tr>
      <w:tr w:rsidR="00B01BF3" w:rsidRPr="00212822" w14:paraId="3C3BB69F" w14:textId="77777777" w:rsidTr="00212822">
        <w:trPr>
          <w:trHeight w:val="397"/>
        </w:trPr>
        <w:tc>
          <w:tcPr>
            <w:tcW w:w="2263" w:type="dxa"/>
            <w:vAlign w:val="center"/>
          </w:tcPr>
          <w:p w14:paraId="3C3BB69B" w14:textId="16763AC5" w:rsidR="00B01BF3" w:rsidRPr="00212822" w:rsidRDefault="00212822" w:rsidP="00B01BF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3C3BB69C" w14:textId="42A60789" w:rsidR="00B01BF3" w:rsidRPr="00D23F65" w:rsidRDefault="00726E6C"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w:t>
            </w:r>
            <w:r w:rsidR="004A213B">
              <w:rPr>
                <w:sz w:val="20"/>
                <w:lang w:val="en-GB"/>
              </w:rPr>
              <w:t>J</w:t>
            </w:r>
            <w:r w:rsidR="00832D0C">
              <w:rPr>
                <w:sz w:val="20"/>
                <w:lang w:val="en-GB"/>
              </w:rPr>
              <w:t xml:space="preserve">ira Board, UML diagram, Database diagram, Research document, </w:t>
            </w:r>
            <w:proofErr w:type="spellStart"/>
            <w:r w:rsidR="00212822" w:rsidRPr="00D23F65">
              <w:rPr>
                <w:sz w:val="20"/>
                <w:lang w:val="en-GB"/>
              </w:rPr>
              <w:t>Webapplicatie</w:t>
            </w:r>
            <w:proofErr w:type="spellEnd"/>
            <w:r w:rsidR="00212822" w:rsidRPr="00D23F65">
              <w:rPr>
                <w:sz w:val="20"/>
                <w:lang w:val="en-GB"/>
              </w:rPr>
              <w:t>, API, databas</w:t>
            </w:r>
            <w:r>
              <w:rPr>
                <w:sz w:val="20"/>
                <w:lang w:val="en-GB"/>
              </w:rPr>
              <w:t>e</w:t>
            </w:r>
          </w:p>
        </w:tc>
        <w:tc>
          <w:tcPr>
            <w:tcW w:w="1276" w:type="dxa"/>
            <w:vAlign w:val="center"/>
          </w:tcPr>
          <w:p w14:paraId="3C3BB69D" w14:textId="0F0BFADE" w:rsidR="00B01BF3" w:rsidRPr="00212822" w:rsidRDefault="00212822" w:rsidP="00B01BF3">
            <w:pPr>
              <w:pStyle w:val="Tabelbody"/>
              <w:spacing w:before="0" w:after="0"/>
              <w:rPr>
                <w:sz w:val="20"/>
              </w:rPr>
            </w:pPr>
            <w:r>
              <w:rPr>
                <w:sz w:val="20"/>
              </w:rPr>
              <w:t>25/09/23</w:t>
            </w:r>
          </w:p>
        </w:tc>
        <w:tc>
          <w:tcPr>
            <w:tcW w:w="1134" w:type="dxa"/>
            <w:vAlign w:val="center"/>
          </w:tcPr>
          <w:p w14:paraId="3C3BB69E" w14:textId="77777777" w:rsidR="00B01BF3" w:rsidRPr="00212822" w:rsidRDefault="00B01BF3" w:rsidP="00B01BF3">
            <w:pPr>
              <w:pStyle w:val="Tabelbody"/>
              <w:spacing w:before="0" w:after="0"/>
              <w:rPr>
                <w:sz w:val="20"/>
              </w:rPr>
            </w:pPr>
          </w:p>
        </w:tc>
      </w:tr>
      <w:tr w:rsidR="00B01BF3" w:rsidRPr="00D23F65" w14:paraId="3C3BB6A4" w14:textId="77777777" w:rsidTr="00212822">
        <w:trPr>
          <w:trHeight w:val="397"/>
        </w:trPr>
        <w:tc>
          <w:tcPr>
            <w:tcW w:w="2263" w:type="dxa"/>
            <w:vAlign w:val="center"/>
          </w:tcPr>
          <w:p w14:paraId="3C3BB6A0" w14:textId="46379397" w:rsidR="00B01BF3" w:rsidRPr="00212822" w:rsidRDefault="00D23F65" w:rsidP="00B01BF3">
            <w:pPr>
              <w:pStyle w:val="Tabelbody"/>
              <w:numPr>
                <w:ilvl w:val="0"/>
                <w:numId w:val="11"/>
              </w:numPr>
              <w:spacing w:before="0" w:after="0"/>
              <w:rPr>
                <w:sz w:val="20"/>
              </w:rPr>
            </w:pPr>
            <w:r>
              <w:rPr>
                <w:sz w:val="20"/>
              </w:rPr>
              <w:t>Uitvoering</w:t>
            </w:r>
          </w:p>
        </w:tc>
        <w:tc>
          <w:tcPr>
            <w:tcW w:w="4791" w:type="dxa"/>
            <w:vAlign w:val="center"/>
          </w:tcPr>
          <w:p w14:paraId="3C3BB6A1" w14:textId="027004AE" w:rsidR="00B01BF3" w:rsidRPr="00D23F65" w:rsidRDefault="00D23F65" w:rsidP="00B01BF3">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 Research d</w:t>
            </w:r>
            <w:r>
              <w:rPr>
                <w:sz w:val="20"/>
                <w:lang w:val="en-GB"/>
              </w:rPr>
              <w:t>ocument</w:t>
            </w:r>
          </w:p>
        </w:tc>
        <w:tc>
          <w:tcPr>
            <w:tcW w:w="1276" w:type="dxa"/>
            <w:vAlign w:val="center"/>
          </w:tcPr>
          <w:p w14:paraId="3C3BB6A2" w14:textId="4DE3EF0C" w:rsidR="00B01BF3" w:rsidRPr="00D23F65" w:rsidRDefault="00D23F65" w:rsidP="00B01BF3">
            <w:pPr>
              <w:pStyle w:val="Tabelbody"/>
              <w:spacing w:before="0" w:after="0"/>
              <w:rPr>
                <w:sz w:val="20"/>
                <w:lang w:val="en-GB"/>
              </w:rPr>
            </w:pPr>
            <w:r>
              <w:rPr>
                <w:sz w:val="20"/>
                <w:lang w:val="en-GB"/>
              </w:rPr>
              <w:t>16/10/23</w:t>
            </w:r>
          </w:p>
        </w:tc>
        <w:tc>
          <w:tcPr>
            <w:tcW w:w="1134" w:type="dxa"/>
            <w:vAlign w:val="center"/>
          </w:tcPr>
          <w:p w14:paraId="3C3BB6A3" w14:textId="77777777" w:rsidR="00B01BF3" w:rsidRPr="00D23F65" w:rsidRDefault="00B01BF3" w:rsidP="00B01BF3">
            <w:pPr>
              <w:pStyle w:val="Tabelbody"/>
              <w:spacing w:before="0" w:after="0"/>
              <w:rPr>
                <w:sz w:val="20"/>
                <w:lang w:val="en-GB"/>
              </w:rPr>
            </w:pPr>
          </w:p>
        </w:tc>
      </w:tr>
      <w:tr w:rsidR="00B61D23" w:rsidRPr="00D23F65" w14:paraId="2001B7AA" w14:textId="77777777" w:rsidTr="00212822">
        <w:trPr>
          <w:trHeight w:val="397"/>
        </w:trPr>
        <w:tc>
          <w:tcPr>
            <w:tcW w:w="2263" w:type="dxa"/>
            <w:vAlign w:val="center"/>
          </w:tcPr>
          <w:p w14:paraId="3C1A781E" w14:textId="2A470BAE" w:rsidR="00B61D23" w:rsidRPr="00D23F65" w:rsidRDefault="00B61D23" w:rsidP="00B61D23">
            <w:pPr>
              <w:pStyle w:val="Tabelbody"/>
              <w:numPr>
                <w:ilvl w:val="0"/>
                <w:numId w:val="11"/>
              </w:numPr>
              <w:spacing w:before="0" w:after="0"/>
              <w:rPr>
                <w:sz w:val="20"/>
                <w:lang w:val="en-GB"/>
              </w:rPr>
            </w:pPr>
            <w:proofErr w:type="spellStart"/>
            <w:r>
              <w:rPr>
                <w:sz w:val="20"/>
                <w:lang w:val="en-GB"/>
              </w:rPr>
              <w:t>Uitvoering</w:t>
            </w:r>
            <w:proofErr w:type="spellEnd"/>
          </w:p>
        </w:tc>
        <w:tc>
          <w:tcPr>
            <w:tcW w:w="4791" w:type="dxa"/>
            <w:vAlign w:val="center"/>
          </w:tcPr>
          <w:p w14:paraId="5E7EE50C" w14:textId="0A48E43B" w:rsidR="00B61D23" w:rsidRPr="00D23F65" w:rsidRDefault="00B61D23" w:rsidP="00B61D23">
            <w:pPr>
              <w:pStyle w:val="Tabelbody"/>
              <w:spacing w:before="0" w:after="0"/>
              <w:rPr>
                <w:sz w:val="20"/>
                <w:lang w:val="en-GB"/>
              </w:rPr>
            </w:pPr>
            <w:proofErr w:type="spellStart"/>
            <w:r w:rsidRPr="00D23F65">
              <w:rPr>
                <w:sz w:val="20"/>
                <w:lang w:val="en-GB"/>
              </w:rPr>
              <w:t>Webapplicatie</w:t>
            </w:r>
            <w:proofErr w:type="spellEnd"/>
            <w:r w:rsidRPr="00D23F65">
              <w:rPr>
                <w:sz w:val="20"/>
                <w:lang w:val="en-GB"/>
              </w:rPr>
              <w:t>, API, database, Research d</w:t>
            </w:r>
            <w:r>
              <w:rPr>
                <w:sz w:val="20"/>
                <w:lang w:val="en-GB"/>
              </w:rPr>
              <w:t>ocument</w:t>
            </w:r>
          </w:p>
        </w:tc>
        <w:tc>
          <w:tcPr>
            <w:tcW w:w="1276" w:type="dxa"/>
            <w:vAlign w:val="center"/>
          </w:tcPr>
          <w:p w14:paraId="4525E882" w14:textId="68F6285C" w:rsidR="00B61D23" w:rsidRPr="00D23F65" w:rsidRDefault="00B61D23" w:rsidP="00B61D23">
            <w:pPr>
              <w:pStyle w:val="Tabelbody"/>
              <w:spacing w:before="0" w:after="0"/>
              <w:rPr>
                <w:sz w:val="20"/>
                <w:lang w:val="en-GB"/>
              </w:rPr>
            </w:pPr>
            <w:r>
              <w:rPr>
                <w:sz w:val="20"/>
                <w:lang w:val="en-GB"/>
              </w:rPr>
              <w:t>06/11/23</w:t>
            </w:r>
          </w:p>
        </w:tc>
        <w:tc>
          <w:tcPr>
            <w:tcW w:w="1134" w:type="dxa"/>
            <w:vAlign w:val="center"/>
          </w:tcPr>
          <w:p w14:paraId="5A559353" w14:textId="77777777" w:rsidR="00B61D23" w:rsidRPr="00D23F65" w:rsidRDefault="00B61D23" w:rsidP="00B61D23">
            <w:pPr>
              <w:pStyle w:val="Tabelbody"/>
              <w:spacing w:before="0" w:after="0"/>
              <w:rPr>
                <w:sz w:val="20"/>
                <w:lang w:val="en-GB"/>
              </w:rPr>
            </w:pPr>
          </w:p>
        </w:tc>
      </w:tr>
      <w:tr w:rsidR="00B61D23" w:rsidRPr="00D23F65" w14:paraId="25062752" w14:textId="77777777" w:rsidTr="00212822">
        <w:trPr>
          <w:trHeight w:val="397"/>
        </w:trPr>
        <w:tc>
          <w:tcPr>
            <w:tcW w:w="2263" w:type="dxa"/>
            <w:vAlign w:val="center"/>
          </w:tcPr>
          <w:p w14:paraId="0FA56E9C" w14:textId="56C9A15B" w:rsidR="00B61D23" w:rsidRPr="00D23F65" w:rsidRDefault="00B61D23" w:rsidP="00B61D23">
            <w:pPr>
              <w:pStyle w:val="Tabelbody"/>
              <w:numPr>
                <w:ilvl w:val="0"/>
                <w:numId w:val="11"/>
              </w:numPr>
              <w:spacing w:before="0" w:after="0"/>
              <w:rPr>
                <w:sz w:val="20"/>
                <w:lang w:val="en-GB"/>
              </w:rPr>
            </w:pPr>
            <w:r>
              <w:rPr>
                <w:sz w:val="20"/>
                <w:lang w:val="en-GB"/>
              </w:rPr>
              <w:t xml:space="preserve">Monitoring &amp; </w:t>
            </w:r>
            <w:proofErr w:type="spellStart"/>
            <w:r>
              <w:rPr>
                <w:sz w:val="20"/>
                <w:lang w:val="en-GB"/>
              </w:rPr>
              <w:t>controle</w:t>
            </w:r>
            <w:proofErr w:type="spellEnd"/>
          </w:p>
        </w:tc>
        <w:tc>
          <w:tcPr>
            <w:tcW w:w="4791" w:type="dxa"/>
            <w:vAlign w:val="center"/>
          </w:tcPr>
          <w:p w14:paraId="58911F34" w14:textId="7CCB1524" w:rsidR="00B61D23" w:rsidRPr="00D23F65" w:rsidRDefault="00B61D23" w:rsidP="00B61D23">
            <w:pPr>
              <w:pStyle w:val="Tabelbody"/>
              <w:spacing w:before="0" w:after="0"/>
              <w:rPr>
                <w:sz w:val="20"/>
                <w:lang w:val="en-GB"/>
              </w:rPr>
            </w:pPr>
            <w:r>
              <w:rPr>
                <w:sz w:val="20"/>
                <w:lang w:val="en-GB"/>
              </w:rPr>
              <w:t>Test rapport, User testing, Project Report, Research document</w:t>
            </w:r>
          </w:p>
        </w:tc>
        <w:tc>
          <w:tcPr>
            <w:tcW w:w="1276" w:type="dxa"/>
            <w:vAlign w:val="center"/>
          </w:tcPr>
          <w:p w14:paraId="5266E123" w14:textId="7CB0E93D" w:rsidR="00B61D23" w:rsidRPr="00D23F65" w:rsidRDefault="00B61D23" w:rsidP="00B61D23">
            <w:pPr>
              <w:pStyle w:val="Tabelbody"/>
              <w:spacing w:before="0" w:after="0"/>
              <w:rPr>
                <w:sz w:val="20"/>
                <w:lang w:val="en-GB"/>
              </w:rPr>
            </w:pPr>
            <w:r>
              <w:rPr>
                <w:sz w:val="20"/>
                <w:lang w:val="en-GB"/>
              </w:rPr>
              <w:t>27/11/23</w:t>
            </w:r>
          </w:p>
        </w:tc>
        <w:tc>
          <w:tcPr>
            <w:tcW w:w="1134" w:type="dxa"/>
            <w:vAlign w:val="center"/>
          </w:tcPr>
          <w:p w14:paraId="4FD7CDFC" w14:textId="77777777" w:rsidR="00B61D23" w:rsidRPr="00D23F65" w:rsidRDefault="00B61D23" w:rsidP="00B61D23">
            <w:pPr>
              <w:pStyle w:val="Tabelbody"/>
              <w:spacing w:before="0" w:after="0"/>
              <w:rPr>
                <w:sz w:val="20"/>
                <w:lang w:val="en-GB"/>
              </w:rPr>
            </w:pPr>
          </w:p>
        </w:tc>
      </w:tr>
      <w:tr w:rsidR="00B61D23" w:rsidRPr="00D23F65" w14:paraId="133B3786" w14:textId="77777777" w:rsidTr="00212822">
        <w:trPr>
          <w:trHeight w:val="397"/>
        </w:trPr>
        <w:tc>
          <w:tcPr>
            <w:tcW w:w="2263" w:type="dxa"/>
            <w:vAlign w:val="center"/>
          </w:tcPr>
          <w:p w14:paraId="4288D5A0" w14:textId="5B2163DB" w:rsidR="00B61D23" w:rsidRPr="00D23F65" w:rsidRDefault="00120EDE" w:rsidP="00B61D23">
            <w:pPr>
              <w:pStyle w:val="Tabelbody"/>
              <w:numPr>
                <w:ilvl w:val="0"/>
                <w:numId w:val="11"/>
              </w:numPr>
              <w:spacing w:before="0" w:after="0"/>
              <w:rPr>
                <w:sz w:val="20"/>
                <w:lang w:val="en-GB"/>
              </w:rPr>
            </w:pPr>
            <w:proofErr w:type="spellStart"/>
            <w:r>
              <w:rPr>
                <w:sz w:val="20"/>
                <w:lang w:val="en-GB"/>
              </w:rPr>
              <w:t>Afsluiting</w:t>
            </w:r>
            <w:proofErr w:type="spellEnd"/>
          </w:p>
        </w:tc>
        <w:tc>
          <w:tcPr>
            <w:tcW w:w="4791" w:type="dxa"/>
            <w:vAlign w:val="center"/>
          </w:tcPr>
          <w:p w14:paraId="16782754" w14:textId="3657926F" w:rsidR="00B61D23" w:rsidRPr="00D23F65" w:rsidRDefault="00B61D23" w:rsidP="00B61D23">
            <w:pPr>
              <w:pStyle w:val="Tabelbody"/>
              <w:spacing w:before="0" w:after="0"/>
              <w:rPr>
                <w:sz w:val="20"/>
              </w:rPr>
            </w:pPr>
            <w:r w:rsidRPr="00D23F65">
              <w:rPr>
                <w:sz w:val="20"/>
              </w:rPr>
              <w:t xml:space="preserve">documentatie verbeteren, </w:t>
            </w:r>
            <w:r>
              <w:rPr>
                <w:sz w:val="20"/>
              </w:rPr>
              <w:t xml:space="preserve">code verbeteren. </w:t>
            </w:r>
          </w:p>
        </w:tc>
        <w:tc>
          <w:tcPr>
            <w:tcW w:w="1276" w:type="dxa"/>
            <w:vAlign w:val="center"/>
          </w:tcPr>
          <w:p w14:paraId="1A8990F1" w14:textId="03B7DBB0" w:rsidR="00B61D23" w:rsidRPr="00D23F65" w:rsidRDefault="00B61D23" w:rsidP="00B61D23">
            <w:pPr>
              <w:pStyle w:val="Tabelbody"/>
              <w:spacing w:before="0" w:after="0"/>
              <w:rPr>
                <w:sz w:val="20"/>
              </w:rPr>
            </w:pPr>
            <w:r>
              <w:rPr>
                <w:sz w:val="20"/>
              </w:rPr>
              <w:t>18/12/23</w:t>
            </w:r>
          </w:p>
        </w:tc>
        <w:tc>
          <w:tcPr>
            <w:tcW w:w="1134" w:type="dxa"/>
            <w:vAlign w:val="center"/>
          </w:tcPr>
          <w:p w14:paraId="2A8A35B5" w14:textId="77777777" w:rsidR="00B61D23" w:rsidRPr="00D23F65" w:rsidRDefault="00B61D23" w:rsidP="00B61D23">
            <w:pPr>
              <w:pStyle w:val="Tabelbody"/>
              <w:spacing w:before="0" w:after="0"/>
              <w:rPr>
                <w:sz w:val="20"/>
              </w:rPr>
            </w:pPr>
          </w:p>
        </w:tc>
      </w:tr>
    </w:tbl>
    <w:p w14:paraId="3C3BB6A5" w14:textId="77777777" w:rsidR="00B01BF3" w:rsidRPr="00D23F65" w:rsidRDefault="00B01BF3" w:rsidP="00B01BF3">
      <w:bookmarkStart w:id="43" w:name="_Toc327581056"/>
      <w:bookmarkStart w:id="44" w:name="_Toc327581606"/>
      <w:bookmarkStart w:id="45" w:name="_Toc327583386"/>
    </w:p>
    <w:p w14:paraId="739BA79F" w14:textId="77777777" w:rsidR="00AE4D1E" w:rsidRPr="00492252" w:rsidRDefault="00AE4D1E" w:rsidP="00AE4D1E">
      <w:pPr>
        <w:pStyle w:val="Heading1"/>
      </w:pPr>
      <w:bookmarkStart w:id="46" w:name="_Toc327581061"/>
      <w:bookmarkStart w:id="47" w:name="_Toc327581611"/>
      <w:bookmarkStart w:id="48" w:name="_Toc327583391"/>
      <w:bookmarkStart w:id="49" w:name="_Toc339966130"/>
      <w:bookmarkStart w:id="50" w:name="_Toc327581050"/>
      <w:bookmarkStart w:id="51" w:name="_Toc327581600"/>
      <w:bookmarkStart w:id="52" w:name="_Toc327583380"/>
      <w:bookmarkStart w:id="53" w:name="_Toc339966119"/>
      <w:bookmarkStart w:id="54" w:name="_Toc90035030"/>
      <w:bookmarkStart w:id="55" w:name="_Toc147998243"/>
      <w:bookmarkEnd w:id="43"/>
      <w:bookmarkEnd w:id="44"/>
      <w:bookmarkEnd w:id="45"/>
      <w:bookmarkEnd w:id="46"/>
      <w:bookmarkEnd w:id="47"/>
      <w:bookmarkEnd w:id="48"/>
      <w:bookmarkEnd w:id="49"/>
      <w:r w:rsidRPr="00492252">
        <w:lastRenderedPageBreak/>
        <w:t>Projectorganisatie</w:t>
      </w:r>
      <w:bookmarkEnd w:id="50"/>
      <w:bookmarkEnd w:id="51"/>
      <w:bookmarkEnd w:id="52"/>
      <w:bookmarkEnd w:id="53"/>
      <w:bookmarkEnd w:id="54"/>
      <w:bookmarkEnd w:id="55"/>
    </w:p>
    <w:p w14:paraId="357A668A" w14:textId="77777777" w:rsidR="00AE4D1E" w:rsidRDefault="00AE4D1E" w:rsidP="00AE4D1E">
      <w:pPr>
        <w:pStyle w:val="Heading2"/>
      </w:pPr>
      <w:bookmarkStart w:id="56" w:name="_Toc327581051"/>
      <w:bookmarkStart w:id="57" w:name="_Toc327581601"/>
      <w:bookmarkStart w:id="58" w:name="_Toc327583381"/>
      <w:bookmarkStart w:id="59" w:name="_Toc339966120"/>
      <w:bookmarkStart w:id="60" w:name="_Toc480254627"/>
      <w:bookmarkStart w:id="61" w:name="_Toc90035031"/>
      <w:bookmarkStart w:id="62" w:name="_Toc147998244"/>
      <w:r w:rsidRPr="00492252">
        <w:t>Teamleden</w:t>
      </w:r>
      <w:bookmarkEnd w:id="56"/>
      <w:bookmarkEnd w:id="57"/>
      <w:bookmarkEnd w:id="58"/>
      <w:bookmarkEnd w:id="59"/>
      <w:bookmarkEnd w:id="60"/>
      <w:bookmarkEnd w:id="61"/>
      <w:bookmarkEnd w:id="62"/>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proofErr w:type="spellStart"/>
            <w:r w:rsidR="00926BBD" w:rsidRPr="00335A18">
              <w:rPr>
                <w:iCs/>
                <w:sz w:val="20"/>
                <w:szCs w:val="22"/>
                <w:lang w:val="en-GB"/>
              </w:rPr>
              <w:t>Stagebeg</w:t>
            </w:r>
            <w:r w:rsidR="00B73DA7" w:rsidRPr="00335A18">
              <w:rPr>
                <w:iCs/>
                <w:sz w:val="20"/>
                <w:szCs w:val="22"/>
                <w:lang w:val="en-GB"/>
              </w:rPr>
              <w:t>eleider</w:t>
            </w:r>
            <w:proofErr w:type="spellEnd"/>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1B6823E6" w14:textId="77777777" w:rsidR="00F00C24" w:rsidRDefault="00F00C24" w:rsidP="0022434A">
            <w:pPr>
              <w:pStyle w:val="Tabelbody"/>
              <w:rPr>
                <w:iCs/>
                <w:sz w:val="20"/>
                <w:szCs w:val="22"/>
              </w:rPr>
            </w:pPr>
            <w:r>
              <w:rPr>
                <w:iCs/>
                <w:sz w:val="20"/>
                <w:szCs w:val="22"/>
              </w:rPr>
              <w:t>Ruben</w:t>
            </w:r>
            <w:r w:rsidR="009C7CE7">
              <w:rPr>
                <w:iCs/>
                <w:sz w:val="20"/>
                <w:szCs w:val="22"/>
              </w:rPr>
              <w:t xml:space="preserve"> van </w:t>
            </w:r>
            <w:r w:rsidR="00532105">
              <w:rPr>
                <w:iCs/>
                <w:sz w:val="20"/>
                <w:szCs w:val="22"/>
              </w:rPr>
              <w:t>den Ende</w:t>
            </w:r>
          </w:p>
          <w:p w14:paraId="5BD995F6" w14:textId="77777777" w:rsidR="00532105" w:rsidRDefault="00532105" w:rsidP="0022434A">
            <w:pPr>
              <w:pStyle w:val="Tabelbody"/>
              <w:rPr>
                <w:iCs/>
                <w:sz w:val="20"/>
                <w:szCs w:val="22"/>
              </w:rPr>
            </w:pPr>
            <w:r w:rsidRPr="00532105">
              <w:rPr>
                <w:iCs/>
                <w:sz w:val="20"/>
                <w:szCs w:val="22"/>
              </w:rPr>
              <w:t>+31648903607</w:t>
            </w:r>
          </w:p>
          <w:p w14:paraId="3189CF48" w14:textId="6EB76994" w:rsidR="00532105" w:rsidRPr="00335A18" w:rsidRDefault="00532105" w:rsidP="0022434A">
            <w:pPr>
              <w:pStyle w:val="Tabelbody"/>
              <w:rPr>
                <w:iCs/>
                <w:sz w:val="20"/>
                <w:szCs w:val="22"/>
              </w:rPr>
            </w:pPr>
            <w:r w:rsidRPr="00532105">
              <w:rPr>
                <w:iCs/>
                <w:sz w:val="20"/>
                <w:szCs w:val="22"/>
              </w:rPr>
              <w:t>ruben.van.den.ende@mabs40.com</w:t>
            </w:r>
          </w:p>
        </w:tc>
        <w:tc>
          <w:tcPr>
            <w:tcW w:w="1134" w:type="dxa"/>
          </w:tcPr>
          <w:p w14:paraId="0EE1D0EE" w14:textId="6C134ECA" w:rsidR="00F00C24" w:rsidRPr="00335A18" w:rsidRDefault="00532105" w:rsidP="0022434A">
            <w:pPr>
              <w:pStyle w:val="Tabelbody"/>
              <w:rPr>
                <w:iCs/>
                <w:sz w:val="20"/>
                <w:szCs w:val="22"/>
              </w:rPr>
            </w:pPr>
            <w:r>
              <w:rPr>
                <w:iCs/>
                <w:sz w:val="20"/>
                <w:szCs w:val="22"/>
              </w:rPr>
              <w:t>REN</w:t>
            </w: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63" w:name="_Toc90035032"/>
      <w:bookmarkStart w:id="64" w:name="_Toc147998245"/>
      <w:r>
        <w:t>Communicatie</w:t>
      </w:r>
      <w:bookmarkEnd w:id="63"/>
      <w:bookmarkEnd w:id="64"/>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65" w:name="_Toc90035033"/>
      <w:bookmarkStart w:id="66" w:name="_Toc147998246"/>
      <w:bookmarkStart w:id="67" w:name="_Toc327581062"/>
      <w:bookmarkStart w:id="68" w:name="_Toc327581612"/>
      <w:bookmarkStart w:id="69" w:name="_Toc327583392"/>
      <w:bookmarkStart w:id="70" w:name="_Toc339966131"/>
      <w:r>
        <w:lastRenderedPageBreak/>
        <w:t>Testomgeving en benodigdheden</w:t>
      </w:r>
      <w:bookmarkEnd w:id="65"/>
      <w:bookmarkEnd w:id="66"/>
    </w:p>
    <w:p w14:paraId="61673ECD" w14:textId="77777777" w:rsidR="000662CF" w:rsidRDefault="000662CF" w:rsidP="00D3014E">
      <w:pPr>
        <w:rPr>
          <w:i/>
        </w:rPr>
      </w:pPr>
    </w:p>
    <w:p w14:paraId="37B3C9B6" w14:textId="77777777" w:rsidR="002222FF" w:rsidRPr="002222FF" w:rsidRDefault="002222FF" w:rsidP="002222FF">
      <w:pPr>
        <w:rPr>
          <w:iCs/>
        </w:rPr>
      </w:pPr>
    </w:p>
    <w:p w14:paraId="074E1407" w14:textId="77777777" w:rsidR="002222FF" w:rsidRPr="002222FF" w:rsidRDefault="002222FF" w:rsidP="002222FF">
      <w:pPr>
        <w:rPr>
          <w:iCs/>
        </w:rPr>
      </w:pPr>
      <w:r w:rsidRPr="002222FF">
        <w:rPr>
          <w:iCs/>
        </w:rPr>
        <w:t>Dit is de testomgeving waarin ik zal werken. Het huidige systeem wordt aangegeven met rood, en de blauwe vierkant stelt de testomgeving voor die ik zal repliceren, zodat ik alle tests lokaal kan uitvoeren.</w:t>
      </w:r>
    </w:p>
    <w:p w14:paraId="5962F9E7" w14:textId="77777777" w:rsidR="002222FF" w:rsidRPr="002222FF" w:rsidRDefault="002222FF" w:rsidP="002222FF">
      <w:pPr>
        <w:rPr>
          <w:iCs/>
        </w:rPr>
      </w:pPr>
    </w:p>
    <w:p w14:paraId="6F682B0F" w14:textId="5FBBE545" w:rsidR="00002C16" w:rsidRDefault="002222FF" w:rsidP="002222FF">
      <w:pPr>
        <w:rPr>
          <w:iCs/>
        </w:rPr>
      </w:pPr>
      <w:r w:rsidRPr="002222FF">
        <w:rPr>
          <w:iCs/>
        </w:rPr>
        <w:t>Ik zal gebruikmaken van een CI/CD-pijplijn via Azure DevOps. Hierdoor kan ik de kwaliteit van mijn code controleren en blijven testen.</w:t>
      </w:r>
    </w:p>
    <w:p w14:paraId="270B9001" w14:textId="766C9B11" w:rsidR="00002C16" w:rsidRDefault="00880583" w:rsidP="00D3014E">
      <w:pPr>
        <w:rPr>
          <w:iCs/>
        </w:rPr>
      </w:pPr>
      <w:r>
        <w:rPr>
          <w:noProof/>
        </w:rPr>
        <w:drawing>
          <wp:anchor distT="0" distB="0" distL="114300" distR="114300" simplePos="0" relativeHeight="251667456" behindDoc="0" locked="0" layoutInCell="1" allowOverlap="1" wp14:anchorId="3EB3751A" wp14:editId="3FA7DDE2">
            <wp:simplePos x="0" y="0"/>
            <wp:positionH relativeFrom="margin">
              <wp:align>center</wp:align>
            </wp:positionH>
            <wp:positionV relativeFrom="paragraph">
              <wp:posOffset>102981</wp:posOffset>
            </wp:positionV>
            <wp:extent cx="3346975" cy="2915202"/>
            <wp:effectExtent l="0" t="0" r="6350" b="0"/>
            <wp:wrapNone/>
            <wp:docPr id="2028392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975" cy="2915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1008F" w14:textId="792E0B18" w:rsidR="00880583" w:rsidRDefault="00880583" w:rsidP="00D3014E">
      <w:pPr>
        <w:rPr>
          <w:iCs/>
        </w:rPr>
      </w:pPr>
    </w:p>
    <w:p w14:paraId="41379E1A" w14:textId="77777777" w:rsidR="00880583" w:rsidRDefault="00880583" w:rsidP="00D3014E">
      <w:pPr>
        <w:rPr>
          <w:iCs/>
        </w:rPr>
      </w:pPr>
    </w:p>
    <w:p w14:paraId="0FECD4D2" w14:textId="77777777" w:rsidR="00880583" w:rsidRDefault="00880583" w:rsidP="00D3014E">
      <w:pPr>
        <w:rPr>
          <w:iCs/>
        </w:rPr>
      </w:pPr>
    </w:p>
    <w:p w14:paraId="0D95894F" w14:textId="77777777" w:rsidR="00880583" w:rsidRDefault="00880583" w:rsidP="00D3014E">
      <w:pPr>
        <w:rPr>
          <w:iCs/>
        </w:rPr>
      </w:pPr>
    </w:p>
    <w:p w14:paraId="61E721E9" w14:textId="77777777" w:rsidR="00880583" w:rsidRDefault="00880583" w:rsidP="00D3014E">
      <w:pPr>
        <w:rPr>
          <w:iCs/>
        </w:rPr>
      </w:pPr>
    </w:p>
    <w:p w14:paraId="36362363" w14:textId="77777777" w:rsidR="00880583" w:rsidRDefault="00880583" w:rsidP="00D3014E">
      <w:pPr>
        <w:rPr>
          <w:iCs/>
        </w:rPr>
      </w:pPr>
    </w:p>
    <w:p w14:paraId="365035B7" w14:textId="77777777" w:rsidR="00880583" w:rsidRDefault="00880583" w:rsidP="00D3014E">
      <w:pPr>
        <w:rPr>
          <w:iCs/>
        </w:rPr>
      </w:pPr>
    </w:p>
    <w:p w14:paraId="58677B69" w14:textId="77777777" w:rsidR="00880583" w:rsidRDefault="00880583" w:rsidP="00D3014E">
      <w:pPr>
        <w:rPr>
          <w:iCs/>
        </w:rPr>
      </w:pPr>
    </w:p>
    <w:p w14:paraId="49002F5A" w14:textId="77777777" w:rsidR="00880583" w:rsidRDefault="00880583" w:rsidP="00D3014E">
      <w:pPr>
        <w:rPr>
          <w:iCs/>
        </w:rPr>
      </w:pPr>
    </w:p>
    <w:p w14:paraId="64341D13" w14:textId="77777777" w:rsidR="00880583" w:rsidRDefault="00880583" w:rsidP="00D3014E">
      <w:pPr>
        <w:rPr>
          <w:iCs/>
        </w:rPr>
      </w:pPr>
    </w:p>
    <w:p w14:paraId="0F2F2798" w14:textId="77777777" w:rsidR="00880583" w:rsidRDefault="00880583" w:rsidP="00D3014E">
      <w:pPr>
        <w:rPr>
          <w:iCs/>
        </w:rPr>
      </w:pPr>
    </w:p>
    <w:p w14:paraId="0FACB2B4" w14:textId="77777777" w:rsidR="00880583" w:rsidRDefault="00880583" w:rsidP="00D3014E">
      <w:pPr>
        <w:rPr>
          <w:iCs/>
        </w:rPr>
      </w:pPr>
    </w:p>
    <w:p w14:paraId="76DF62CD" w14:textId="77777777" w:rsidR="00880583" w:rsidRDefault="00880583" w:rsidP="00D3014E">
      <w:pPr>
        <w:rPr>
          <w:iCs/>
        </w:rPr>
      </w:pPr>
    </w:p>
    <w:p w14:paraId="5639070B" w14:textId="77777777" w:rsidR="00880583" w:rsidRDefault="00880583" w:rsidP="00D3014E">
      <w:pPr>
        <w:rPr>
          <w:iCs/>
        </w:rPr>
      </w:pPr>
    </w:p>
    <w:p w14:paraId="1B900D2D" w14:textId="77777777" w:rsidR="00880583" w:rsidRDefault="00880583" w:rsidP="00D3014E">
      <w:pPr>
        <w:rPr>
          <w:iCs/>
        </w:rPr>
      </w:pPr>
    </w:p>
    <w:p w14:paraId="0733D59E" w14:textId="77777777" w:rsidR="00880583" w:rsidRDefault="00880583" w:rsidP="00D3014E">
      <w:pPr>
        <w:rPr>
          <w:iCs/>
        </w:rPr>
      </w:pPr>
    </w:p>
    <w:p w14:paraId="3567851D" w14:textId="77777777" w:rsidR="00880583" w:rsidRDefault="00880583" w:rsidP="00D3014E">
      <w:pPr>
        <w:rPr>
          <w:iCs/>
        </w:rPr>
      </w:pPr>
    </w:p>
    <w:p w14:paraId="12B21D66" w14:textId="77777777" w:rsidR="00880583" w:rsidRDefault="00880583" w:rsidP="00D3014E">
      <w:pPr>
        <w:rPr>
          <w:iCs/>
        </w:rPr>
      </w:pPr>
    </w:p>
    <w:p w14:paraId="6AE1907E" w14:textId="77777777" w:rsidR="00880583" w:rsidRDefault="00880583" w:rsidP="00D3014E">
      <w:pPr>
        <w:rPr>
          <w:iCs/>
        </w:rPr>
      </w:pPr>
    </w:p>
    <w:p w14:paraId="0F9203DE" w14:textId="77777777" w:rsidR="00880583" w:rsidRDefault="00880583" w:rsidP="00D3014E">
      <w:pPr>
        <w:rPr>
          <w:iCs/>
        </w:rPr>
      </w:pPr>
    </w:p>
    <w:p w14:paraId="09AB55F4" w14:textId="77777777" w:rsidR="00F17EDA" w:rsidRDefault="00F17EDA" w:rsidP="00D3014E">
      <w:pPr>
        <w:rPr>
          <w:iCs/>
        </w:rPr>
      </w:pPr>
    </w:p>
    <w:bookmarkEnd w:id="67"/>
    <w:bookmarkEnd w:id="68"/>
    <w:bookmarkEnd w:id="69"/>
    <w:bookmarkEnd w:id="70"/>
    <w:p w14:paraId="39AC24B3" w14:textId="7ED6B16B" w:rsidR="009A20B8" w:rsidRDefault="009A20B8" w:rsidP="007A2666">
      <w:pPr>
        <w:rPr>
          <w:iCs/>
        </w:rPr>
      </w:pPr>
    </w:p>
    <w:p w14:paraId="221B791B" w14:textId="4BC0235C" w:rsidR="00880583" w:rsidRDefault="00880583" w:rsidP="007A2666">
      <w:pPr>
        <w:rPr>
          <w:iCs/>
        </w:rPr>
      </w:pPr>
    </w:p>
    <w:p w14:paraId="44FDB437" w14:textId="0D61625D" w:rsidR="00880583" w:rsidRDefault="00880583" w:rsidP="007A2666">
      <w:pPr>
        <w:rPr>
          <w:iCs/>
        </w:rPr>
      </w:pPr>
      <w:r>
        <w:rPr>
          <w:noProof/>
        </w:rPr>
        <w:drawing>
          <wp:anchor distT="0" distB="0" distL="114300" distR="114300" simplePos="0" relativeHeight="251668480" behindDoc="0" locked="0" layoutInCell="1" allowOverlap="1" wp14:anchorId="5CB33AC8" wp14:editId="6C075370">
            <wp:simplePos x="0" y="0"/>
            <wp:positionH relativeFrom="page">
              <wp:align>center</wp:align>
            </wp:positionH>
            <wp:positionV relativeFrom="paragraph">
              <wp:posOffset>10050</wp:posOffset>
            </wp:positionV>
            <wp:extent cx="4237777" cy="317856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7777" cy="3178561"/>
                    </a:xfrm>
                    <a:prstGeom prst="rect">
                      <a:avLst/>
                    </a:prstGeom>
                  </pic:spPr>
                </pic:pic>
              </a:graphicData>
            </a:graphic>
          </wp:anchor>
        </w:drawing>
      </w:r>
    </w:p>
    <w:p w14:paraId="1879CC96" w14:textId="77777777" w:rsidR="00880583" w:rsidRDefault="00880583" w:rsidP="007A2666">
      <w:pPr>
        <w:rPr>
          <w:iCs/>
        </w:rPr>
      </w:pPr>
    </w:p>
    <w:p w14:paraId="2B860A9B" w14:textId="77777777" w:rsidR="00880583" w:rsidRDefault="00880583" w:rsidP="007A2666">
      <w:pPr>
        <w:rPr>
          <w:iCs/>
        </w:rPr>
      </w:pPr>
    </w:p>
    <w:p w14:paraId="05258D45" w14:textId="77777777" w:rsidR="00880583" w:rsidRDefault="00880583" w:rsidP="007A2666">
      <w:pPr>
        <w:rPr>
          <w:iCs/>
        </w:rPr>
      </w:pPr>
    </w:p>
    <w:p w14:paraId="544C0045" w14:textId="77777777" w:rsidR="00880583" w:rsidRDefault="00880583" w:rsidP="007A2666">
      <w:pPr>
        <w:rPr>
          <w:iCs/>
        </w:rPr>
      </w:pPr>
    </w:p>
    <w:p w14:paraId="32A9A073" w14:textId="77777777" w:rsidR="00880583" w:rsidRDefault="00880583" w:rsidP="007A2666">
      <w:pPr>
        <w:rPr>
          <w:iCs/>
        </w:rPr>
      </w:pPr>
    </w:p>
    <w:p w14:paraId="4D8D61F0" w14:textId="77777777" w:rsidR="00880583" w:rsidRDefault="00880583" w:rsidP="007A2666">
      <w:pPr>
        <w:rPr>
          <w:iCs/>
        </w:rPr>
      </w:pPr>
    </w:p>
    <w:p w14:paraId="5D236316" w14:textId="77777777" w:rsidR="00880583" w:rsidRDefault="00880583" w:rsidP="007A2666">
      <w:pPr>
        <w:rPr>
          <w:iCs/>
        </w:rPr>
      </w:pPr>
    </w:p>
    <w:p w14:paraId="755EF26A" w14:textId="77777777" w:rsidR="00880583" w:rsidRDefault="00880583" w:rsidP="007A2666">
      <w:pPr>
        <w:rPr>
          <w:iCs/>
        </w:rPr>
      </w:pPr>
    </w:p>
    <w:p w14:paraId="0D7F073F" w14:textId="77777777" w:rsidR="00880583" w:rsidRDefault="00880583" w:rsidP="007A2666">
      <w:pPr>
        <w:rPr>
          <w:iCs/>
        </w:rPr>
      </w:pPr>
    </w:p>
    <w:p w14:paraId="58A9CED2" w14:textId="77777777" w:rsidR="00880583" w:rsidRDefault="00880583" w:rsidP="007A2666">
      <w:pPr>
        <w:rPr>
          <w:iCs/>
        </w:rPr>
      </w:pPr>
    </w:p>
    <w:p w14:paraId="3EF07B6C" w14:textId="77777777" w:rsidR="00880583" w:rsidRDefault="00880583" w:rsidP="007A2666">
      <w:pPr>
        <w:rPr>
          <w:iCs/>
        </w:rPr>
      </w:pPr>
    </w:p>
    <w:p w14:paraId="7E1BA7E0" w14:textId="77777777" w:rsidR="00880583" w:rsidRDefault="00880583" w:rsidP="007A2666">
      <w:pPr>
        <w:rPr>
          <w:iCs/>
        </w:rPr>
      </w:pPr>
    </w:p>
    <w:p w14:paraId="6816D3A8" w14:textId="77777777" w:rsidR="00880583" w:rsidRDefault="00880583" w:rsidP="007A2666">
      <w:pPr>
        <w:rPr>
          <w:iCs/>
        </w:rPr>
      </w:pPr>
    </w:p>
    <w:p w14:paraId="1FDC9B6F" w14:textId="77777777" w:rsidR="00880583" w:rsidRDefault="00880583" w:rsidP="007A2666">
      <w:pPr>
        <w:rPr>
          <w:iCs/>
        </w:rPr>
      </w:pPr>
    </w:p>
    <w:p w14:paraId="5821721E" w14:textId="77777777" w:rsidR="00880583" w:rsidRDefault="00880583" w:rsidP="007A2666">
      <w:pPr>
        <w:rPr>
          <w:iCs/>
        </w:rPr>
      </w:pPr>
    </w:p>
    <w:p w14:paraId="74F29E54" w14:textId="77777777" w:rsidR="00880583" w:rsidRDefault="00880583" w:rsidP="007A2666">
      <w:pPr>
        <w:rPr>
          <w:iCs/>
        </w:rPr>
      </w:pPr>
    </w:p>
    <w:p w14:paraId="12CAB15F" w14:textId="77777777" w:rsidR="00880583" w:rsidRDefault="00880583" w:rsidP="007A2666">
      <w:pPr>
        <w:rPr>
          <w:iCs/>
        </w:rPr>
      </w:pPr>
    </w:p>
    <w:p w14:paraId="673673DE" w14:textId="77777777" w:rsidR="00880583" w:rsidRDefault="00880583" w:rsidP="007A2666">
      <w:pPr>
        <w:rPr>
          <w:iCs/>
        </w:rPr>
      </w:pPr>
    </w:p>
    <w:p w14:paraId="5E185147" w14:textId="77777777" w:rsidR="00880583" w:rsidRDefault="00880583" w:rsidP="007A2666">
      <w:pPr>
        <w:rPr>
          <w:iCs/>
        </w:rPr>
      </w:pPr>
    </w:p>
    <w:p w14:paraId="3528631E" w14:textId="77777777" w:rsidR="00880583" w:rsidRDefault="00880583" w:rsidP="007A2666">
      <w:pPr>
        <w:rPr>
          <w:iCs/>
        </w:rPr>
      </w:pPr>
    </w:p>
    <w:p w14:paraId="6BB51576" w14:textId="77777777" w:rsidR="00880583" w:rsidRDefault="00880583" w:rsidP="007A2666">
      <w:pPr>
        <w:rPr>
          <w:iCs/>
        </w:rPr>
      </w:pPr>
    </w:p>
    <w:p w14:paraId="0867E10F" w14:textId="77777777" w:rsidR="009B2904" w:rsidRDefault="009B2904" w:rsidP="007A2666">
      <w:pPr>
        <w:rPr>
          <w:iCs/>
        </w:rPr>
      </w:pPr>
    </w:p>
    <w:p w14:paraId="2378F23C" w14:textId="77777777" w:rsidR="00880583" w:rsidRPr="00F165E2" w:rsidRDefault="00880583" w:rsidP="007A2666">
      <w:pPr>
        <w:rPr>
          <w:iCs/>
        </w:rPr>
      </w:pPr>
    </w:p>
    <w:p w14:paraId="5C48DDCA" w14:textId="6F8E3418" w:rsidR="007B1C43" w:rsidRDefault="00D3014E" w:rsidP="007B1C43">
      <w:pPr>
        <w:pStyle w:val="Heading2"/>
      </w:pPr>
      <w:bookmarkStart w:id="71" w:name="_Toc90035034"/>
      <w:bookmarkStart w:id="72" w:name="_Toc147998247"/>
      <w:r>
        <w:lastRenderedPageBreak/>
        <w:t>Configuratiemanagement</w:t>
      </w:r>
      <w:bookmarkEnd w:id="71"/>
      <w:bookmarkEnd w:id="72"/>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39706A37" w:rsidR="00336ECE" w:rsidRDefault="009D4E25" w:rsidP="00CD4061">
      <w:pPr>
        <w:pStyle w:val="Heading1"/>
      </w:pPr>
      <w:bookmarkStart w:id="73" w:name="_Toc147998248"/>
      <w:bookmarkStart w:id="74" w:name="_Toc327581064"/>
      <w:bookmarkStart w:id="75" w:name="_Toc327581614"/>
      <w:bookmarkStart w:id="76" w:name="_Toc327583394"/>
      <w:bookmarkStart w:id="77" w:name="_Toc339966133"/>
      <w:bookmarkStart w:id="78" w:name="_Toc90035035"/>
      <w:r>
        <w:lastRenderedPageBreak/>
        <w:t>Deliverables</w:t>
      </w:r>
      <w:bookmarkEnd w:id="73"/>
    </w:p>
    <w:p w14:paraId="08F6F0BF" w14:textId="31260784" w:rsidR="004C0695" w:rsidRDefault="004C0695" w:rsidP="004C0695">
      <w:r>
        <w:t>Bij het uitschrijven van mijn functionaliteiten heb ik gebruik gemaakt van planning poker om de complexiteit van de functionaliteit in te schatten</w:t>
      </w:r>
      <w:r w:rsidR="004D611D">
        <w:t>.</w:t>
      </w:r>
    </w:p>
    <w:p w14:paraId="6353443F" w14:textId="77777777" w:rsidR="006D4DDA" w:rsidRPr="004C0695" w:rsidRDefault="006D4DDA" w:rsidP="004C0695"/>
    <w:p w14:paraId="6C8BDC18" w14:textId="7B1C44B8" w:rsidR="001E43E8" w:rsidRDefault="001E43E8" w:rsidP="001E43E8">
      <w:pPr>
        <w:pStyle w:val="Heading2"/>
      </w:pPr>
      <w:bookmarkStart w:id="79" w:name="_Toc147998249"/>
      <w:r>
        <w:t>User stories</w:t>
      </w:r>
      <w:bookmarkEnd w:id="79"/>
    </w:p>
    <w:p w14:paraId="41DB3675" w14:textId="77777777" w:rsidR="001E43E8" w:rsidRDefault="001E43E8" w:rsidP="001E43E8"/>
    <w:tbl>
      <w:tblPr>
        <w:tblStyle w:val="GridTable1Light"/>
        <w:tblW w:w="0" w:type="auto"/>
        <w:tblLook w:val="04A0" w:firstRow="1" w:lastRow="0" w:firstColumn="1" w:lastColumn="0" w:noHBand="0" w:noVBand="1"/>
      </w:tblPr>
      <w:tblGrid>
        <w:gridCol w:w="4648"/>
        <w:gridCol w:w="4648"/>
      </w:tblGrid>
      <w:tr w:rsidR="004C0695" w14:paraId="41781721" w14:textId="77777777" w:rsidTr="004C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6BCC6C0C" w14:textId="35E6E739" w:rsidR="004C0695" w:rsidRDefault="004C0695" w:rsidP="001E43E8">
            <w:r>
              <w:t>Functionaliteit</w:t>
            </w:r>
          </w:p>
        </w:tc>
        <w:tc>
          <w:tcPr>
            <w:tcW w:w="4648" w:type="dxa"/>
          </w:tcPr>
          <w:p w14:paraId="1C59F0D0" w14:textId="417CA658" w:rsidR="004C0695" w:rsidRDefault="004C0695" w:rsidP="001E43E8">
            <w:pPr>
              <w:cnfStyle w:val="100000000000" w:firstRow="1" w:lastRow="0" w:firstColumn="0" w:lastColumn="0" w:oddVBand="0" w:evenVBand="0" w:oddHBand="0" w:evenHBand="0" w:firstRowFirstColumn="0" w:firstRowLastColumn="0" w:lastRowFirstColumn="0" w:lastRowLastColumn="0"/>
            </w:pPr>
            <w:r>
              <w:t>Complexiteit</w:t>
            </w:r>
          </w:p>
        </w:tc>
      </w:tr>
      <w:tr w:rsidR="004C0695" w14:paraId="2AB52CB2"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1413C9B1" w14:textId="044361BC" w:rsidR="004C0695" w:rsidRPr="004C0695" w:rsidRDefault="00FC5FBF" w:rsidP="004C0695">
            <w:pPr>
              <w:rPr>
                <w:b w:val="0"/>
                <w:bCs w:val="0"/>
              </w:rPr>
            </w:pPr>
            <w:r>
              <w:rPr>
                <w:b w:val="0"/>
                <w:bCs w:val="0"/>
              </w:rPr>
              <w:t xml:space="preserve">Als </w:t>
            </w:r>
            <w:r w:rsidR="00EB513B">
              <w:rPr>
                <w:b w:val="0"/>
                <w:bCs w:val="0"/>
              </w:rPr>
              <w:t>deelnemer</w:t>
            </w:r>
            <w:r w:rsidR="004C0695" w:rsidRPr="004C0695">
              <w:rPr>
                <w:b w:val="0"/>
                <w:bCs w:val="0"/>
              </w:rPr>
              <w:t xml:space="preserve"> </w:t>
            </w:r>
            <w:r w:rsidR="00E543D4">
              <w:rPr>
                <w:b w:val="0"/>
                <w:bCs w:val="0"/>
              </w:rPr>
              <w:t xml:space="preserve">moet </w:t>
            </w:r>
            <w:r>
              <w:rPr>
                <w:b w:val="0"/>
                <w:bCs w:val="0"/>
              </w:rPr>
              <w:t>ik</w:t>
            </w:r>
            <w:r w:rsidR="004C0695" w:rsidRPr="004C0695">
              <w:rPr>
                <w:b w:val="0"/>
                <w:bCs w:val="0"/>
              </w:rPr>
              <w:t xml:space="preserve"> kunnen inloggen via Google.</w:t>
            </w:r>
          </w:p>
          <w:p w14:paraId="371C3657" w14:textId="77777777" w:rsidR="004C0695" w:rsidRDefault="004C0695" w:rsidP="001E43E8"/>
        </w:tc>
        <w:tc>
          <w:tcPr>
            <w:tcW w:w="4648" w:type="dxa"/>
          </w:tcPr>
          <w:p w14:paraId="505D69EB" w14:textId="0BD245A8" w:rsidR="004C0695" w:rsidRDefault="006C2C30"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51B7B0E7"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BB13FC6" w14:textId="2244B768" w:rsidR="00AB59BA" w:rsidRPr="004C0695" w:rsidRDefault="00FC5FBF" w:rsidP="004C0695">
            <w:pPr>
              <w:rPr>
                <w:b w:val="0"/>
                <w:bCs w:val="0"/>
              </w:rPr>
            </w:pPr>
            <w:r>
              <w:rPr>
                <w:b w:val="0"/>
                <w:bCs w:val="0"/>
              </w:rPr>
              <w:t xml:space="preserve">Als </w:t>
            </w:r>
            <w:r w:rsidR="005A262E">
              <w:rPr>
                <w:b w:val="0"/>
                <w:bCs w:val="0"/>
              </w:rPr>
              <w:t>fysiotherapeut</w:t>
            </w:r>
            <w:r w:rsidR="00AB59BA" w:rsidRPr="004C0695">
              <w:rPr>
                <w:b w:val="0"/>
                <w:bCs w:val="0"/>
              </w:rPr>
              <w:t xml:space="preserve"> moet </w:t>
            </w:r>
            <w:r w:rsidR="005220BB">
              <w:rPr>
                <w:b w:val="0"/>
                <w:bCs w:val="0"/>
              </w:rPr>
              <w:t xml:space="preserve">ik </w:t>
            </w:r>
            <w:r w:rsidR="00AB59BA" w:rsidRPr="004C0695">
              <w:rPr>
                <w:b w:val="0"/>
                <w:bCs w:val="0"/>
              </w:rPr>
              <w:t>gezondheidsdata kunnen ophalen van een klant.</w:t>
            </w:r>
          </w:p>
          <w:p w14:paraId="038077B8" w14:textId="77777777" w:rsidR="00AB59BA" w:rsidRPr="004C0695" w:rsidRDefault="00AB59BA" w:rsidP="001E43E8">
            <w:pPr>
              <w:rPr>
                <w:b w:val="0"/>
                <w:bCs w:val="0"/>
              </w:rPr>
            </w:pPr>
          </w:p>
        </w:tc>
        <w:tc>
          <w:tcPr>
            <w:tcW w:w="4648" w:type="dxa"/>
          </w:tcPr>
          <w:p w14:paraId="727D7328" w14:textId="4D6235E9" w:rsidR="00AB59BA" w:rsidRPr="004C0695" w:rsidRDefault="00AB59BA" w:rsidP="001E43E8">
            <w:pPr>
              <w:cnfStyle w:val="000000000000" w:firstRow="0" w:lastRow="0" w:firstColumn="0" w:lastColumn="0" w:oddVBand="0" w:evenVBand="0" w:oddHBand="0" w:evenHBand="0" w:firstRowFirstColumn="0" w:firstRowLastColumn="0" w:lastRowFirstColumn="0" w:lastRowLastColumn="0"/>
            </w:pPr>
            <w:r>
              <w:t>8</w:t>
            </w:r>
          </w:p>
        </w:tc>
      </w:tr>
      <w:tr w:rsidR="008D53D6" w14:paraId="513B8355"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2B1A16F" w14:textId="1E42BC9A" w:rsidR="008D53D6" w:rsidRPr="008D53D6" w:rsidRDefault="00FC5FBF" w:rsidP="004C0695">
            <w:pPr>
              <w:rPr>
                <w:b w:val="0"/>
                <w:bCs w:val="0"/>
              </w:rPr>
            </w:pPr>
            <w:r>
              <w:rPr>
                <w:b w:val="0"/>
                <w:bCs w:val="0"/>
              </w:rPr>
              <w:t xml:space="preserve">Als </w:t>
            </w:r>
            <w:r w:rsidR="003F5E17">
              <w:rPr>
                <w:b w:val="0"/>
                <w:bCs w:val="0"/>
              </w:rPr>
              <w:t>deelnemer</w:t>
            </w:r>
            <w:r w:rsidR="008D53D6">
              <w:rPr>
                <w:b w:val="0"/>
                <w:bCs w:val="0"/>
              </w:rPr>
              <w:t xml:space="preserve"> moet </w:t>
            </w:r>
            <w:r w:rsidR="001D29B0">
              <w:rPr>
                <w:b w:val="0"/>
                <w:bCs w:val="0"/>
              </w:rPr>
              <w:t xml:space="preserve">ik </w:t>
            </w:r>
            <w:r w:rsidR="008D53D6">
              <w:rPr>
                <w:b w:val="0"/>
                <w:bCs w:val="0"/>
              </w:rPr>
              <w:t xml:space="preserve">toestemming kunnen geven </w:t>
            </w:r>
            <w:r w:rsidR="008004D6">
              <w:rPr>
                <w:b w:val="0"/>
                <w:bCs w:val="0"/>
              </w:rPr>
              <w:t>om</w:t>
            </w:r>
            <w:r w:rsidR="000771DE">
              <w:rPr>
                <w:b w:val="0"/>
                <w:bCs w:val="0"/>
              </w:rPr>
              <w:t xml:space="preserve"> </w:t>
            </w:r>
            <w:r w:rsidR="00DD1317">
              <w:rPr>
                <w:b w:val="0"/>
                <w:bCs w:val="0"/>
              </w:rPr>
              <w:t>mijn gegevens te delen.</w:t>
            </w:r>
          </w:p>
        </w:tc>
        <w:tc>
          <w:tcPr>
            <w:tcW w:w="4648" w:type="dxa"/>
          </w:tcPr>
          <w:p w14:paraId="138ADC8B" w14:textId="01AC05C3" w:rsidR="008D53D6" w:rsidRDefault="00311074"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249A49CC"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59E884CA" w14:textId="303ED137" w:rsidR="00AB59BA" w:rsidRPr="004C0695" w:rsidRDefault="00FC5FBF" w:rsidP="004C0695">
            <w:pPr>
              <w:rPr>
                <w:b w:val="0"/>
                <w:bCs w:val="0"/>
              </w:rPr>
            </w:pPr>
            <w:r>
              <w:rPr>
                <w:b w:val="0"/>
                <w:bCs w:val="0"/>
              </w:rPr>
              <w:t>Als</w:t>
            </w:r>
            <w:r w:rsidR="0059667C">
              <w:rPr>
                <w:b w:val="0"/>
                <w:bCs w:val="0"/>
              </w:rPr>
              <w:t xml:space="preserve"> fysiotherapeut</w:t>
            </w:r>
            <w:r w:rsidR="00AB59BA" w:rsidRPr="004C0695">
              <w:rPr>
                <w:b w:val="0"/>
                <w:bCs w:val="0"/>
              </w:rPr>
              <w:t xml:space="preserve"> </w:t>
            </w:r>
            <w:r>
              <w:rPr>
                <w:b w:val="0"/>
                <w:bCs w:val="0"/>
              </w:rPr>
              <w:t>wil ik</w:t>
            </w:r>
            <w:r w:rsidR="00AB59BA" w:rsidRPr="004C0695">
              <w:rPr>
                <w:b w:val="0"/>
                <w:bCs w:val="0"/>
              </w:rPr>
              <w:t xml:space="preserve"> gezondheidsdata kunnen inzien via een </w:t>
            </w:r>
            <w:r w:rsidR="000267E8">
              <w:rPr>
                <w:b w:val="0"/>
                <w:bCs w:val="0"/>
              </w:rPr>
              <w:t>dashboard</w:t>
            </w:r>
            <w:r w:rsidR="00AB59BA" w:rsidRPr="004C0695">
              <w:rPr>
                <w:b w:val="0"/>
                <w:bCs w:val="0"/>
              </w:rPr>
              <w:t>.</w:t>
            </w:r>
          </w:p>
          <w:p w14:paraId="0F0A7300" w14:textId="77777777" w:rsidR="00AB59BA" w:rsidRPr="004C0695" w:rsidRDefault="00AB59BA" w:rsidP="001E43E8">
            <w:pPr>
              <w:rPr>
                <w:b w:val="0"/>
                <w:bCs w:val="0"/>
              </w:rPr>
            </w:pPr>
          </w:p>
        </w:tc>
        <w:tc>
          <w:tcPr>
            <w:tcW w:w="4648" w:type="dxa"/>
          </w:tcPr>
          <w:p w14:paraId="1EEA7BC0" w14:textId="0583045D" w:rsidR="00AB59BA" w:rsidRPr="004C0695" w:rsidRDefault="00E94B43" w:rsidP="001E43E8">
            <w:pPr>
              <w:cnfStyle w:val="000000000000" w:firstRow="0" w:lastRow="0" w:firstColumn="0" w:lastColumn="0" w:oddVBand="0" w:evenVBand="0" w:oddHBand="0" w:evenHBand="0" w:firstRowFirstColumn="0" w:firstRowLastColumn="0" w:lastRowFirstColumn="0" w:lastRowLastColumn="0"/>
            </w:pPr>
            <w:r>
              <w:t>13</w:t>
            </w:r>
          </w:p>
        </w:tc>
      </w:tr>
      <w:tr w:rsidR="009E196B" w14:paraId="13AE95C4"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2156A91" w14:textId="45A1A4AB" w:rsidR="009E196B" w:rsidRPr="009E196B" w:rsidRDefault="009E196B" w:rsidP="004C0695">
            <w:pPr>
              <w:rPr>
                <w:b w:val="0"/>
                <w:bCs w:val="0"/>
              </w:rPr>
            </w:pPr>
            <w:r>
              <w:rPr>
                <w:b w:val="0"/>
                <w:bCs w:val="0"/>
              </w:rPr>
              <w:t xml:space="preserve">Als </w:t>
            </w:r>
            <w:r w:rsidR="0021094E">
              <w:rPr>
                <w:b w:val="0"/>
                <w:bCs w:val="0"/>
              </w:rPr>
              <w:t xml:space="preserve">fysiotherapeut </w:t>
            </w:r>
            <w:r>
              <w:rPr>
                <w:b w:val="0"/>
                <w:bCs w:val="0"/>
              </w:rPr>
              <w:t>wil ik dat de gezondheidsdata van klanten elke x aantal uur wordt opgeslagen.</w:t>
            </w:r>
          </w:p>
        </w:tc>
        <w:tc>
          <w:tcPr>
            <w:tcW w:w="4648" w:type="dxa"/>
          </w:tcPr>
          <w:p w14:paraId="3AA62A39" w14:textId="461A6F61" w:rsidR="00E90DA8" w:rsidRDefault="00154043" w:rsidP="001E43E8">
            <w:pPr>
              <w:cnfStyle w:val="000000000000" w:firstRow="0" w:lastRow="0" w:firstColumn="0" w:lastColumn="0" w:oddVBand="0" w:evenVBand="0" w:oddHBand="0" w:evenHBand="0" w:firstRowFirstColumn="0" w:firstRowLastColumn="0" w:lastRowFirstColumn="0" w:lastRowLastColumn="0"/>
            </w:pPr>
            <w:r>
              <w:t>8</w:t>
            </w:r>
          </w:p>
        </w:tc>
      </w:tr>
      <w:tr w:rsidR="00BE034E" w:rsidRPr="0004539C" w14:paraId="121A8ECA"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990DE17" w14:textId="5FD55ADF" w:rsidR="00BE034E" w:rsidRPr="00BE034E" w:rsidRDefault="006835CF" w:rsidP="004C0695">
            <w:pPr>
              <w:rPr>
                <w:b w:val="0"/>
                <w:bCs w:val="0"/>
              </w:rPr>
            </w:pPr>
            <w:r>
              <w:rPr>
                <w:b w:val="0"/>
                <w:bCs w:val="0"/>
              </w:rPr>
              <w:t xml:space="preserve">Als </w:t>
            </w:r>
            <w:r w:rsidR="00B63639">
              <w:rPr>
                <w:b w:val="0"/>
                <w:bCs w:val="0"/>
              </w:rPr>
              <w:t xml:space="preserve">fysiotherapeut </w:t>
            </w:r>
            <w:r w:rsidR="009331AB">
              <w:rPr>
                <w:b w:val="0"/>
                <w:bCs w:val="0"/>
              </w:rPr>
              <w:t xml:space="preserve">wil ik </w:t>
            </w:r>
            <w:r>
              <w:rPr>
                <w:b w:val="0"/>
                <w:bCs w:val="0"/>
              </w:rPr>
              <w:t>m</w:t>
            </w:r>
            <w:r w:rsidR="00BE034E" w:rsidRPr="00BE034E">
              <w:rPr>
                <w:b w:val="0"/>
                <w:bCs w:val="0"/>
              </w:rPr>
              <w:t xml:space="preserve">eerdere grafiek opties </w:t>
            </w:r>
            <w:r w:rsidR="009331AB">
              <w:rPr>
                <w:b w:val="0"/>
                <w:bCs w:val="0"/>
              </w:rPr>
              <w:t>bij het weergeven van klant data</w:t>
            </w:r>
          </w:p>
        </w:tc>
        <w:tc>
          <w:tcPr>
            <w:tcW w:w="4648" w:type="dxa"/>
          </w:tcPr>
          <w:p w14:paraId="35A4E60F" w14:textId="26E7DDBE" w:rsidR="00BE034E" w:rsidRDefault="00BE034E" w:rsidP="001E43E8">
            <w:pPr>
              <w:cnfStyle w:val="000000000000" w:firstRow="0" w:lastRow="0" w:firstColumn="0" w:lastColumn="0" w:oddVBand="0" w:evenVBand="0" w:oddHBand="0" w:evenHBand="0" w:firstRowFirstColumn="0" w:firstRowLastColumn="0" w:lastRowFirstColumn="0" w:lastRowLastColumn="0"/>
            </w:pPr>
            <w:r>
              <w:t>13</w:t>
            </w:r>
          </w:p>
        </w:tc>
      </w:tr>
      <w:tr w:rsidR="00AC6306" w:rsidRPr="0004539C" w14:paraId="43215238"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0E097FB9" w14:textId="600C8150" w:rsidR="00AC6306" w:rsidRPr="00AC6306" w:rsidRDefault="00AC6306" w:rsidP="004C0695">
            <w:pPr>
              <w:rPr>
                <w:b w:val="0"/>
                <w:bCs w:val="0"/>
              </w:rPr>
            </w:pPr>
            <w:r>
              <w:rPr>
                <w:b w:val="0"/>
                <w:bCs w:val="0"/>
              </w:rPr>
              <w:t xml:space="preserve">Als fysiotherapeut wil ik </w:t>
            </w:r>
            <w:r w:rsidR="0051212B">
              <w:rPr>
                <w:b w:val="0"/>
                <w:bCs w:val="0"/>
              </w:rPr>
              <w:t xml:space="preserve">dat </w:t>
            </w:r>
            <w:r>
              <w:rPr>
                <w:b w:val="0"/>
                <w:bCs w:val="0"/>
              </w:rPr>
              <w:t>gegevens van meerdere koppelingen samen te voegen in één overzichtelijk dashboard.</w:t>
            </w:r>
          </w:p>
        </w:tc>
        <w:tc>
          <w:tcPr>
            <w:tcW w:w="4648" w:type="dxa"/>
          </w:tcPr>
          <w:p w14:paraId="1D7596A7" w14:textId="1AD5D517" w:rsidR="00AC6306" w:rsidRDefault="00C13052" w:rsidP="001E43E8">
            <w:pPr>
              <w:cnfStyle w:val="000000000000" w:firstRow="0" w:lastRow="0" w:firstColumn="0" w:lastColumn="0" w:oddVBand="0" w:evenVBand="0" w:oddHBand="0" w:evenHBand="0" w:firstRowFirstColumn="0" w:firstRowLastColumn="0" w:lastRowFirstColumn="0" w:lastRowLastColumn="0"/>
            </w:pPr>
            <w:r>
              <w:t>20</w:t>
            </w:r>
          </w:p>
        </w:tc>
      </w:tr>
      <w:tr w:rsidR="00AB59BA" w14:paraId="0574D368" w14:textId="77777777" w:rsidTr="00034202">
        <w:trPr>
          <w:trHeight w:val="711"/>
        </w:trPr>
        <w:tc>
          <w:tcPr>
            <w:cnfStyle w:val="001000000000" w:firstRow="0" w:lastRow="0" w:firstColumn="1" w:lastColumn="0" w:oddVBand="0" w:evenVBand="0" w:oddHBand="0" w:evenHBand="0" w:firstRowFirstColumn="0" w:firstRowLastColumn="0" w:lastRowFirstColumn="0" w:lastRowLastColumn="0"/>
            <w:tcW w:w="4648" w:type="dxa"/>
          </w:tcPr>
          <w:p w14:paraId="2184D388" w14:textId="20B805FC" w:rsidR="00AB59BA" w:rsidRPr="004C0695" w:rsidRDefault="00616BF3" w:rsidP="004C0695">
            <w:pPr>
              <w:rPr>
                <w:b w:val="0"/>
                <w:bCs w:val="0"/>
              </w:rPr>
            </w:pPr>
            <w:r>
              <w:rPr>
                <w:b w:val="0"/>
                <w:bCs w:val="0"/>
              </w:rPr>
              <w:t xml:space="preserve">Als </w:t>
            </w:r>
            <w:r w:rsidR="00E85B8C">
              <w:rPr>
                <w:b w:val="0"/>
                <w:bCs w:val="0"/>
              </w:rPr>
              <w:t>deelnemer</w:t>
            </w:r>
            <w:r>
              <w:rPr>
                <w:b w:val="0"/>
                <w:bCs w:val="0"/>
              </w:rPr>
              <w:t xml:space="preserve"> wil ik kunnen inloggen via Apple</w:t>
            </w:r>
          </w:p>
          <w:p w14:paraId="3617615D" w14:textId="77777777" w:rsidR="00AB59BA" w:rsidRPr="004C0695" w:rsidRDefault="00AB59BA" w:rsidP="001E43E8">
            <w:pPr>
              <w:rPr>
                <w:b w:val="0"/>
                <w:bCs w:val="0"/>
              </w:rPr>
            </w:pPr>
          </w:p>
        </w:tc>
        <w:tc>
          <w:tcPr>
            <w:tcW w:w="4648" w:type="dxa"/>
          </w:tcPr>
          <w:p w14:paraId="39FEF7CA" w14:textId="277E6020"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76D102A3"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FB3C52B" w14:textId="041395AC" w:rsidR="00AB59BA" w:rsidRPr="004C0695" w:rsidRDefault="00066DA2" w:rsidP="004C0695">
            <w:pPr>
              <w:rPr>
                <w:b w:val="0"/>
                <w:bCs w:val="0"/>
              </w:rPr>
            </w:pPr>
            <w:r>
              <w:rPr>
                <w:b w:val="0"/>
                <w:bCs w:val="0"/>
              </w:rPr>
              <w:t>Als</w:t>
            </w:r>
            <w:r w:rsidR="00A70715">
              <w:rPr>
                <w:b w:val="0"/>
                <w:bCs w:val="0"/>
              </w:rPr>
              <w:t xml:space="preserve"> deelnemer</w:t>
            </w:r>
            <w:r w:rsidR="00AB59BA" w:rsidRPr="004C0695">
              <w:rPr>
                <w:b w:val="0"/>
                <w:bCs w:val="0"/>
              </w:rPr>
              <w:t xml:space="preserve"> kan </w:t>
            </w:r>
            <w:r>
              <w:rPr>
                <w:b w:val="0"/>
                <w:bCs w:val="0"/>
              </w:rPr>
              <w:t xml:space="preserve">ik </w:t>
            </w:r>
            <w:r w:rsidR="00E20BB1">
              <w:rPr>
                <w:b w:val="0"/>
                <w:bCs w:val="0"/>
              </w:rPr>
              <w:t xml:space="preserve">niet </w:t>
            </w:r>
            <w:r>
              <w:rPr>
                <w:b w:val="0"/>
                <w:bCs w:val="0"/>
              </w:rPr>
              <w:t>mijn</w:t>
            </w:r>
            <w:r w:rsidR="00AB59BA" w:rsidRPr="004C0695">
              <w:rPr>
                <w:b w:val="0"/>
                <w:bCs w:val="0"/>
              </w:rPr>
              <w:t xml:space="preserve"> fit bit koppelen.</w:t>
            </w:r>
          </w:p>
          <w:p w14:paraId="37A1DA51" w14:textId="77777777" w:rsidR="00AB59BA" w:rsidRPr="004C0695" w:rsidRDefault="00AB59BA" w:rsidP="004C0695">
            <w:pPr>
              <w:rPr>
                <w:b w:val="0"/>
                <w:bCs w:val="0"/>
              </w:rPr>
            </w:pPr>
          </w:p>
        </w:tc>
        <w:tc>
          <w:tcPr>
            <w:tcW w:w="4648" w:type="dxa"/>
          </w:tcPr>
          <w:p w14:paraId="5741150A" w14:textId="363A6745"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22D9801B"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EA00EBD" w14:textId="74ACFA73" w:rsidR="00AB59BA" w:rsidRPr="004C0695" w:rsidRDefault="00034202" w:rsidP="004C0695">
            <w:pPr>
              <w:rPr>
                <w:b w:val="0"/>
                <w:bCs w:val="0"/>
              </w:rPr>
            </w:pPr>
            <w:r>
              <w:rPr>
                <w:b w:val="0"/>
                <w:bCs w:val="0"/>
              </w:rPr>
              <w:t xml:space="preserve">Als </w:t>
            </w:r>
            <w:r w:rsidR="00C2248A">
              <w:rPr>
                <w:b w:val="0"/>
                <w:bCs w:val="0"/>
              </w:rPr>
              <w:t>deelnemer</w:t>
            </w:r>
            <w:r w:rsidR="00AB59BA" w:rsidRPr="004C0695">
              <w:rPr>
                <w:b w:val="0"/>
                <w:bCs w:val="0"/>
              </w:rPr>
              <w:t xml:space="preserve"> kan </w:t>
            </w:r>
            <w:r>
              <w:rPr>
                <w:b w:val="0"/>
                <w:bCs w:val="0"/>
              </w:rPr>
              <w:t>ik</w:t>
            </w:r>
            <w:r w:rsidR="00E20BB1">
              <w:rPr>
                <w:b w:val="0"/>
                <w:bCs w:val="0"/>
              </w:rPr>
              <w:t xml:space="preserve"> niet</w:t>
            </w:r>
            <w:r>
              <w:rPr>
                <w:b w:val="0"/>
                <w:bCs w:val="0"/>
              </w:rPr>
              <w:t xml:space="preserve"> mijn iWatch koppelen</w:t>
            </w:r>
            <w:r w:rsidR="00AB59BA" w:rsidRPr="004C0695">
              <w:rPr>
                <w:b w:val="0"/>
                <w:bCs w:val="0"/>
              </w:rPr>
              <w:t>.</w:t>
            </w:r>
          </w:p>
          <w:p w14:paraId="712CADEF" w14:textId="77777777" w:rsidR="00AB59BA" w:rsidRPr="004C0695" w:rsidRDefault="00AB59BA" w:rsidP="004C0695">
            <w:pPr>
              <w:rPr>
                <w:b w:val="0"/>
                <w:bCs w:val="0"/>
              </w:rPr>
            </w:pPr>
          </w:p>
        </w:tc>
        <w:tc>
          <w:tcPr>
            <w:tcW w:w="4648" w:type="dxa"/>
          </w:tcPr>
          <w:p w14:paraId="5A199798" w14:textId="79988C04"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bl>
    <w:p w14:paraId="049BFAFB" w14:textId="17B02C7F" w:rsidR="00832025" w:rsidRPr="004C0695" w:rsidRDefault="00832025" w:rsidP="004C0695"/>
    <w:p w14:paraId="6D5717D2" w14:textId="77777777" w:rsidR="00CD3A28" w:rsidRDefault="00CD3A28" w:rsidP="00CD3A28">
      <w:pPr>
        <w:pStyle w:val="Heading2"/>
        <w:numPr>
          <w:ilvl w:val="0"/>
          <w:numId w:val="0"/>
        </w:numPr>
        <w:ind w:left="709"/>
      </w:pPr>
    </w:p>
    <w:p w14:paraId="481C2DC9" w14:textId="77777777" w:rsidR="00CD3A28" w:rsidRDefault="00CD3A28" w:rsidP="00CD3A28"/>
    <w:p w14:paraId="5873BC48" w14:textId="77777777" w:rsidR="00CD3A28" w:rsidRDefault="00CD3A28" w:rsidP="00CD3A28"/>
    <w:p w14:paraId="21C7ABB8" w14:textId="77777777" w:rsidR="00CD3A28" w:rsidRDefault="00CD3A28" w:rsidP="00CD3A28"/>
    <w:p w14:paraId="79C92DF0" w14:textId="77777777" w:rsidR="00CD3A28" w:rsidRPr="00CD3A28" w:rsidRDefault="00CD3A28" w:rsidP="00CD3A28"/>
    <w:p w14:paraId="1533FE77" w14:textId="77777777" w:rsidR="00CD3A28" w:rsidRDefault="00CD3A28" w:rsidP="00CD3A28"/>
    <w:p w14:paraId="06F03121" w14:textId="77777777" w:rsidR="00CD3A28" w:rsidRDefault="00CD3A28" w:rsidP="00CD3A28"/>
    <w:p w14:paraId="650B2DED" w14:textId="77777777" w:rsidR="00CD3A28" w:rsidRDefault="00CD3A28" w:rsidP="00CD3A28"/>
    <w:p w14:paraId="5589A496" w14:textId="77777777" w:rsidR="00CD3A28" w:rsidRDefault="00CD3A28" w:rsidP="00CD3A28"/>
    <w:p w14:paraId="5B8F33E4" w14:textId="77777777" w:rsidR="00CD3A28" w:rsidRDefault="00CD3A28" w:rsidP="00CD3A28"/>
    <w:p w14:paraId="200E239B" w14:textId="77777777" w:rsidR="00CD3A28" w:rsidRDefault="00CD3A28" w:rsidP="00CD3A28"/>
    <w:p w14:paraId="048482A0" w14:textId="77777777" w:rsidR="00CD3A28" w:rsidRDefault="00CD3A28" w:rsidP="00CD3A28"/>
    <w:p w14:paraId="48B57EC5" w14:textId="77777777" w:rsidR="00CD3A28" w:rsidRDefault="00CD3A28" w:rsidP="00CD3A28"/>
    <w:p w14:paraId="5B124D97" w14:textId="77777777" w:rsidR="00CD3A28" w:rsidRDefault="00CD3A28" w:rsidP="00CD3A28"/>
    <w:p w14:paraId="32304768" w14:textId="77777777" w:rsidR="00CD3A28" w:rsidRDefault="00CD3A28" w:rsidP="00CD3A28"/>
    <w:p w14:paraId="30968AD5" w14:textId="77777777" w:rsidR="00CD3A28" w:rsidRDefault="00CD3A28" w:rsidP="00CD3A28"/>
    <w:p w14:paraId="39EC7E38" w14:textId="77777777" w:rsidR="00CF733D" w:rsidRDefault="00CF733D" w:rsidP="00CD3A28"/>
    <w:p w14:paraId="2DB47C42" w14:textId="77777777" w:rsidR="00CF733D" w:rsidRDefault="00CF733D" w:rsidP="00CD3A28"/>
    <w:p w14:paraId="76262678" w14:textId="77777777" w:rsidR="00CF733D" w:rsidRDefault="00CF733D" w:rsidP="00CD3A28"/>
    <w:p w14:paraId="16063066" w14:textId="77777777" w:rsidR="00CD3A28" w:rsidRPr="00CD3A28" w:rsidRDefault="00CD3A28" w:rsidP="00CD3A28"/>
    <w:p w14:paraId="175FA096" w14:textId="5B6DC8E2" w:rsidR="00336ECE" w:rsidRDefault="00336ECE" w:rsidP="00CD3A28">
      <w:pPr>
        <w:pStyle w:val="Heading2"/>
      </w:pPr>
      <w:bookmarkStart w:id="80" w:name="_Toc147998250"/>
      <w:r>
        <w:lastRenderedPageBreak/>
        <w:t>Moscow</w:t>
      </w:r>
      <w:bookmarkEnd w:id="80"/>
    </w:p>
    <w:p w14:paraId="05FDEDBE" w14:textId="77777777" w:rsidR="00336ECE" w:rsidRDefault="00336ECE" w:rsidP="00336ECE"/>
    <w:tbl>
      <w:tblPr>
        <w:tblStyle w:val="GridTable1Light"/>
        <w:tblW w:w="9640" w:type="dxa"/>
        <w:tblLook w:val="04A0" w:firstRow="1" w:lastRow="0" w:firstColumn="1" w:lastColumn="0" w:noHBand="0" w:noVBand="1"/>
      </w:tblPr>
      <w:tblGrid>
        <w:gridCol w:w="2410"/>
        <w:gridCol w:w="2410"/>
        <w:gridCol w:w="2410"/>
        <w:gridCol w:w="2410"/>
      </w:tblGrid>
      <w:tr w:rsidR="00832025" w14:paraId="047F50DF" w14:textId="77777777" w:rsidTr="00D63C9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Pr>
          <w:p w14:paraId="722E9C81" w14:textId="001C4C91" w:rsidR="00832025" w:rsidRDefault="00832025" w:rsidP="00336ECE">
            <w:r>
              <w:t>Must have</w:t>
            </w:r>
          </w:p>
        </w:tc>
        <w:tc>
          <w:tcPr>
            <w:tcW w:w="2410" w:type="dxa"/>
          </w:tcPr>
          <w:p w14:paraId="0136E472" w14:textId="49E37181" w:rsidR="00832025" w:rsidRDefault="00832025" w:rsidP="00336ECE">
            <w:pPr>
              <w:cnfStyle w:val="100000000000" w:firstRow="1" w:lastRow="0" w:firstColumn="0" w:lastColumn="0" w:oddVBand="0" w:evenVBand="0" w:oddHBand="0" w:evenHBand="0" w:firstRowFirstColumn="0" w:firstRowLastColumn="0" w:lastRowFirstColumn="0" w:lastRowLastColumn="0"/>
            </w:pPr>
            <w:r>
              <w:t>Should have</w:t>
            </w:r>
          </w:p>
        </w:tc>
        <w:tc>
          <w:tcPr>
            <w:tcW w:w="2410" w:type="dxa"/>
          </w:tcPr>
          <w:p w14:paraId="31E6AC54" w14:textId="6DAAED7C" w:rsidR="00832025" w:rsidRDefault="00832025" w:rsidP="00336ECE">
            <w:pPr>
              <w:cnfStyle w:val="100000000000" w:firstRow="1" w:lastRow="0" w:firstColumn="0" w:lastColumn="0" w:oddVBand="0" w:evenVBand="0" w:oddHBand="0" w:evenHBand="0" w:firstRowFirstColumn="0" w:firstRowLastColumn="0" w:lastRowFirstColumn="0" w:lastRowLastColumn="0"/>
            </w:pPr>
            <w:r>
              <w:t xml:space="preserve">Could have </w:t>
            </w:r>
          </w:p>
        </w:tc>
        <w:tc>
          <w:tcPr>
            <w:tcW w:w="2410" w:type="dxa"/>
          </w:tcPr>
          <w:p w14:paraId="796DCDDB" w14:textId="69A61AA9" w:rsidR="00832025" w:rsidRDefault="00832025" w:rsidP="00336ECE">
            <w:pPr>
              <w:cnfStyle w:val="100000000000" w:firstRow="1" w:lastRow="0" w:firstColumn="0" w:lastColumn="0" w:oddVBand="0" w:evenVBand="0" w:oddHBand="0" w:evenHBand="0" w:firstRowFirstColumn="0" w:firstRowLastColumn="0" w:lastRowFirstColumn="0" w:lastRowLastColumn="0"/>
            </w:pPr>
            <w:r>
              <w:t>Won’t have</w:t>
            </w:r>
          </w:p>
        </w:tc>
      </w:tr>
      <w:tr w:rsidR="00832025" w14:paraId="6C24EF75" w14:textId="77777777" w:rsidTr="008C1981">
        <w:trPr>
          <w:trHeight w:val="1014"/>
        </w:trPr>
        <w:tc>
          <w:tcPr>
            <w:cnfStyle w:val="001000000000" w:firstRow="0" w:lastRow="0" w:firstColumn="1" w:lastColumn="0" w:oddVBand="0" w:evenVBand="0" w:oddHBand="0" w:evenHBand="0" w:firstRowFirstColumn="0" w:firstRowLastColumn="0" w:lastRowFirstColumn="0" w:lastRowLastColumn="0"/>
            <w:tcW w:w="2410" w:type="dxa"/>
          </w:tcPr>
          <w:p w14:paraId="234E3216" w14:textId="2F6BAC55" w:rsidR="00832025" w:rsidRPr="00832025" w:rsidRDefault="00FC5FBF" w:rsidP="00336ECE">
            <w:pPr>
              <w:rPr>
                <w:b w:val="0"/>
                <w:bCs w:val="0"/>
              </w:rPr>
            </w:pPr>
            <w:r>
              <w:rPr>
                <w:b w:val="0"/>
                <w:bCs w:val="0"/>
              </w:rPr>
              <w:t xml:space="preserve">Als </w:t>
            </w:r>
            <w:r w:rsidR="00B42C29">
              <w:rPr>
                <w:b w:val="0"/>
                <w:bCs w:val="0"/>
              </w:rPr>
              <w:t>deelnemer</w:t>
            </w:r>
            <w:r w:rsidRPr="004C0695">
              <w:rPr>
                <w:b w:val="0"/>
                <w:bCs w:val="0"/>
              </w:rPr>
              <w:t xml:space="preserve"> </w:t>
            </w:r>
            <w:r>
              <w:rPr>
                <w:b w:val="0"/>
                <w:bCs w:val="0"/>
              </w:rPr>
              <w:t>wil ik</w:t>
            </w:r>
            <w:r w:rsidRPr="004C0695">
              <w:rPr>
                <w:b w:val="0"/>
                <w:bCs w:val="0"/>
              </w:rPr>
              <w:t xml:space="preserve"> kunnen inloggen via Google</w:t>
            </w:r>
            <w:r w:rsidRPr="00832025">
              <w:rPr>
                <w:b w:val="0"/>
                <w:bCs w:val="0"/>
              </w:rPr>
              <w:t xml:space="preserve"> </w:t>
            </w:r>
          </w:p>
        </w:tc>
        <w:tc>
          <w:tcPr>
            <w:tcW w:w="2410" w:type="dxa"/>
          </w:tcPr>
          <w:p w14:paraId="761EC49C" w14:textId="01556C06" w:rsidR="00616BF3" w:rsidRPr="000424B1" w:rsidRDefault="00616BF3" w:rsidP="00616BF3">
            <w:pPr>
              <w:cnfStyle w:val="000000000000" w:firstRow="0" w:lastRow="0" w:firstColumn="0" w:lastColumn="0" w:oddVBand="0" w:evenVBand="0" w:oddHBand="0" w:evenHBand="0" w:firstRowFirstColumn="0" w:firstRowLastColumn="0" w:lastRowFirstColumn="0" w:lastRowLastColumn="0"/>
            </w:pPr>
            <w:r w:rsidRPr="000424B1">
              <w:t xml:space="preserve">Als </w:t>
            </w:r>
            <w:r w:rsidR="00043BE4">
              <w:t>deelnemer</w:t>
            </w:r>
            <w:r w:rsidRPr="000424B1">
              <w:t xml:space="preserve"> wil ik kunnen inloggen via Apple</w:t>
            </w:r>
          </w:p>
          <w:p w14:paraId="09E43CE1" w14:textId="0D932E09" w:rsidR="00832025" w:rsidRDefault="00832025" w:rsidP="00336ECE">
            <w:pPr>
              <w:cnfStyle w:val="000000000000" w:firstRow="0" w:lastRow="0" w:firstColumn="0" w:lastColumn="0" w:oddVBand="0" w:evenVBand="0" w:oddHBand="0" w:evenHBand="0" w:firstRowFirstColumn="0" w:firstRowLastColumn="0" w:lastRowFirstColumn="0" w:lastRowLastColumn="0"/>
            </w:pPr>
          </w:p>
        </w:tc>
        <w:tc>
          <w:tcPr>
            <w:tcW w:w="2410" w:type="dxa"/>
          </w:tcPr>
          <w:p w14:paraId="140030C6" w14:textId="5B09309A" w:rsidR="00832025" w:rsidRPr="0045452C" w:rsidRDefault="00596472" w:rsidP="00336ECE">
            <w:pPr>
              <w:cnfStyle w:val="000000000000" w:firstRow="0" w:lastRow="0" w:firstColumn="0" w:lastColumn="0" w:oddVBand="0" w:evenVBand="0" w:oddHBand="0" w:evenHBand="0" w:firstRowFirstColumn="0" w:firstRowLastColumn="0" w:lastRowFirstColumn="0" w:lastRowLastColumn="0"/>
            </w:pPr>
            <w:r w:rsidRPr="0045452C">
              <w:t xml:space="preserve">Als </w:t>
            </w:r>
            <w:r w:rsidR="00355E7F">
              <w:t>fysiotherapeut</w:t>
            </w:r>
            <w:r w:rsidRPr="0045452C">
              <w:t xml:space="preserve"> wil ik meerdere grafiek opties bij het weergeven van klant data</w:t>
            </w:r>
          </w:p>
        </w:tc>
        <w:tc>
          <w:tcPr>
            <w:tcW w:w="2410" w:type="dxa"/>
          </w:tcPr>
          <w:p w14:paraId="19D258D5" w14:textId="6571A57A" w:rsidR="00034202" w:rsidRPr="00034202" w:rsidRDefault="00034202" w:rsidP="00034202">
            <w:pPr>
              <w:cnfStyle w:val="000000000000" w:firstRow="0" w:lastRow="0" w:firstColumn="0" w:lastColumn="0" w:oddVBand="0" w:evenVBand="0" w:oddHBand="0" w:evenHBand="0" w:firstRowFirstColumn="0" w:firstRowLastColumn="0" w:lastRowFirstColumn="0" w:lastRowLastColumn="0"/>
            </w:pPr>
            <w:r w:rsidRPr="00034202">
              <w:t xml:space="preserve">Als </w:t>
            </w:r>
            <w:r w:rsidR="0031064E">
              <w:t>deelnemer</w:t>
            </w:r>
            <w:r w:rsidRPr="00034202">
              <w:t xml:space="preserve"> kan ik </w:t>
            </w:r>
            <w:r w:rsidR="00E20BB1">
              <w:t xml:space="preserve">niet </w:t>
            </w:r>
            <w:r w:rsidRPr="00034202">
              <w:t>mijn fit bit koppelen.</w:t>
            </w:r>
          </w:p>
          <w:p w14:paraId="665BD5C6" w14:textId="63878CF3" w:rsidR="00832025" w:rsidRDefault="00832025" w:rsidP="00336ECE">
            <w:pPr>
              <w:cnfStyle w:val="000000000000" w:firstRow="0" w:lastRow="0" w:firstColumn="0" w:lastColumn="0" w:oddVBand="0" w:evenVBand="0" w:oddHBand="0" w:evenHBand="0" w:firstRowFirstColumn="0" w:firstRowLastColumn="0" w:lastRowFirstColumn="0" w:lastRowLastColumn="0"/>
            </w:pPr>
          </w:p>
        </w:tc>
      </w:tr>
      <w:tr w:rsidR="00164CAA" w14:paraId="48D8F6AD"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33E27580" w14:textId="67B3567D" w:rsidR="00FC5FBF" w:rsidRPr="004C0695" w:rsidRDefault="00FC5FBF" w:rsidP="00FC5FBF">
            <w:pPr>
              <w:rPr>
                <w:b w:val="0"/>
                <w:bCs w:val="0"/>
              </w:rPr>
            </w:pPr>
            <w:r>
              <w:rPr>
                <w:b w:val="0"/>
                <w:bCs w:val="0"/>
              </w:rPr>
              <w:t xml:space="preserve">Als </w:t>
            </w:r>
            <w:r w:rsidR="00B42C29">
              <w:rPr>
                <w:b w:val="0"/>
                <w:bCs w:val="0"/>
              </w:rPr>
              <w:t>fysiotherapeut</w:t>
            </w:r>
            <w:r w:rsidRPr="004C0695">
              <w:rPr>
                <w:b w:val="0"/>
                <w:bCs w:val="0"/>
              </w:rPr>
              <w:t xml:space="preserve"> moet</w:t>
            </w:r>
            <w:r w:rsidR="004E7C7F">
              <w:rPr>
                <w:b w:val="0"/>
                <w:bCs w:val="0"/>
              </w:rPr>
              <w:t xml:space="preserve"> ik</w:t>
            </w:r>
            <w:r w:rsidRPr="004C0695">
              <w:rPr>
                <w:b w:val="0"/>
                <w:bCs w:val="0"/>
              </w:rPr>
              <w:t xml:space="preserve"> gezondheidsdata kunnen ophalen van een klant.</w:t>
            </w:r>
          </w:p>
          <w:p w14:paraId="6003563C" w14:textId="34E4A277" w:rsidR="00164CAA" w:rsidRPr="00832025" w:rsidRDefault="00164CAA" w:rsidP="00164CAA">
            <w:pPr>
              <w:rPr>
                <w:b w:val="0"/>
                <w:bCs w:val="0"/>
              </w:rPr>
            </w:pPr>
          </w:p>
        </w:tc>
        <w:tc>
          <w:tcPr>
            <w:tcW w:w="2410" w:type="dxa"/>
          </w:tcPr>
          <w:p w14:paraId="65388639" w14:textId="5568EC96" w:rsidR="00C13E61" w:rsidRPr="00C13E61" w:rsidRDefault="00C13E61" w:rsidP="00C13E61">
            <w:pPr>
              <w:cnfStyle w:val="000000000000" w:firstRow="0" w:lastRow="0" w:firstColumn="0" w:lastColumn="0" w:oddVBand="0" w:evenVBand="0" w:oddHBand="0" w:evenHBand="0" w:firstRowFirstColumn="0" w:firstRowLastColumn="0" w:lastRowFirstColumn="0" w:lastRowLastColumn="0"/>
            </w:pPr>
            <w:r w:rsidRPr="00C13E61">
              <w:t xml:space="preserve">Als </w:t>
            </w:r>
            <w:r w:rsidR="008C1981">
              <w:t>fysiotherapeut</w:t>
            </w:r>
            <w:r w:rsidRPr="00C13E61">
              <w:t xml:space="preserve"> wil ik gezondheidsdata kunnen inzien via een dashboard.</w:t>
            </w:r>
          </w:p>
          <w:p w14:paraId="7B102A03" w14:textId="1FF53D1D"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3628BCB6" w14:textId="25330AB2"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53DC6343" w14:textId="5E8671F4" w:rsidR="00164CAA" w:rsidRPr="00E20BB1" w:rsidRDefault="00287649" w:rsidP="00164CAA">
            <w:pPr>
              <w:cnfStyle w:val="000000000000" w:firstRow="0" w:lastRow="0" w:firstColumn="0" w:lastColumn="0" w:oddVBand="0" w:evenVBand="0" w:oddHBand="0" w:evenHBand="0" w:firstRowFirstColumn="0" w:firstRowLastColumn="0" w:lastRowFirstColumn="0" w:lastRowLastColumn="0"/>
            </w:pPr>
            <w:r w:rsidRPr="00E20BB1">
              <w:t xml:space="preserve">Als </w:t>
            </w:r>
            <w:r w:rsidR="00555BC9">
              <w:t>deelnemer</w:t>
            </w:r>
            <w:r w:rsidRPr="00E20BB1">
              <w:t xml:space="preserve"> kan ik </w:t>
            </w:r>
            <w:r w:rsidR="00E20BB1">
              <w:t xml:space="preserve">niet </w:t>
            </w:r>
            <w:r w:rsidRPr="00E20BB1">
              <w:t>mijn iWatch koppelen.</w:t>
            </w:r>
          </w:p>
        </w:tc>
      </w:tr>
      <w:tr w:rsidR="00FC5FBF" w14:paraId="129C7E1A"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6CAD891F" w14:textId="127CF91E" w:rsidR="00FC5FBF" w:rsidRDefault="00FC5FBF" w:rsidP="00FC5FBF">
            <w:pPr>
              <w:rPr>
                <w:b w:val="0"/>
                <w:bCs w:val="0"/>
              </w:rPr>
            </w:pPr>
            <w:r>
              <w:rPr>
                <w:b w:val="0"/>
                <w:bCs w:val="0"/>
              </w:rPr>
              <w:t xml:space="preserve">Als </w:t>
            </w:r>
            <w:r w:rsidR="00D217F4">
              <w:rPr>
                <w:b w:val="0"/>
                <w:bCs w:val="0"/>
              </w:rPr>
              <w:t>deelnemer</w:t>
            </w:r>
            <w:r>
              <w:rPr>
                <w:b w:val="0"/>
                <w:bCs w:val="0"/>
              </w:rPr>
              <w:t xml:space="preserve"> moet toestemming kunnen geven om mijn gegevens te delen.</w:t>
            </w:r>
          </w:p>
        </w:tc>
        <w:tc>
          <w:tcPr>
            <w:tcW w:w="2410" w:type="dxa"/>
          </w:tcPr>
          <w:p w14:paraId="58724945" w14:textId="77777777" w:rsidR="00FC5FBF" w:rsidRPr="004C0695" w:rsidRDefault="00FC5FBF"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3371C232" w14:textId="77777777" w:rsidR="00FC5FBF" w:rsidRPr="00D549A6" w:rsidRDefault="00FC5FBF"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E33C1BF" w14:textId="77777777" w:rsidR="00FC5FBF" w:rsidRDefault="00FC5FBF" w:rsidP="00164CAA">
            <w:pPr>
              <w:cnfStyle w:val="000000000000" w:firstRow="0" w:lastRow="0" w:firstColumn="0" w:lastColumn="0" w:oddVBand="0" w:evenVBand="0" w:oddHBand="0" w:evenHBand="0" w:firstRowFirstColumn="0" w:firstRowLastColumn="0" w:lastRowFirstColumn="0" w:lastRowLastColumn="0"/>
            </w:pPr>
          </w:p>
        </w:tc>
      </w:tr>
      <w:tr w:rsidR="00C13E61" w14:paraId="59764425"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738D6CB7" w14:textId="292119F5" w:rsidR="00C13E61" w:rsidRDefault="00C13E61" w:rsidP="00FC5FBF">
            <w:pPr>
              <w:rPr>
                <w:b w:val="0"/>
                <w:bCs w:val="0"/>
              </w:rPr>
            </w:pPr>
            <w:r>
              <w:rPr>
                <w:b w:val="0"/>
                <w:bCs w:val="0"/>
              </w:rPr>
              <w:t>Als fysiotherapeut wil ik dat de gezondheidsdata van klanten elke x aantal uur wordt opgeslagen.</w:t>
            </w:r>
          </w:p>
        </w:tc>
        <w:tc>
          <w:tcPr>
            <w:tcW w:w="2410" w:type="dxa"/>
          </w:tcPr>
          <w:p w14:paraId="13909188" w14:textId="77777777" w:rsidR="00C13E61" w:rsidRPr="004C0695" w:rsidRDefault="00C13E61" w:rsidP="00B13FA7">
            <w:pPr>
              <w:cnfStyle w:val="000000000000" w:firstRow="0" w:lastRow="0" w:firstColumn="0" w:lastColumn="0" w:oddVBand="0" w:evenVBand="0" w:oddHBand="0" w:evenHBand="0" w:firstRowFirstColumn="0" w:firstRowLastColumn="0" w:lastRowFirstColumn="0" w:lastRowLastColumn="0"/>
            </w:pPr>
          </w:p>
        </w:tc>
        <w:tc>
          <w:tcPr>
            <w:tcW w:w="2410" w:type="dxa"/>
          </w:tcPr>
          <w:p w14:paraId="2C2BDB5C" w14:textId="77777777" w:rsidR="00C13E61" w:rsidRPr="00D549A6" w:rsidRDefault="00C13E61"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98B20CE" w14:textId="77777777" w:rsidR="00C13E61" w:rsidRDefault="00C13E61" w:rsidP="00164CAA">
            <w:pPr>
              <w:cnfStyle w:val="000000000000" w:firstRow="0" w:lastRow="0" w:firstColumn="0" w:lastColumn="0" w:oddVBand="0" w:evenVBand="0" w:oddHBand="0" w:evenHBand="0" w:firstRowFirstColumn="0" w:firstRowLastColumn="0" w:lastRowFirstColumn="0" w:lastRowLastColumn="0"/>
            </w:pPr>
          </w:p>
        </w:tc>
      </w:tr>
    </w:tbl>
    <w:p w14:paraId="2FB5ABB3" w14:textId="4A34F9E6" w:rsidR="00A21482" w:rsidRDefault="00A21482" w:rsidP="00336ECE">
      <w:r>
        <w:br/>
      </w:r>
    </w:p>
    <w:p w14:paraId="25913B74" w14:textId="77777777" w:rsidR="00A21482" w:rsidRDefault="00A21482" w:rsidP="00336ECE"/>
    <w:p w14:paraId="2D893C3D" w14:textId="77777777" w:rsidR="00A21482" w:rsidRDefault="00A21482" w:rsidP="00336ECE"/>
    <w:p w14:paraId="089418AA" w14:textId="77777777" w:rsidR="00A21482" w:rsidRDefault="00A21482" w:rsidP="00336ECE"/>
    <w:p w14:paraId="1AF7939D" w14:textId="77777777" w:rsidR="00A21482" w:rsidRDefault="00A21482" w:rsidP="00336ECE"/>
    <w:p w14:paraId="782837C2" w14:textId="77777777" w:rsidR="00A21482" w:rsidRDefault="00A21482" w:rsidP="00336ECE"/>
    <w:p w14:paraId="4A8B8F79" w14:textId="77777777" w:rsidR="00A21482" w:rsidRDefault="00A21482" w:rsidP="00336ECE"/>
    <w:p w14:paraId="6752331D" w14:textId="77777777" w:rsidR="00A21482" w:rsidRDefault="00A21482" w:rsidP="00336ECE"/>
    <w:p w14:paraId="5E4ABAA4" w14:textId="77777777" w:rsidR="000C0A72" w:rsidRDefault="000C0A72" w:rsidP="00336ECE"/>
    <w:p w14:paraId="041A4CEC" w14:textId="77777777" w:rsidR="000C0A72" w:rsidRDefault="000C0A72" w:rsidP="00336ECE"/>
    <w:p w14:paraId="72885CAB" w14:textId="77777777" w:rsidR="000C0A72" w:rsidRDefault="000C0A72" w:rsidP="00336ECE"/>
    <w:p w14:paraId="704DF226" w14:textId="77777777" w:rsidR="000C0A72" w:rsidRDefault="000C0A72" w:rsidP="00336ECE"/>
    <w:p w14:paraId="7DED0CCC" w14:textId="77777777" w:rsidR="000C0A72" w:rsidRDefault="000C0A72" w:rsidP="00336ECE"/>
    <w:p w14:paraId="472E7DD3" w14:textId="77777777" w:rsidR="000C0A72" w:rsidRDefault="000C0A72" w:rsidP="00336ECE"/>
    <w:p w14:paraId="0EFFB802" w14:textId="77777777" w:rsidR="000C0A72" w:rsidRDefault="000C0A72" w:rsidP="00336ECE"/>
    <w:p w14:paraId="349E4963" w14:textId="77777777" w:rsidR="000C0A72" w:rsidRDefault="000C0A72" w:rsidP="00336ECE"/>
    <w:p w14:paraId="2F41BAFA" w14:textId="77777777" w:rsidR="000C0A72" w:rsidRDefault="000C0A72" w:rsidP="00336ECE"/>
    <w:p w14:paraId="567D35A4" w14:textId="77777777" w:rsidR="000C0A72" w:rsidRDefault="000C0A72" w:rsidP="00336ECE"/>
    <w:p w14:paraId="6B2A7B55" w14:textId="77777777" w:rsidR="000C0A72" w:rsidRDefault="000C0A72" w:rsidP="00336ECE"/>
    <w:p w14:paraId="08039D06" w14:textId="77777777" w:rsidR="000C0A72" w:rsidRDefault="000C0A72" w:rsidP="00336ECE"/>
    <w:p w14:paraId="0B2A489D" w14:textId="77777777" w:rsidR="000C0A72" w:rsidRDefault="000C0A72" w:rsidP="00336ECE"/>
    <w:p w14:paraId="0C681FF2" w14:textId="77777777" w:rsidR="000C0A72" w:rsidRDefault="000C0A72" w:rsidP="00336ECE"/>
    <w:p w14:paraId="7DC5A4E9" w14:textId="77777777" w:rsidR="000C0A72" w:rsidRDefault="000C0A72" w:rsidP="00336ECE"/>
    <w:p w14:paraId="1EFA97ED" w14:textId="77777777" w:rsidR="000C0A72" w:rsidRDefault="000C0A72" w:rsidP="00336ECE"/>
    <w:p w14:paraId="22C9EF08" w14:textId="77777777" w:rsidR="000C0A72" w:rsidRDefault="000C0A72" w:rsidP="00336ECE"/>
    <w:p w14:paraId="383CFFE7" w14:textId="77777777" w:rsidR="000C0A72" w:rsidRDefault="000C0A72" w:rsidP="00336ECE"/>
    <w:p w14:paraId="74CC9D97" w14:textId="77777777" w:rsidR="000C0A72" w:rsidRDefault="000C0A72" w:rsidP="00336ECE"/>
    <w:p w14:paraId="2709C38C" w14:textId="77777777" w:rsidR="000C0A72" w:rsidRDefault="000C0A72" w:rsidP="00336ECE"/>
    <w:p w14:paraId="526B7C24" w14:textId="77777777" w:rsidR="000C0A72" w:rsidRDefault="000C0A72" w:rsidP="00336ECE"/>
    <w:p w14:paraId="3CA137C6" w14:textId="77777777" w:rsidR="000C0A72" w:rsidRDefault="000C0A72" w:rsidP="00336ECE"/>
    <w:p w14:paraId="079CA4DD" w14:textId="17CDD76B" w:rsidR="00A260B7" w:rsidRDefault="00A260B7" w:rsidP="00282CE2"/>
    <w:p w14:paraId="5CBCAF30" w14:textId="77777777" w:rsidR="003F36E5" w:rsidRDefault="003F36E5" w:rsidP="00282CE2"/>
    <w:p w14:paraId="378D741D" w14:textId="37F91909" w:rsidR="00A260B7" w:rsidRDefault="00A260B7" w:rsidP="00A260B7">
      <w:pPr>
        <w:pStyle w:val="Heading2"/>
      </w:pPr>
      <w:bookmarkStart w:id="81" w:name="_Toc147998251"/>
      <w:r>
        <w:lastRenderedPageBreak/>
        <w:t>Flowchart</w:t>
      </w:r>
      <w:bookmarkEnd w:id="81"/>
    </w:p>
    <w:p w14:paraId="30C32574" w14:textId="4ECDD70C" w:rsidR="00A260B7" w:rsidRDefault="003F36E5" w:rsidP="00A260B7">
      <w:r>
        <w:rPr>
          <w:noProof/>
        </w:rPr>
        <w:drawing>
          <wp:anchor distT="0" distB="0" distL="114300" distR="114300" simplePos="0" relativeHeight="251663360" behindDoc="1" locked="0" layoutInCell="1" allowOverlap="1" wp14:anchorId="55AD455F" wp14:editId="0004F6EE">
            <wp:simplePos x="0" y="0"/>
            <wp:positionH relativeFrom="margin">
              <wp:posOffset>1100455</wp:posOffset>
            </wp:positionH>
            <wp:positionV relativeFrom="paragraph">
              <wp:posOffset>35817</wp:posOffset>
            </wp:positionV>
            <wp:extent cx="3686175" cy="6488808"/>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6390" cy="6489186"/>
                    </a:xfrm>
                    <a:prstGeom prst="rect">
                      <a:avLst/>
                    </a:prstGeom>
                  </pic:spPr>
                </pic:pic>
              </a:graphicData>
            </a:graphic>
            <wp14:sizeRelH relativeFrom="margin">
              <wp14:pctWidth>0</wp14:pctWidth>
            </wp14:sizeRelH>
            <wp14:sizeRelV relativeFrom="margin">
              <wp14:pctHeight>0</wp14:pctHeight>
            </wp14:sizeRelV>
          </wp:anchor>
        </w:drawing>
      </w:r>
    </w:p>
    <w:p w14:paraId="66C6DE62" w14:textId="5F0D79D1" w:rsidR="00A260B7" w:rsidRDefault="00A260B7" w:rsidP="00A260B7"/>
    <w:p w14:paraId="64387590" w14:textId="24C9A555" w:rsidR="00A260B7" w:rsidRDefault="00A260B7" w:rsidP="00A260B7"/>
    <w:p w14:paraId="40970F0F" w14:textId="64335B41" w:rsidR="00A260B7" w:rsidRDefault="00A260B7" w:rsidP="00A260B7"/>
    <w:p w14:paraId="1ABE4725" w14:textId="006AC67E" w:rsidR="00A260B7" w:rsidRDefault="00A260B7" w:rsidP="00A260B7"/>
    <w:p w14:paraId="19A444BC" w14:textId="10BE84F4" w:rsidR="00A260B7" w:rsidRDefault="00A260B7" w:rsidP="00A260B7"/>
    <w:p w14:paraId="2FC093CA" w14:textId="440E97B4" w:rsidR="00A260B7" w:rsidRDefault="00A260B7" w:rsidP="00A260B7"/>
    <w:p w14:paraId="383688D4" w14:textId="7F11A136" w:rsidR="00A260B7" w:rsidRDefault="00A260B7" w:rsidP="00A260B7"/>
    <w:p w14:paraId="75552525" w14:textId="77777777" w:rsidR="00A260B7" w:rsidRDefault="00A260B7" w:rsidP="00A260B7"/>
    <w:p w14:paraId="45FD36BA" w14:textId="77777777" w:rsidR="00A260B7" w:rsidRDefault="00A260B7" w:rsidP="00A260B7"/>
    <w:p w14:paraId="32C34C0D" w14:textId="2518003D" w:rsidR="00A260B7" w:rsidRDefault="00A260B7" w:rsidP="00A260B7"/>
    <w:p w14:paraId="5E5D2395" w14:textId="5B5CAD7A" w:rsidR="00A260B7" w:rsidRDefault="00A260B7" w:rsidP="00A260B7"/>
    <w:p w14:paraId="2634748D" w14:textId="0A55E494" w:rsidR="00A260B7" w:rsidRDefault="00A260B7" w:rsidP="00A260B7"/>
    <w:p w14:paraId="4645DCF1" w14:textId="1F7EE1DB" w:rsidR="00A260B7" w:rsidRDefault="00A260B7" w:rsidP="00A260B7"/>
    <w:p w14:paraId="25006310" w14:textId="77777777" w:rsidR="00A260B7" w:rsidRDefault="00A260B7" w:rsidP="00A260B7"/>
    <w:p w14:paraId="62D98B18" w14:textId="5A77C744" w:rsidR="00A260B7" w:rsidRDefault="00A260B7" w:rsidP="00A260B7"/>
    <w:p w14:paraId="5CDB4C4C" w14:textId="77777777" w:rsidR="00A260B7" w:rsidRDefault="00A260B7" w:rsidP="00A260B7"/>
    <w:p w14:paraId="619EBD5B" w14:textId="77777777" w:rsidR="00A260B7" w:rsidRDefault="00A260B7" w:rsidP="00A260B7"/>
    <w:p w14:paraId="3C16FD97" w14:textId="77777777" w:rsidR="00A260B7" w:rsidRDefault="00A260B7" w:rsidP="00A260B7"/>
    <w:p w14:paraId="23BA83D3" w14:textId="77777777" w:rsidR="00A260B7" w:rsidRDefault="00A260B7" w:rsidP="00A260B7"/>
    <w:p w14:paraId="0B9C275F" w14:textId="77777777" w:rsidR="00A260B7" w:rsidRDefault="00A260B7" w:rsidP="00A260B7"/>
    <w:p w14:paraId="725CB345" w14:textId="77777777" w:rsidR="00A260B7" w:rsidRDefault="00A260B7" w:rsidP="00A260B7"/>
    <w:p w14:paraId="2FC7AD3C" w14:textId="77777777" w:rsidR="00A260B7" w:rsidRDefault="00A260B7" w:rsidP="00A260B7"/>
    <w:p w14:paraId="307E5A66" w14:textId="77777777" w:rsidR="00A260B7" w:rsidRDefault="00A260B7" w:rsidP="00A260B7"/>
    <w:p w14:paraId="208224BD" w14:textId="77777777" w:rsidR="00A260B7" w:rsidRDefault="00A260B7" w:rsidP="00A260B7"/>
    <w:p w14:paraId="0B3FCD1C" w14:textId="77777777" w:rsidR="00A260B7" w:rsidRDefault="00A260B7" w:rsidP="00A260B7"/>
    <w:p w14:paraId="532B29D3" w14:textId="77777777" w:rsidR="00A260B7" w:rsidRDefault="00A260B7" w:rsidP="00A260B7"/>
    <w:p w14:paraId="542B88DC" w14:textId="77777777" w:rsidR="00A260B7" w:rsidRDefault="00A260B7" w:rsidP="00A260B7"/>
    <w:p w14:paraId="7B256B98" w14:textId="77777777" w:rsidR="00A260B7" w:rsidRDefault="00A260B7" w:rsidP="00A260B7"/>
    <w:p w14:paraId="68D5F3B5" w14:textId="77777777" w:rsidR="00A260B7" w:rsidRDefault="00A260B7" w:rsidP="00A260B7"/>
    <w:p w14:paraId="7CE74C03" w14:textId="77777777" w:rsidR="00A260B7" w:rsidRDefault="00A260B7" w:rsidP="00A260B7"/>
    <w:p w14:paraId="751FD4DF" w14:textId="77777777" w:rsidR="00A260B7" w:rsidRDefault="00A260B7" w:rsidP="00A260B7"/>
    <w:p w14:paraId="7F7DCC59" w14:textId="77777777" w:rsidR="00A260B7" w:rsidRDefault="00A260B7" w:rsidP="00A260B7"/>
    <w:p w14:paraId="0A19E09F" w14:textId="77777777" w:rsidR="00A260B7" w:rsidRDefault="00A260B7" w:rsidP="00A260B7"/>
    <w:p w14:paraId="0B6688B9" w14:textId="77777777" w:rsidR="00A260B7" w:rsidRDefault="00A260B7" w:rsidP="00A260B7"/>
    <w:p w14:paraId="596105D2" w14:textId="77777777" w:rsidR="00A260B7" w:rsidRDefault="00A260B7" w:rsidP="00A260B7"/>
    <w:p w14:paraId="1A99939B" w14:textId="77777777" w:rsidR="00A260B7" w:rsidRPr="00A260B7" w:rsidRDefault="00A260B7" w:rsidP="00A260B7"/>
    <w:p w14:paraId="78EC1870" w14:textId="1B3B4045" w:rsidR="00A260B7" w:rsidRDefault="00A260B7" w:rsidP="00A260B7"/>
    <w:p w14:paraId="3EEC4792" w14:textId="77777777" w:rsidR="00AC6306" w:rsidRDefault="00AC6306" w:rsidP="00AC6306">
      <w:pPr>
        <w:pStyle w:val="Heading2"/>
        <w:numPr>
          <w:ilvl w:val="0"/>
          <w:numId w:val="0"/>
        </w:numPr>
        <w:ind w:left="709"/>
      </w:pPr>
    </w:p>
    <w:p w14:paraId="6F487B0E" w14:textId="77777777" w:rsidR="00AC6306" w:rsidRDefault="00AC6306" w:rsidP="00AC6306">
      <w:pPr>
        <w:pStyle w:val="Heading2"/>
        <w:numPr>
          <w:ilvl w:val="0"/>
          <w:numId w:val="0"/>
        </w:numPr>
        <w:ind w:left="709"/>
      </w:pPr>
    </w:p>
    <w:p w14:paraId="3B71D3C6" w14:textId="77777777" w:rsidR="00AC6306" w:rsidRDefault="00AC6306" w:rsidP="00AC6306">
      <w:pPr>
        <w:pStyle w:val="Heading2"/>
        <w:numPr>
          <w:ilvl w:val="0"/>
          <w:numId w:val="0"/>
        </w:numPr>
      </w:pPr>
    </w:p>
    <w:p w14:paraId="7A2C3018" w14:textId="77777777" w:rsidR="000C0A72" w:rsidRDefault="000C0A72" w:rsidP="000C0A72"/>
    <w:p w14:paraId="402BB709" w14:textId="77777777" w:rsidR="000C0A72" w:rsidRDefault="000C0A72" w:rsidP="000C0A72"/>
    <w:p w14:paraId="3E69C0A0" w14:textId="77777777" w:rsidR="000C0A72" w:rsidRDefault="000C0A72" w:rsidP="000C0A72"/>
    <w:p w14:paraId="42E899B0" w14:textId="77777777" w:rsidR="000C0A72" w:rsidRDefault="000C0A72" w:rsidP="000C0A72"/>
    <w:p w14:paraId="31EE8B8E" w14:textId="77777777" w:rsidR="000C0A72" w:rsidRDefault="000C0A72" w:rsidP="000C0A72"/>
    <w:p w14:paraId="0B08E1A8" w14:textId="77777777" w:rsidR="000C0A72" w:rsidRDefault="000C0A72" w:rsidP="000C0A72"/>
    <w:p w14:paraId="2DA89C5E" w14:textId="77777777" w:rsidR="000C0A72" w:rsidRDefault="000C0A72" w:rsidP="000C0A72"/>
    <w:p w14:paraId="28553501" w14:textId="77777777" w:rsidR="000C0A72" w:rsidRPr="000C0A72" w:rsidRDefault="000C0A72" w:rsidP="000C0A72"/>
    <w:p w14:paraId="6B27373F" w14:textId="77777777" w:rsidR="00AC6306" w:rsidRDefault="00AC6306" w:rsidP="00AC6306">
      <w:pPr>
        <w:pStyle w:val="Heading2"/>
        <w:numPr>
          <w:ilvl w:val="0"/>
          <w:numId w:val="0"/>
        </w:numPr>
        <w:ind w:left="709"/>
      </w:pPr>
    </w:p>
    <w:p w14:paraId="1D228FE2" w14:textId="77777777" w:rsidR="003F36E5" w:rsidRPr="003F36E5" w:rsidRDefault="003F36E5" w:rsidP="003F36E5"/>
    <w:p w14:paraId="59A2ED91" w14:textId="77777777" w:rsidR="00603EF9" w:rsidRPr="00AE3B26" w:rsidRDefault="00603EF9" w:rsidP="00AE3B26">
      <w:pPr>
        <w:tabs>
          <w:tab w:val="left" w:pos="1507"/>
        </w:tabs>
      </w:pPr>
    </w:p>
    <w:p w14:paraId="3C3BB718" w14:textId="29876055" w:rsidR="00B01BF3" w:rsidRPr="00492252" w:rsidRDefault="00B01BF3" w:rsidP="00B01BF3">
      <w:pPr>
        <w:pStyle w:val="Heading1"/>
      </w:pPr>
      <w:bookmarkStart w:id="82" w:name="_Toc147998252"/>
      <w:r w:rsidRPr="00492252">
        <w:lastRenderedPageBreak/>
        <w:t>Financiën</w:t>
      </w:r>
      <w:bookmarkEnd w:id="74"/>
      <w:bookmarkEnd w:id="75"/>
      <w:bookmarkEnd w:id="76"/>
      <w:bookmarkEnd w:id="77"/>
      <w:r w:rsidR="00B92D42">
        <w:t xml:space="preserve"> en Risico’s</w:t>
      </w:r>
      <w:bookmarkEnd w:id="78"/>
      <w:bookmarkEnd w:id="82"/>
    </w:p>
    <w:p w14:paraId="3C3BB719" w14:textId="77777777" w:rsidR="00B01BF3" w:rsidRDefault="00B01BF3" w:rsidP="00B01BF3">
      <w:pPr>
        <w:pStyle w:val="Heading2"/>
      </w:pPr>
      <w:bookmarkStart w:id="83" w:name="_Toc327581065"/>
      <w:bookmarkStart w:id="84" w:name="_Toc327581615"/>
      <w:bookmarkStart w:id="85" w:name="_Toc327583395"/>
      <w:bookmarkStart w:id="86" w:name="_Toc339966134"/>
      <w:bookmarkStart w:id="87" w:name="_Toc90035036"/>
      <w:bookmarkStart w:id="88" w:name="_Toc147998253"/>
      <w:r w:rsidRPr="00492252">
        <w:t>Kostenbudget</w:t>
      </w:r>
      <w:bookmarkEnd w:id="83"/>
      <w:bookmarkEnd w:id="84"/>
      <w:bookmarkEnd w:id="85"/>
      <w:bookmarkEnd w:id="86"/>
      <w:bookmarkEnd w:id="87"/>
      <w:bookmarkEnd w:id="88"/>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89" w:name="_Toc327581073"/>
      <w:bookmarkStart w:id="90" w:name="_Toc327581623"/>
      <w:bookmarkStart w:id="91"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92" w:name="_Toc339966141"/>
      <w:bookmarkStart w:id="93" w:name="_Toc416948739"/>
      <w:bookmarkStart w:id="94" w:name="_Toc90035037"/>
      <w:bookmarkStart w:id="95" w:name="_Toc147998254"/>
      <w:r w:rsidRPr="00492252">
        <w:t>Risico’s en uitwijkactiviteiten</w:t>
      </w:r>
      <w:bookmarkEnd w:id="89"/>
      <w:bookmarkEnd w:id="90"/>
      <w:bookmarkEnd w:id="91"/>
      <w:bookmarkEnd w:id="92"/>
      <w:bookmarkEnd w:id="93"/>
      <w:bookmarkEnd w:id="94"/>
      <w:bookmarkEnd w:id="95"/>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07BD1A47" w:rsidR="00B01BF3" w:rsidRPr="00C63FDB" w:rsidRDefault="008E3FC3" w:rsidP="00B01BF3">
            <w:pPr>
              <w:pStyle w:val="Tabelbody"/>
              <w:rPr>
                <w:sz w:val="20"/>
              </w:rPr>
            </w:pPr>
            <w:r>
              <w:rPr>
                <w:sz w:val="20"/>
              </w:rPr>
              <w:t>Dit project maken in een testomgeving.</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2EA087B1"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r w:rsidR="003174EB">
              <w:rPr>
                <w:sz w:val="20"/>
              </w:rPr>
              <w:t>.</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A960A5" w:rsidRPr="00C63FDB" w14:paraId="5B6E203F" w14:textId="77777777" w:rsidTr="00B01BF3">
        <w:trPr>
          <w:trHeight w:val="397"/>
        </w:trPr>
        <w:tc>
          <w:tcPr>
            <w:tcW w:w="3227" w:type="dxa"/>
            <w:vAlign w:val="center"/>
          </w:tcPr>
          <w:p w14:paraId="7454253F" w14:textId="25493B40" w:rsidR="00A960A5" w:rsidRDefault="00A960A5" w:rsidP="00B01BF3">
            <w:pPr>
              <w:pStyle w:val="Tabelbody"/>
              <w:numPr>
                <w:ilvl w:val="0"/>
                <w:numId w:val="13"/>
              </w:numPr>
              <w:ind w:left="284" w:hanging="284"/>
              <w:rPr>
                <w:sz w:val="20"/>
              </w:rPr>
            </w:pPr>
            <w:r>
              <w:rPr>
                <w:sz w:val="20"/>
              </w:rPr>
              <w:t>Prioriteiten van de opdrachgever veranderen</w:t>
            </w:r>
          </w:p>
        </w:tc>
        <w:tc>
          <w:tcPr>
            <w:tcW w:w="3118" w:type="dxa"/>
            <w:vAlign w:val="center"/>
          </w:tcPr>
          <w:p w14:paraId="5B25C6AB" w14:textId="25BAAEDE" w:rsidR="00A960A5" w:rsidRDefault="003C595B" w:rsidP="00B01BF3">
            <w:pPr>
              <w:pStyle w:val="Tabelbody"/>
              <w:rPr>
                <w:sz w:val="20"/>
              </w:rPr>
            </w:pPr>
            <w:r>
              <w:rPr>
                <w:sz w:val="20"/>
              </w:rPr>
              <w:t>Met de opdrachtgever de functionaliteiten bespreken en hier goedkeuring voor krijgen.</w:t>
            </w:r>
          </w:p>
        </w:tc>
        <w:tc>
          <w:tcPr>
            <w:tcW w:w="3119" w:type="dxa"/>
            <w:vAlign w:val="center"/>
          </w:tcPr>
          <w:p w14:paraId="5343645D" w14:textId="767CCC8D" w:rsidR="00A960A5" w:rsidRDefault="003C595B" w:rsidP="00B01BF3">
            <w:pPr>
              <w:pStyle w:val="Tabelbody"/>
              <w:rPr>
                <w:sz w:val="20"/>
              </w:rPr>
            </w:pPr>
            <w:r>
              <w:rPr>
                <w:sz w:val="20"/>
              </w:rPr>
              <w:t>Met opdrachtgever in gesprek gaan voor wat zijn nieuwe prioriteiten zijn.</w:t>
            </w:r>
          </w:p>
        </w:tc>
      </w:tr>
      <w:tr w:rsidR="00DD2DA2" w:rsidRPr="00C63FDB" w14:paraId="197624C0" w14:textId="77777777" w:rsidTr="00B01BF3">
        <w:trPr>
          <w:trHeight w:val="397"/>
        </w:trPr>
        <w:tc>
          <w:tcPr>
            <w:tcW w:w="3227" w:type="dxa"/>
            <w:vAlign w:val="center"/>
          </w:tcPr>
          <w:p w14:paraId="5FD48F9F" w14:textId="7982C142" w:rsidR="00DD2DA2" w:rsidRDefault="00DD2DA2" w:rsidP="00B01BF3">
            <w:pPr>
              <w:pStyle w:val="Tabelbody"/>
              <w:numPr>
                <w:ilvl w:val="0"/>
                <w:numId w:val="13"/>
              </w:numPr>
              <w:ind w:left="284" w:hanging="284"/>
              <w:rPr>
                <w:sz w:val="20"/>
              </w:rPr>
            </w:pPr>
            <w:r>
              <w:rPr>
                <w:sz w:val="20"/>
              </w:rPr>
              <w:t>Deadlines niet halen</w:t>
            </w:r>
          </w:p>
        </w:tc>
        <w:tc>
          <w:tcPr>
            <w:tcW w:w="3118" w:type="dxa"/>
            <w:vAlign w:val="center"/>
          </w:tcPr>
          <w:p w14:paraId="78969D4D" w14:textId="583B69DF" w:rsidR="00DD2DA2" w:rsidRDefault="00DD2DA2" w:rsidP="00B01BF3">
            <w:pPr>
              <w:pStyle w:val="Tabelbody"/>
              <w:rPr>
                <w:sz w:val="20"/>
              </w:rPr>
            </w:pPr>
            <w:r>
              <w:rPr>
                <w:sz w:val="20"/>
              </w:rPr>
              <w:t>De planning volgen via het project plan</w:t>
            </w:r>
          </w:p>
        </w:tc>
        <w:tc>
          <w:tcPr>
            <w:tcW w:w="3119" w:type="dxa"/>
            <w:vAlign w:val="center"/>
          </w:tcPr>
          <w:p w14:paraId="451D8B4F" w14:textId="3238BF3A" w:rsidR="00DD2DA2" w:rsidRDefault="00DD2DA2" w:rsidP="00B01BF3">
            <w:pPr>
              <w:pStyle w:val="Tabelbody"/>
              <w:rPr>
                <w:sz w:val="20"/>
              </w:rPr>
            </w:pPr>
            <w:r>
              <w:rPr>
                <w:sz w:val="20"/>
              </w:rPr>
              <w:t>In gesprek gaan met mijn stagebegeleider om te bespreken wat ik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40A29BA2" w:rsidR="00002C16" w:rsidRDefault="00671F0F" w:rsidP="00B01BF3">
            <w:pPr>
              <w:pStyle w:val="Tabelbody"/>
              <w:rPr>
                <w:sz w:val="20"/>
              </w:rPr>
            </w:pPr>
            <w:r>
              <w:rPr>
                <w:sz w:val="20"/>
              </w:rPr>
              <w:t xml:space="preserve">Met mijn stagebegeleider </w:t>
            </w:r>
            <w:r w:rsidR="00104191">
              <w:rPr>
                <w:sz w:val="20"/>
              </w:rPr>
              <w:t>een nieuwe planning</w:t>
            </w:r>
            <w:r w:rsidR="00AD2334">
              <w:rPr>
                <w:sz w:val="20"/>
              </w:rPr>
              <w:t xml:space="preserve"> maken.</w:t>
            </w:r>
          </w:p>
        </w:tc>
      </w:tr>
    </w:tbl>
    <w:p w14:paraId="3C3BB757" w14:textId="151084B8" w:rsidR="00D57803" w:rsidRPr="00A10C8D" w:rsidRDefault="00D57803" w:rsidP="00A10C8D">
      <w:pPr>
        <w:spacing w:after="200" w:line="276" w:lineRule="auto"/>
      </w:pPr>
    </w:p>
    <w:sectPr w:rsidR="00D57803" w:rsidRPr="00A10C8D" w:rsidSect="002C61E6">
      <w:footerReference w:type="default" r:id="rId22"/>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C6ED" w14:textId="77777777" w:rsidR="000D418D" w:rsidRDefault="000D418D">
      <w:r>
        <w:separator/>
      </w:r>
    </w:p>
  </w:endnote>
  <w:endnote w:type="continuationSeparator" w:id="0">
    <w:p w14:paraId="4D2ECBCC" w14:textId="77777777" w:rsidR="000D418D" w:rsidRDefault="000D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7AAB" w14:textId="77777777" w:rsidR="000D418D" w:rsidRDefault="000D418D">
      <w:r>
        <w:separator/>
      </w:r>
    </w:p>
  </w:footnote>
  <w:footnote w:type="continuationSeparator" w:id="0">
    <w:p w14:paraId="0259572B" w14:textId="77777777" w:rsidR="000D418D" w:rsidRDefault="000D4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AA0526"/>
    <w:multiLevelType w:val="multilevel"/>
    <w:tmpl w:val="CBB0A1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B7506D1"/>
    <w:multiLevelType w:val="multilevel"/>
    <w:tmpl w:val="4126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5"/>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2"/>
  </w:num>
  <w:num w:numId="13" w16cid:durableId="1806115298">
    <w:abstractNumId w:val="17"/>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3"/>
  </w:num>
  <w:num w:numId="20" w16cid:durableId="1911034312">
    <w:abstractNumId w:val="14"/>
  </w:num>
  <w:num w:numId="21" w16cid:durableId="610822930">
    <w:abstractNumId w:val="11"/>
  </w:num>
  <w:num w:numId="22" w16cid:durableId="4856360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15F9F"/>
    <w:rsid w:val="00024011"/>
    <w:rsid w:val="000267E8"/>
    <w:rsid w:val="00032761"/>
    <w:rsid w:val="00032AF3"/>
    <w:rsid w:val="00034202"/>
    <w:rsid w:val="000424B1"/>
    <w:rsid w:val="00043BE4"/>
    <w:rsid w:val="0004539C"/>
    <w:rsid w:val="00053EC2"/>
    <w:rsid w:val="00056228"/>
    <w:rsid w:val="00060447"/>
    <w:rsid w:val="00063C3A"/>
    <w:rsid w:val="00065850"/>
    <w:rsid w:val="000662CF"/>
    <w:rsid w:val="00066DA2"/>
    <w:rsid w:val="00073246"/>
    <w:rsid w:val="0007393E"/>
    <w:rsid w:val="000771DE"/>
    <w:rsid w:val="00081D75"/>
    <w:rsid w:val="00086A97"/>
    <w:rsid w:val="00091FC6"/>
    <w:rsid w:val="00094108"/>
    <w:rsid w:val="000A2EBF"/>
    <w:rsid w:val="000A36A9"/>
    <w:rsid w:val="000B112E"/>
    <w:rsid w:val="000B1F4E"/>
    <w:rsid w:val="000B7AA5"/>
    <w:rsid w:val="000C0A72"/>
    <w:rsid w:val="000D418D"/>
    <w:rsid w:val="000F526F"/>
    <w:rsid w:val="000F59D6"/>
    <w:rsid w:val="00104191"/>
    <w:rsid w:val="001046B0"/>
    <w:rsid w:val="00112A50"/>
    <w:rsid w:val="00115687"/>
    <w:rsid w:val="0012034B"/>
    <w:rsid w:val="00120EDE"/>
    <w:rsid w:val="001274AD"/>
    <w:rsid w:val="00136772"/>
    <w:rsid w:val="001400ED"/>
    <w:rsid w:val="00141905"/>
    <w:rsid w:val="0014416A"/>
    <w:rsid w:val="00145889"/>
    <w:rsid w:val="00154043"/>
    <w:rsid w:val="00156C9C"/>
    <w:rsid w:val="00156E6B"/>
    <w:rsid w:val="00164CAA"/>
    <w:rsid w:val="00167145"/>
    <w:rsid w:val="00172E3F"/>
    <w:rsid w:val="0017408D"/>
    <w:rsid w:val="00185D0A"/>
    <w:rsid w:val="001868A4"/>
    <w:rsid w:val="00187F6D"/>
    <w:rsid w:val="00193813"/>
    <w:rsid w:val="001965D1"/>
    <w:rsid w:val="0019783C"/>
    <w:rsid w:val="00197DCC"/>
    <w:rsid w:val="001A16B9"/>
    <w:rsid w:val="001A5B3E"/>
    <w:rsid w:val="001A6F2E"/>
    <w:rsid w:val="001A7C87"/>
    <w:rsid w:val="001B0484"/>
    <w:rsid w:val="001B16A9"/>
    <w:rsid w:val="001B746A"/>
    <w:rsid w:val="001C0E3F"/>
    <w:rsid w:val="001C54DD"/>
    <w:rsid w:val="001D29B0"/>
    <w:rsid w:val="001E43E8"/>
    <w:rsid w:val="001F1453"/>
    <w:rsid w:val="0020253B"/>
    <w:rsid w:val="0021094E"/>
    <w:rsid w:val="00212822"/>
    <w:rsid w:val="00215EEE"/>
    <w:rsid w:val="002222FF"/>
    <w:rsid w:val="002226F5"/>
    <w:rsid w:val="0022434A"/>
    <w:rsid w:val="00232129"/>
    <w:rsid w:val="002323D7"/>
    <w:rsid w:val="00235CE9"/>
    <w:rsid w:val="00241EB2"/>
    <w:rsid w:val="00244236"/>
    <w:rsid w:val="0024426C"/>
    <w:rsid w:val="00247143"/>
    <w:rsid w:val="00247FB1"/>
    <w:rsid w:val="0025187D"/>
    <w:rsid w:val="0026262E"/>
    <w:rsid w:val="00265ECB"/>
    <w:rsid w:val="002672B7"/>
    <w:rsid w:val="00273032"/>
    <w:rsid w:val="00273777"/>
    <w:rsid w:val="00274A2D"/>
    <w:rsid w:val="002814F9"/>
    <w:rsid w:val="00282CE2"/>
    <w:rsid w:val="00286A54"/>
    <w:rsid w:val="00287649"/>
    <w:rsid w:val="00294A69"/>
    <w:rsid w:val="00297C47"/>
    <w:rsid w:val="002A4ABE"/>
    <w:rsid w:val="002A66A5"/>
    <w:rsid w:val="002B01FB"/>
    <w:rsid w:val="002B15A2"/>
    <w:rsid w:val="002B4C19"/>
    <w:rsid w:val="002C61E6"/>
    <w:rsid w:val="002C7BE1"/>
    <w:rsid w:val="002D45F7"/>
    <w:rsid w:val="002E05AC"/>
    <w:rsid w:val="002E7F49"/>
    <w:rsid w:val="00301CEE"/>
    <w:rsid w:val="003068C4"/>
    <w:rsid w:val="00306B62"/>
    <w:rsid w:val="0031064E"/>
    <w:rsid w:val="00311074"/>
    <w:rsid w:val="003174EB"/>
    <w:rsid w:val="003279E6"/>
    <w:rsid w:val="00335A18"/>
    <w:rsid w:val="00336ECE"/>
    <w:rsid w:val="00340A02"/>
    <w:rsid w:val="00350CFF"/>
    <w:rsid w:val="00353DC1"/>
    <w:rsid w:val="00354471"/>
    <w:rsid w:val="00355E7F"/>
    <w:rsid w:val="00361A2B"/>
    <w:rsid w:val="003650A2"/>
    <w:rsid w:val="00366B8D"/>
    <w:rsid w:val="00371515"/>
    <w:rsid w:val="00373735"/>
    <w:rsid w:val="00374CFB"/>
    <w:rsid w:val="00377217"/>
    <w:rsid w:val="00380200"/>
    <w:rsid w:val="00380751"/>
    <w:rsid w:val="00382367"/>
    <w:rsid w:val="00395FE0"/>
    <w:rsid w:val="003961D9"/>
    <w:rsid w:val="003A6435"/>
    <w:rsid w:val="003B0A34"/>
    <w:rsid w:val="003B4749"/>
    <w:rsid w:val="003B7FB1"/>
    <w:rsid w:val="003C31CD"/>
    <w:rsid w:val="003C595B"/>
    <w:rsid w:val="003D0CB3"/>
    <w:rsid w:val="003D1406"/>
    <w:rsid w:val="003D5877"/>
    <w:rsid w:val="003E0B4F"/>
    <w:rsid w:val="003F36E5"/>
    <w:rsid w:val="003F3B80"/>
    <w:rsid w:val="003F5E17"/>
    <w:rsid w:val="0040230E"/>
    <w:rsid w:val="00407EB3"/>
    <w:rsid w:val="0041393D"/>
    <w:rsid w:val="0041578F"/>
    <w:rsid w:val="004163D1"/>
    <w:rsid w:val="004205DB"/>
    <w:rsid w:val="004232B2"/>
    <w:rsid w:val="004249D1"/>
    <w:rsid w:val="00430A8B"/>
    <w:rsid w:val="0043548B"/>
    <w:rsid w:val="00436297"/>
    <w:rsid w:val="004418D9"/>
    <w:rsid w:val="00443D3A"/>
    <w:rsid w:val="004466E6"/>
    <w:rsid w:val="0045452C"/>
    <w:rsid w:val="00473F1E"/>
    <w:rsid w:val="0048260C"/>
    <w:rsid w:val="0049772F"/>
    <w:rsid w:val="004A1D19"/>
    <w:rsid w:val="004A213B"/>
    <w:rsid w:val="004B13F2"/>
    <w:rsid w:val="004B277B"/>
    <w:rsid w:val="004B3B70"/>
    <w:rsid w:val="004B7BAF"/>
    <w:rsid w:val="004C0695"/>
    <w:rsid w:val="004C3FDB"/>
    <w:rsid w:val="004D1FDD"/>
    <w:rsid w:val="004D611D"/>
    <w:rsid w:val="004D74CD"/>
    <w:rsid w:val="004E131B"/>
    <w:rsid w:val="004E1CE7"/>
    <w:rsid w:val="004E5A95"/>
    <w:rsid w:val="004E7C7F"/>
    <w:rsid w:val="004F7696"/>
    <w:rsid w:val="005000CA"/>
    <w:rsid w:val="00502259"/>
    <w:rsid w:val="00507364"/>
    <w:rsid w:val="0051212B"/>
    <w:rsid w:val="005220BB"/>
    <w:rsid w:val="00532105"/>
    <w:rsid w:val="00535604"/>
    <w:rsid w:val="00546A65"/>
    <w:rsid w:val="00552E79"/>
    <w:rsid w:val="005538C6"/>
    <w:rsid w:val="00555BC9"/>
    <w:rsid w:val="00556BBA"/>
    <w:rsid w:val="005632A6"/>
    <w:rsid w:val="00564728"/>
    <w:rsid w:val="00565A84"/>
    <w:rsid w:val="005717C2"/>
    <w:rsid w:val="00583BD6"/>
    <w:rsid w:val="00583C67"/>
    <w:rsid w:val="00592032"/>
    <w:rsid w:val="005935CF"/>
    <w:rsid w:val="00595A5B"/>
    <w:rsid w:val="00596472"/>
    <w:rsid w:val="0059667C"/>
    <w:rsid w:val="005A1420"/>
    <w:rsid w:val="005A1CA4"/>
    <w:rsid w:val="005A262E"/>
    <w:rsid w:val="005A587D"/>
    <w:rsid w:val="005B0B03"/>
    <w:rsid w:val="005B196B"/>
    <w:rsid w:val="005C709E"/>
    <w:rsid w:val="005D68EF"/>
    <w:rsid w:val="005E5EF0"/>
    <w:rsid w:val="005E7ED8"/>
    <w:rsid w:val="005F3405"/>
    <w:rsid w:val="006027AD"/>
    <w:rsid w:val="00603EF9"/>
    <w:rsid w:val="006041AA"/>
    <w:rsid w:val="00607CE2"/>
    <w:rsid w:val="00616BF3"/>
    <w:rsid w:val="00623ED9"/>
    <w:rsid w:val="00634B2B"/>
    <w:rsid w:val="00636339"/>
    <w:rsid w:val="006425A4"/>
    <w:rsid w:val="00653F87"/>
    <w:rsid w:val="006557DF"/>
    <w:rsid w:val="00656E1C"/>
    <w:rsid w:val="00671065"/>
    <w:rsid w:val="00671F0F"/>
    <w:rsid w:val="006725B9"/>
    <w:rsid w:val="00675BE0"/>
    <w:rsid w:val="00676726"/>
    <w:rsid w:val="00680537"/>
    <w:rsid w:val="006832D0"/>
    <w:rsid w:val="006835CF"/>
    <w:rsid w:val="006868F8"/>
    <w:rsid w:val="00686D9F"/>
    <w:rsid w:val="00695B1F"/>
    <w:rsid w:val="006A01ED"/>
    <w:rsid w:val="006B122C"/>
    <w:rsid w:val="006C1CD6"/>
    <w:rsid w:val="006C2527"/>
    <w:rsid w:val="006C2C30"/>
    <w:rsid w:val="006C7718"/>
    <w:rsid w:val="006D009B"/>
    <w:rsid w:val="006D1554"/>
    <w:rsid w:val="006D19E5"/>
    <w:rsid w:val="006D2814"/>
    <w:rsid w:val="006D4DDA"/>
    <w:rsid w:val="006D7023"/>
    <w:rsid w:val="006E0A52"/>
    <w:rsid w:val="006F2602"/>
    <w:rsid w:val="006F3A82"/>
    <w:rsid w:val="00703B47"/>
    <w:rsid w:val="0070596F"/>
    <w:rsid w:val="0070680F"/>
    <w:rsid w:val="00712243"/>
    <w:rsid w:val="00717C1B"/>
    <w:rsid w:val="00720B9C"/>
    <w:rsid w:val="00726E6C"/>
    <w:rsid w:val="00726FD0"/>
    <w:rsid w:val="007404CA"/>
    <w:rsid w:val="0074074D"/>
    <w:rsid w:val="00740811"/>
    <w:rsid w:val="007429D2"/>
    <w:rsid w:val="00744DB3"/>
    <w:rsid w:val="00761229"/>
    <w:rsid w:val="00763466"/>
    <w:rsid w:val="00780247"/>
    <w:rsid w:val="00785074"/>
    <w:rsid w:val="007859E3"/>
    <w:rsid w:val="00785CF9"/>
    <w:rsid w:val="007927B9"/>
    <w:rsid w:val="007929B4"/>
    <w:rsid w:val="007A2666"/>
    <w:rsid w:val="007A4597"/>
    <w:rsid w:val="007A6742"/>
    <w:rsid w:val="007B1779"/>
    <w:rsid w:val="007B1C43"/>
    <w:rsid w:val="007B4404"/>
    <w:rsid w:val="007B5E6A"/>
    <w:rsid w:val="007C0238"/>
    <w:rsid w:val="007C1EAC"/>
    <w:rsid w:val="007C30DA"/>
    <w:rsid w:val="007C5EBB"/>
    <w:rsid w:val="007D694D"/>
    <w:rsid w:val="007F4E9C"/>
    <w:rsid w:val="007F610A"/>
    <w:rsid w:val="007F7D47"/>
    <w:rsid w:val="008004D6"/>
    <w:rsid w:val="00801824"/>
    <w:rsid w:val="008033B7"/>
    <w:rsid w:val="00803F75"/>
    <w:rsid w:val="00804604"/>
    <w:rsid w:val="0081094A"/>
    <w:rsid w:val="00813C1B"/>
    <w:rsid w:val="00822F7A"/>
    <w:rsid w:val="00832025"/>
    <w:rsid w:val="00832D0C"/>
    <w:rsid w:val="00841390"/>
    <w:rsid w:val="008425C6"/>
    <w:rsid w:val="00851885"/>
    <w:rsid w:val="00870BF8"/>
    <w:rsid w:val="00877630"/>
    <w:rsid w:val="00877C31"/>
    <w:rsid w:val="00880583"/>
    <w:rsid w:val="00880789"/>
    <w:rsid w:val="00880D42"/>
    <w:rsid w:val="00883804"/>
    <w:rsid w:val="008948AF"/>
    <w:rsid w:val="008966A8"/>
    <w:rsid w:val="008C1981"/>
    <w:rsid w:val="008D4AB9"/>
    <w:rsid w:val="008D53D6"/>
    <w:rsid w:val="008D7761"/>
    <w:rsid w:val="008D78F2"/>
    <w:rsid w:val="008E3FC3"/>
    <w:rsid w:val="008E6A7B"/>
    <w:rsid w:val="008E6BBB"/>
    <w:rsid w:val="008F7E1F"/>
    <w:rsid w:val="00902F2C"/>
    <w:rsid w:val="009062B7"/>
    <w:rsid w:val="0091199F"/>
    <w:rsid w:val="009165CE"/>
    <w:rsid w:val="00925CF4"/>
    <w:rsid w:val="00926BBD"/>
    <w:rsid w:val="00932DC2"/>
    <w:rsid w:val="009331AB"/>
    <w:rsid w:val="0093757D"/>
    <w:rsid w:val="0093844A"/>
    <w:rsid w:val="00942B29"/>
    <w:rsid w:val="0094479F"/>
    <w:rsid w:val="0094519C"/>
    <w:rsid w:val="00955DA5"/>
    <w:rsid w:val="00960589"/>
    <w:rsid w:val="009626A1"/>
    <w:rsid w:val="009642BD"/>
    <w:rsid w:val="00972E80"/>
    <w:rsid w:val="00981294"/>
    <w:rsid w:val="00982C90"/>
    <w:rsid w:val="00984B77"/>
    <w:rsid w:val="00985905"/>
    <w:rsid w:val="009861A1"/>
    <w:rsid w:val="00987D0E"/>
    <w:rsid w:val="0099486A"/>
    <w:rsid w:val="009A20B8"/>
    <w:rsid w:val="009B1B42"/>
    <w:rsid w:val="009B2904"/>
    <w:rsid w:val="009B41A2"/>
    <w:rsid w:val="009B4C32"/>
    <w:rsid w:val="009B57ED"/>
    <w:rsid w:val="009B6F67"/>
    <w:rsid w:val="009B7706"/>
    <w:rsid w:val="009C064C"/>
    <w:rsid w:val="009C5D3E"/>
    <w:rsid w:val="009C7CE7"/>
    <w:rsid w:val="009D1FC8"/>
    <w:rsid w:val="009D3D10"/>
    <w:rsid w:val="009D4E25"/>
    <w:rsid w:val="009E196B"/>
    <w:rsid w:val="009E4A97"/>
    <w:rsid w:val="009E7FB1"/>
    <w:rsid w:val="009F116E"/>
    <w:rsid w:val="009F6034"/>
    <w:rsid w:val="00A02057"/>
    <w:rsid w:val="00A05C95"/>
    <w:rsid w:val="00A06494"/>
    <w:rsid w:val="00A0784E"/>
    <w:rsid w:val="00A10C8D"/>
    <w:rsid w:val="00A1147D"/>
    <w:rsid w:val="00A11C87"/>
    <w:rsid w:val="00A20727"/>
    <w:rsid w:val="00A21482"/>
    <w:rsid w:val="00A24113"/>
    <w:rsid w:val="00A260B7"/>
    <w:rsid w:val="00A30BA0"/>
    <w:rsid w:val="00A4359E"/>
    <w:rsid w:val="00A44E12"/>
    <w:rsid w:val="00A466A7"/>
    <w:rsid w:val="00A70715"/>
    <w:rsid w:val="00A73232"/>
    <w:rsid w:val="00A960A5"/>
    <w:rsid w:val="00AB4259"/>
    <w:rsid w:val="00AB59BA"/>
    <w:rsid w:val="00AB6011"/>
    <w:rsid w:val="00AC038D"/>
    <w:rsid w:val="00AC2095"/>
    <w:rsid w:val="00AC6306"/>
    <w:rsid w:val="00AD230F"/>
    <w:rsid w:val="00AD2334"/>
    <w:rsid w:val="00AD3193"/>
    <w:rsid w:val="00AD5EE6"/>
    <w:rsid w:val="00AE1C88"/>
    <w:rsid w:val="00AE3B26"/>
    <w:rsid w:val="00AE4D1E"/>
    <w:rsid w:val="00B01BF3"/>
    <w:rsid w:val="00B10B78"/>
    <w:rsid w:val="00B12C7E"/>
    <w:rsid w:val="00B13FA7"/>
    <w:rsid w:val="00B27EA3"/>
    <w:rsid w:val="00B306BF"/>
    <w:rsid w:val="00B318D1"/>
    <w:rsid w:val="00B363FC"/>
    <w:rsid w:val="00B42C29"/>
    <w:rsid w:val="00B457A7"/>
    <w:rsid w:val="00B4751B"/>
    <w:rsid w:val="00B564A3"/>
    <w:rsid w:val="00B60527"/>
    <w:rsid w:val="00B6071D"/>
    <w:rsid w:val="00B61D23"/>
    <w:rsid w:val="00B63639"/>
    <w:rsid w:val="00B65B02"/>
    <w:rsid w:val="00B66C99"/>
    <w:rsid w:val="00B66D33"/>
    <w:rsid w:val="00B66FD4"/>
    <w:rsid w:val="00B7190B"/>
    <w:rsid w:val="00B73DA7"/>
    <w:rsid w:val="00B7682C"/>
    <w:rsid w:val="00B80DEA"/>
    <w:rsid w:val="00B8684E"/>
    <w:rsid w:val="00B87E12"/>
    <w:rsid w:val="00B92D42"/>
    <w:rsid w:val="00BA6806"/>
    <w:rsid w:val="00BB192A"/>
    <w:rsid w:val="00BB5D72"/>
    <w:rsid w:val="00BE034E"/>
    <w:rsid w:val="00BE0685"/>
    <w:rsid w:val="00BE46C2"/>
    <w:rsid w:val="00BE7BD8"/>
    <w:rsid w:val="00BF4CA3"/>
    <w:rsid w:val="00BF7D7B"/>
    <w:rsid w:val="00C0434B"/>
    <w:rsid w:val="00C12BA3"/>
    <w:rsid w:val="00C13052"/>
    <w:rsid w:val="00C13E61"/>
    <w:rsid w:val="00C217CC"/>
    <w:rsid w:val="00C2248A"/>
    <w:rsid w:val="00C247D7"/>
    <w:rsid w:val="00C30A6C"/>
    <w:rsid w:val="00C31C54"/>
    <w:rsid w:val="00C37DB5"/>
    <w:rsid w:val="00C4438C"/>
    <w:rsid w:val="00C51118"/>
    <w:rsid w:val="00C5353D"/>
    <w:rsid w:val="00C721C6"/>
    <w:rsid w:val="00C740E1"/>
    <w:rsid w:val="00C7708C"/>
    <w:rsid w:val="00C9133E"/>
    <w:rsid w:val="00C9144D"/>
    <w:rsid w:val="00C92B44"/>
    <w:rsid w:val="00C95DB5"/>
    <w:rsid w:val="00C97B3D"/>
    <w:rsid w:val="00CC5C79"/>
    <w:rsid w:val="00CD3A28"/>
    <w:rsid w:val="00CD4061"/>
    <w:rsid w:val="00CD6467"/>
    <w:rsid w:val="00CE0249"/>
    <w:rsid w:val="00CE2E49"/>
    <w:rsid w:val="00CF6B7E"/>
    <w:rsid w:val="00CF733D"/>
    <w:rsid w:val="00D05ABE"/>
    <w:rsid w:val="00D15538"/>
    <w:rsid w:val="00D217F4"/>
    <w:rsid w:val="00D23A16"/>
    <w:rsid w:val="00D23F65"/>
    <w:rsid w:val="00D2428A"/>
    <w:rsid w:val="00D3014E"/>
    <w:rsid w:val="00D3073E"/>
    <w:rsid w:val="00D3169C"/>
    <w:rsid w:val="00D374E9"/>
    <w:rsid w:val="00D434F3"/>
    <w:rsid w:val="00D4484C"/>
    <w:rsid w:val="00D45465"/>
    <w:rsid w:val="00D459EE"/>
    <w:rsid w:val="00D45DED"/>
    <w:rsid w:val="00D549A6"/>
    <w:rsid w:val="00D57803"/>
    <w:rsid w:val="00D60A5B"/>
    <w:rsid w:val="00D63C9F"/>
    <w:rsid w:val="00D65902"/>
    <w:rsid w:val="00D7742C"/>
    <w:rsid w:val="00D80657"/>
    <w:rsid w:val="00D855EB"/>
    <w:rsid w:val="00DA664B"/>
    <w:rsid w:val="00DB2179"/>
    <w:rsid w:val="00DB6F04"/>
    <w:rsid w:val="00DC2474"/>
    <w:rsid w:val="00DC29BE"/>
    <w:rsid w:val="00DD1317"/>
    <w:rsid w:val="00DD1D5F"/>
    <w:rsid w:val="00DD2DA2"/>
    <w:rsid w:val="00DE2856"/>
    <w:rsid w:val="00DE5BFB"/>
    <w:rsid w:val="00DF2480"/>
    <w:rsid w:val="00DF3C60"/>
    <w:rsid w:val="00E03FB1"/>
    <w:rsid w:val="00E04EB7"/>
    <w:rsid w:val="00E20097"/>
    <w:rsid w:val="00E20726"/>
    <w:rsid w:val="00E207E9"/>
    <w:rsid w:val="00E20BB1"/>
    <w:rsid w:val="00E26955"/>
    <w:rsid w:val="00E30BF3"/>
    <w:rsid w:val="00E35CDA"/>
    <w:rsid w:val="00E45EE4"/>
    <w:rsid w:val="00E53B54"/>
    <w:rsid w:val="00E543D4"/>
    <w:rsid w:val="00E548FD"/>
    <w:rsid w:val="00E704E2"/>
    <w:rsid w:val="00E71462"/>
    <w:rsid w:val="00E73E0E"/>
    <w:rsid w:val="00E74C0F"/>
    <w:rsid w:val="00E846C3"/>
    <w:rsid w:val="00E85B8C"/>
    <w:rsid w:val="00E86570"/>
    <w:rsid w:val="00E90DA8"/>
    <w:rsid w:val="00E91E7A"/>
    <w:rsid w:val="00E931D5"/>
    <w:rsid w:val="00E943BA"/>
    <w:rsid w:val="00E94B43"/>
    <w:rsid w:val="00EA2B30"/>
    <w:rsid w:val="00EA4BC8"/>
    <w:rsid w:val="00EA58B7"/>
    <w:rsid w:val="00EB266A"/>
    <w:rsid w:val="00EB513B"/>
    <w:rsid w:val="00EC034D"/>
    <w:rsid w:val="00EC27E2"/>
    <w:rsid w:val="00EC2E7E"/>
    <w:rsid w:val="00EC5E40"/>
    <w:rsid w:val="00EF2C6B"/>
    <w:rsid w:val="00EF7A19"/>
    <w:rsid w:val="00F00310"/>
    <w:rsid w:val="00F0036D"/>
    <w:rsid w:val="00F00ABC"/>
    <w:rsid w:val="00F00B91"/>
    <w:rsid w:val="00F00C24"/>
    <w:rsid w:val="00F03DBB"/>
    <w:rsid w:val="00F165E2"/>
    <w:rsid w:val="00F17EDA"/>
    <w:rsid w:val="00F21525"/>
    <w:rsid w:val="00F31A5B"/>
    <w:rsid w:val="00F32384"/>
    <w:rsid w:val="00F34CF0"/>
    <w:rsid w:val="00F37C45"/>
    <w:rsid w:val="00F37C90"/>
    <w:rsid w:val="00F46D55"/>
    <w:rsid w:val="00F50B1C"/>
    <w:rsid w:val="00F6002B"/>
    <w:rsid w:val="00F620AE"/>
    <w:rsid w:val="00F627B8"/>
    <w:rsid w:val="00F63AC7"/>
    <w:rsid w:val="00F64373"/>
    <w:rsid w:val="00F65730"/>
    <w:rsid w:val="00F67BCC"/>
    <w:rsid w:val="00F70DB0"/>
    <w:rsid w:val="00F71F18"/>
    <w:rsid w:val="00F76209"/>
    <w:rsid w:val="00F8355E"/>
    <w:rsid w:val="00F83DB9"/>
    <w:rsid w:val="00F918C8"/>
    <w:rsid w:val="00F95E18"/>
    <w:rsid w:val="00F963E0"/>
    <w:rsid w:val="00FB1694"/>
    <w:rsid w:val="00FB3743"/>
    <w:rsid w:val="00FB3D66"/>
    <w:rsid w:val="00FB3F56"/>
    <w:rsid w:val="00FB446F"/>
    <w:rsid w:val="00FB5917"/>
    <w:rsid w:val="00FC474D"/>
    <w:rsid w:val="00FC5FBF"/>
    <w:rsid w:val="00FD0F84"/>
    <w:rsid w:val="00FD1C29"/>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8</Pages>
  <Words>3683</Words>
  <Characters>20257</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Kremer,Yordi Y.C.T.J.</cp:lastModifiedBy>
  <cp:revision>566</cp:revision>
  <cp:lastPrinted>2023-10-12T08:17:00Z</cp:lastPrinted>
  <dcterms:created xsi:type="dcterms:W3CDTF">2023-09-04T09:49:00Z</dcterms:created>
  <dcterms:modified xsi:type="dcterms:W3CDTF">2023-10-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